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94447446" w:displacedByCustomXml="next"/>
    <w:sdt>
      <w:sdtPr>
        <w:rPr>
          <w:sz w:val="24"/>
          <w:szCs w:val="24"/>
          <w:lang w:val="en-GB"/>
        </w:rPr>
        <w:id w:val="1037707804"/>
        <w:docPartObj>
          <w:docPartGallery w:val="Cover Pages"/>
          <w:docPartUnique/>
        </w:docPartObj>
      </w:sdtPr>
      <w:sdtEndPr>
        <w:rPr>
          <w:rFonts w:ascii="NTFPreCursivek" w:hAnsi="NTFPreCursivek"/>
          <w:sz w:val="40"/>
        </w:rPr>
      </w:sdtEndPr>
      <w:sdtContent>
        <w:p w14:paraId="2FF20220" w14:textId="77777777" w:rsidR="00F5410F" w:rsidRDefault="00F5410F">
          <w:pPr>
            <w:pStyle w:val="NoSpacing"/>
          </w:pPr>
          <w:r>
            <w:rPr>
              <w:noProof/>
              <w:lang w:val="en-GB" w:eastAsia="en-GB"/>
            </w:rPr>
            <mc:AlternateContent>
              <mc:Choice Requires="wpg">
                <w:drawing>
                  <wp:anchor distT="0" distB="0" distL="114300" distR="114300" simplePos="0" relativeHeight="251661312" behindDoc="1" locked="0" layoutInCell="1" allowOverlap="1" wp14:anchorId="781B647B" wp14:editId="4DEAAA3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219200"/>
                                <a:ext cx="2194560" cy="102627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5C17B" w14:textId="77777777" w:rsidR="00F5410F" w:rsidRDefault="00F5410F" w:rsidP="00F5410F">
                                  <w:pPr>
                                    <w:pStyle w:val="NoSpacing"/>
                                    <w:jc w:val="center"/>
                                    <w:rPr>
                                      <w:color w:val="FFFFFF" w:themeColor="background1"/>
                                      <w:sz w:val="28"/>
                                      <w:szCs w:val="28"/>
                                    </w:rPr>
                                  </w:pPr>
                                  <w:r>
                                    <w:rPr>
                                      <w:noProof/>
                                      <w:lang w:eastAsia="en-GB"/>
                                    </w:rPr>
                                    <w:drawing>
                                      <wp:inline distT="0" distB="0" distL="0" distR="0" wp14:anchorId="7708BAE1" wp14:editId="24F65315">
                                        <wp:extent cx="1009650" cy="10096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
                <w:pict>
                  <v:group w14:anchorId="781B647B" id="Group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GoihTJa&#10;JAAAXwQBAA4AAAAAAAAAAAAAAAAALgIAAGRycy9lMm9Eb2MueG1sUEsBAi0AFAAGAAgAAAAhAE/3&#10;lTLdAAAABgEAAA8AAAAAAAAAAAAAAAAAtCYAAGRycy9kb3ducmV2LnhtbFBLBQYAAAAABAAEAPMA&#10;AA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2192;width:21945;height:10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" adj="16549" fillcolor="#5b9bd5 [3204]" stroked="f" strokeweight="1pt">
                      <v:textbox inset=",0,14.4pt,0">
                        <w:txbxContent>
                          <w:p w14:paraId="3585C17B" w14:textId="77777777" w:rsidR="00F5410F" w:rsidRDefault="00F5410F" w:rsidP="00F5410F">
                            <w:pPr>
                              <w:pStyle w:val="NoSpacing"/>
                              <w:jc w:val="center"/>
                              <w:rPr>
                                <w:color w:val="FFFFFF" w:themeColor="background1"/>
                                <w:sz w:val="28"/>
                                <w:szCs w:val="28"/>
                              </w:rPr>
                            </w:pPr>
                            <w:r>
                              <w:rPr>
                                <w:noProof/>
                                <w:lang w:eastAsia="en-GB"/>
                              </w:rPr>
                              <w:drawing>
                                <wp:inline distT="0" distB="0" distL="0" distR="0" wp14:anchorId="7708BAE1" wp14:editId="24F65315">
                                  <wp:extent cx="1009650" cy="10096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3E919AD6" wp14:editId="72EDD1D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F062B" w14:textId="77777777" w:rsidR="00F5410F" w:rsidRPr="00F5410F" w:rsidRDefault="00E50ECA" w:rsidP="00F5410F">
                                <w:pPr>
                                  <w:pStyle w:val="NoSpacing"/>
                                  <w:jc w:val="center"/>
                                  <w:rPr>
                                    <w:rFonts w:ascii="NTFPreCursivek" w:hAnsi="NTFPreCursivek"/>
                                    <w:color w:val="5B9BD5" w:themeColor="accent1"/>
                                    <w:sz w:val="56"/>
                                    <w:szCs w:val="26"/>
                                  </w:rPr>
                                </w:pPr>
                                <w:sdt>
                                  <w:sdtPr>
                                    <w:rPr>
                                      <w:rFonts w:ascii="NTFPreCursivek" w:hAnsi="NTFPreCursivek"/>
                                      <w:color w:val="5B9BD5" w:themeColor="accent1"/>
                                      <w:sz w:val="5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410F" w:rsidRPr="00F5410F">
                                      <w:rPr>
                                        <w:rFonts w:ascii="NTFPreCursivek" w:hAnsi="NTFPreCursivek"/>
                                        <w:color w:val="5B9BD5" w:themeColor="accent1"/>
                                        <w:sz w:val="56"/>
                                        <w:szCs w:val="26"/>
                                      </w:rPr>
                                      <w:t>teaguesbridgeprimary.org</w:t>
                                    </w:r>
                                  </w:sdtContent>
                                </w:sdt>
                              </w:p>
                              <w:p w14:paraId="21BC74AB" w14:textId="77777777" w:rsidR="00F5410F" w:rsidRPr="00F5410F" w:rsidRDefault="00E50ECA" w:rsidP="00F5410F">
                                <w:pPr>
                                  <w:pStyle w:val="NoSpacing"/>
                                  <w:jc w:val="center"/>
                                  <w:rPr>
                                    <w:rFonts w:ascii="NTFPreCursivek" w:hAnsi="NTFPreCursivek"/>
                                    <w:color w:val="595959" w:themeColor="text1" w:themeTint="A6"/>
                                    <w:sz w:val="28"/>
                                    <w:szCs w:val="20"/>
                                  </w:rPr>
                                </w:pPr>
                                <w:sdt>
                                  <w:sdtPr>
                                    <w:rPr>
                                      <w:rFonts w:ascii="NTFPreCursivek" w:hAnsi="NTFPreCursivek"/>
                                      <w:caps/>
                                      <w:color w:val="595959" w:themeColor="text1" w:themeTint="A6"/>
                                      <w:sz w:val="28"/>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5410F" w:rsidRPr="00F5410F">
                                      <w:rPr>
                                        <w:rFonts w:ascii="NTFPreCursivek" w:hAnsi="NTFPreCursivek"/>
                                        <w:color w:val="595959" w:themeColor="text1" w:themeTint="A6"/>
                                        <w:sz w:val="28"/>
                                        <w:szCs w:val="20"/>
                                      </w:rPr>
                                      <w:t xml:space="preserve">Written By S.A. </w:t>
                                    </w:r>
                                    <w:proofErr w:type="spellStart"/>
                                    <w:r w:rsidR="00F5410F" w:rsidRPr="00F5410F">
                                      <w:rPr>
                                        <w:rFonts w:ascii="NTFPreCursivek" w:hAnsi="NTFPreCursivek"/>
                                        <w:color w:val="595959" w:themeColor="text1" w:themeTint="A6"/>
                                        <w:sz w:val="28"/>
                                        <w:szCs w:val="20"/>
                                      </w:rPr>
                                      <w:t>Abdulla~Mental</w:t>
                                    </w:r>
                                    <w:proofErr w:type="spellEnd"/>
                                    <w:r w:rsidR="00F5410F" w:rsidRPr="00F5410F">
                                      <w:rPr>
                                        <w:rFonts w:ascii="NTFPreCursivek" w:hAnsi="NTFPreCursivek"/>
                                        <w:color w:val="595959" w:themeColor="text1" w:themeTint="A6"/>
                                        <w:sz w:val="28"/>
                                        <w:szCs w:val="20"/>
                                      </w:rPr>
                                      <w:t xml:space="preserve"> Health Le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
                <w:pict>
                  <v:shapetype w14:anchorId="3E919AD6" id="_x0000_t202" coordsize="21600,21600" o:spt="202" path="m,l,21600r21600,l21600,xe">
                    <v:stroke joinstyle="miter"/>
                    <v:path gradientshapeok="t" o:connecttype="rect"/>
                  </v:shapetype>
                  <v:shape id="Text Box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A9F062B" w14:textId="77777777" w:rsidR="00F5410F" w:rsidRPr="00F5410F" w:rsidRDefault="00DA0627" w:rsidP="00F5410F">
                          <w:pPr>
                            <w:pStyle w:val="NoSpacing"/>
                            <w:jc w:val="center"/>
                            <w:rPr>
                              <w:rFonts w:ascii="NTFPreCursivek" w:hAnsi="NTFPreCursivek"/>
                              <w:color w:val="5B9BD5" w:themeColor="accent1"/>
                              <w:sz w:val="56"/>
                              <w:szCs w:val="26"/>
                            </w:rPr>
                          </w:pPr>
                          <w:sdt>
                            <w:sdtPr>
                              <w:rPr>
                                <w:rFonts w:ascii="NTFPreCursivek" w:hAnsi="NTFPreCursivek"/>
                                <w:color w:val="5B9BD5" w:themeColor="accent1"/>
                                <w:sz w:val="5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410F" w:rsidRPr="00F5410F">
                                <w:rPr>
                                  <w:rFonts w:ascii="NTFPreCursivek" w:hAnsi="NTFPreCursivek"/>
                                  <w:color w:val="5B9BD5" w:themeColor="accent1"/>
                                  <w:sz w:val="56"/>
                                  <w:szCs w:val="26"/>
                                </w:rPr>
                                <w:t>teaguesbridgeprimary.org</w:t>
                              </w:r>
                            </w:sdtContent>
                          </w:sdt>
                        </w:p>
                        <w:p w14:paraId="21BC74AB" w14:textId="77777777" w:rsidR="00F5410F" w:rsidRPr="00F5410F" w:rsidRDefault="00DA0627" w:rsidP="00F5410F">
                          <w:pPr>
                            <w:pStyle w:val="NoSpacing"/>
                            <w:jc w:val="center"/>
                            <w:rPr>
                              <w:rFonts w:ascii="NTFPreCursivek" w:hAnsi="NTFPreCursivek"/>
                              <w:color w:val="595959" w:themeColor="text1" w:themeTint="A6"/>
                              <w:sz w:val="28"/>
                              <w:szCs w:val="20"/>
                            </w:rPr>
                          </w:pPr>
                          <w:sdt>
                            <w:sdtPr>
                              <w:rPr>
                                <w:rFonts w:ascii="NTFPreCursivek" w:hAnsi="NTFPreCursivek"/>
                                <w:caps/>
                                <w:color w:val="595959" w:themeColor="text1" w:themeTint="A6"/>
                                <w:sz w:val="28"/>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5410F" w:rsidRPr="00F5410F">
                                <w:rPr>
                                  <w:rFonts w:ascii="NTFPreCursivek" w:hAnsi="NTFPreCursivek"/>
                                  <w:color w:val="595959" w:themeColor="text1" w:themeTint="A6"/>
                                  <w:sz w:val="28"/>
                                  <w:szCs w:val="20"/>
                                </w:rPr>
                                <w:t>Written By S.A. Abdulla~Mental Health Lead</w:t>
                              </w:r>
                            </w:sdtContent>
                          </w:sdt>
                        </w:p>
                      </w:txbxContent>
                    </v:textbox>
                    <w10:wrap anchorx="page" anchory="page"/>
                  </v:shape>
                </w:pict>
              </mc:Fallback>
            </mc:AlternateContent>
          </w:r>
        </w:p>
        <w:p w14:paraId="72485246" w14:textId="77777777" w:rsidR="00F5410F" w:rsidRDefault="00F5410F">
          <w:pPr>
            <w:spacing w:after="160" w:line="259" w:lineRule="auto"/>
            <w:jc w:val="left"/>
            <w:rPr>
              <w:rFonts w:ascii="NTFPreCursivek" w:hAnsi="NTFPreCursivek"/>
              <w:b/>
              <w:color w:val="00B050"/>
              <w:sz w:val="40"/>
            </w:rPr>
          </w:pPr>
          <w:r>
            <w:rPr>
              <w:noProof/>
              <w:color w:val="0000FF"/>
              <w:lang w:eastAsia="en-GB"/>
            </w:rPr>
            <w:drawing>
              <wp:anchor distT="0" distB="0" distL="114300" distR="114300" simplePos="0" relativeHeight="251664384" behindDoc="1" locked="0" layoutInCell="1" allowOverlap="1" wp14:anchorId="2897231B" wp14:editId="492A971A">
                <wp:simplePos x="0" y="0"/>
                <wp:positionH relativeFrom="column">
                  <wp:posOffset>2070100</wp:posOffset>
                </wp:positionH>
                <wp:positionV relativeFrom="paragraph">
                  <wp:posOffset>3493135</wp:posOffset>
                </wp:positionV>
                <wp:extent cx="3975100" cy="4930902"/>
                <wp:effectExtent l="0" t="0" r="6350" b="3175"/>
                <wp:wrapNone/>
                <wp:docPr id="34" name="Picture 34" descr="Image result for mental well being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ntal well being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0" cy="493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01F3A78D" wp14:editId="7B6F7D4C">
                    <wp:simplePos x="0" y="0"/>
                    <wp:positionH relativeFrom="page">
                      <wp:posOffset>3156585</wp:posOffset>
                    </wp:positionH>
                    <wp:positionV relativeFrom="page">
                      <wp:posOffset>1515745</wp:posOffset>
                    </wp:positionV>
                    <wp:extent cx="3835400" cy="285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35400" cy="28575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B8F85" w14:textId="77777777" w:rsidR="00F5410F" w:rsidRPr="00F5410F" w:rsidRDefault="00E50ECA" w:rsidP="00F5410F">
                                <w:pPr>
                                  <w:pStyle w:val="NoSpacing"/>
                                  <w:jc w:val="center"/>
                                  <w:rPr>
                                    <w:rFonts w:ascii="NTFPreCursivek" w:eastAsiaTheme="majorEastAsia" w:hAnsi="NTFPreCursivek" w:cstheme="majorBidi"/>
                                    <w:color w:val="FFFFFF" w:themeColor="background1"/>
                                    <w:sz w:val="96"/>
                                  </w:rPr>
                                </w:pPr>
                                <w:sdt>
                                  <w:sdtPr>
                                    <w:rPr>
                                      <w:rFonts w:ascii="NTFPreCursivek" w:eastAsiaTheme="majorEastAsia" w:hAnsi="NTFPreCursivek" w:cstheme="majorBidi"/>
                                      <w:color w:val="FFFFFF" w:themeColor="background1"/>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410F" w:rsidRPr="00F5410F">
                                      <w:rPr>
                                        <w:rFonts w:ascii="NTFPreCursivek" w:eastAsiaTheme="majorEastAsia" w:hAnsi="NTFPreCursivek" w:cstheme="majorBidi"/>
                                        <w:color w:val="FFFFFF" w:themeColor="background1"/>
                                        <w:sz w:val="96"/>
                                        <w:szCs w:val="72"/>
                                      </w:rPr>
                                      <w:t>Mental Health and Well-being Policy.</w:t>
                                    </w:r>
                                  </w:sdtContent>
                                </w:sdt>
                              </w:p>
                              <w:p w14:paraId="0EEDBDEE" w14:textId="32FA9D69" w:rsidR="00F5410F" w:rsidRPr="00DC1747" w:rsidRDefault="00E50ECA" w:rsidP="00F5410F">
                                <w:pPr>
                                  <w:spacing w:before="120"/>
                                  <w:jc w:val="center"/>
                                  <w:rPr>
                                    <w:rFonts w:ascii="NTFPreCursivek" w:hAnsi="NTFPreCursivek"/>
                                    <w:color w:val="FFFFFF" w:themeColor="background1"/>
                                    <w:sz w:val="48"/>
                                    <w:szCs w:val="44"/>
                                  </w:rPr>
                                </w:pPr>
                                <w:sdt>
                                  <w:sdtPr>
                                    <w:rPr>
                                      <w:rFonts w:ascii="NTFPreCursivek" w:hAnsi="NTFPreCursivek"/>
                                      <w:color w:val="FFFFFF" w:themeColor="background1"/>
                                      <w:sz w:val="48"/>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rFonts w:ascii="NTFPreCursivek" w:hAnsi="NTFPreCursivek"/>
                                        <w:color w:val="FFFFFF" w:themeColor="background1"/>
                                        <w:sz w:val="48"/>
                                        <w:szCs w:val="44"/>
                                      </w:rPr>
                                      <w:t>September 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F3A78D" id="_x0000_t202" coordsize="21600,21600" o:spt="202" path="m,l,21600r21600,l21600,xe">
                    <v:stroke joinstyle="miter"/>
                    <v:path gradientshapeok="t" o:connecttype="rect"/>
                  </v:shapetype>
                  <v:shape id="Text Box 1" o:spid="_x0000_s1056" type="#_x0000_t202" style="position:absolute;margin-left:248.55pt;margin-top:119.35pt;width:302pt;height: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" fillcolor="#002060" stroked="f" strokeweight=".5pt">
                    <v:textbox inset="0,0,0,0">
                      <w:txbxContent>
                        <w:p w14:paraId="53EB8F85" w14:textId="77777777" w:rsidR="00F5410F" w:rsidRPr="00F5410F" w:rsidRDefault="00E50ECA" w:rsidP="00F5410F">
                          <w:pPr>
                            <w:pStyle w:val="NoSpacing"/>
                            <w:jc w:val="center"/>
                            <w:rPr>
                              <w:rFonts w:ascii="NTFPreCursivek" w:eastAsiaTheme="majorEastAsia" w:hAnsi="NTFPreCursivek" w:cstheme="majorBidi"/>
                              <w:color w:val="FFFFFF" w:themeColor="background1"/>
                              <w:sz w:val="96"/>
                            </w:rPr>
                          </w:pPr>
                          <w:sdt>
                            <w:sdtPr>
                              <w:rPr>
                                <w:rFonts w:ascii="NTFPreCursivek" w:eastAsiaTheme="majorEastAsia" w:hAnsi="NTFPreCursivek" w:cstheme="majorBidi"/>
                                <w:color w:val="FFFFFF" w:themeColor="background1"/>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410F" w:rsidRPr="00F5410F">
                                <w:rPr>
                                  <w:rFonts w:ascii="NTFPreCursivek" w:eastAsiaTheme="majorEastAsia" w:hAnsi="NTFPreCursivek" w:cstheme="majorBidi"/>
                                  <w:color w:val="FFFFFF" w:themeColor="background1"/>
                                  <w:sz w:val="96"/>
                                  <w:szCs w:val="72"/>
                                </w:rPr>
                                <w:t>Mental Health and Well-being Policy.</w:t>
                              </w:r>
                            </w:sdtContent>
                          </w:sdt>
                        </w:p>
                        <w:p w14:paraId="0EEDBDEE" w14:textId="32FA9D69" w:rsidR="00F5410F" w:rsidRPr="00DC1747" w:rsidRDefault="00E50ECA" w:rsidP="00F5410F">
                          <w:pPr>
                            <w:spacing w:before="120"/>
                            <w:jc w:val="center"/>
                            <w:rPr>
                              <w:rFonts w:ascii="NTFPreCursivek" w:hAnsi="NTFPreCursivek"/>
                              <w:color w:val="FFFFFF" w:themeColor="background1"/>
                              <w:sz w:val="48"/>
                              <w:szCs w:val="44"/>
                            </w:rPr>
                          </w:pPr>
                          <w:sdt>
                            <w:sdtPr>
                              <w:rPr>
                                <w:rFonts w:ascii="NTFPreCursivek" w:hAnsi="NTFPreCursivek"/>
                                <w:color w:val="FFFFFF" w:themeColor="background1"/>
                                <w:sz w:val="48"/>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rFonts w:ascii="NTFPreCursivek" w:hAnsi="NTFPreCursivek"/>
                                  <w:color w:val="FFFFFF" w:themeColor="background1"/>
                                  <w:sz w:val="48"/>
                                  <w:szCs w:val="44"/>
                                </w:rPr>
                                <w:t>September 2025</w:t>
                              </w:r>
                            </w:sdtContent>
                          </w:sdt>
                        </w:p>
                      </w:txbxContent>
                    </v:textbox>
                    <w10:wrap anchorx="page" anchory="page"/>
                  </v:shape>
                </w:pict>
              </mc:Fallback>
            </mc:AlternateContent>
          </w:r>
          <w:r>
            <w:rPr>
              <w:rFonts w:ascii="NTFPreCursivek" w:hAnsi="NTFPreCursivek"/>
              <w:sz w:val="40"/>
            </w:rPr>
            <w:br w:type="page"/>
          </w:r>
        </w:p>
      </w:sdtContent>
    </w:sdt>
    <w:p w14:paraId="5B8940AA" w14:textId="77777777" w:rsidR="00AF022F" w:rsidRDefault="00AF022F" w:rsidP="00AF022F">
      <w:pPr>
        <w:pStyle w:val="Heading2"/>
        <w:jc w:val="center"/>
        <w:rPr>
          <w:rFonts w:ascii="NTFPreCursivek" w:hAnsi="NTFPreCursivek"/>
          <w:sz w:val="40"/>
          <w:u w:val="single"/>
        </w:rPr>
      </w:pPr>
      <w:r>
        <w:rPr>
          <w:noProof/>
          <w:lang w:eastAsia="en-GB"/>
        </w:rPr>
        <w:lastRenderedPageBreak/>
        <w:drawing>
          <wp:anchor distT="0" distB="0" distL="114300" distR="114300" simplePos="0" relativeHeight="251659264" behindDoc="1" locked="0" layoutInCell="1" allowOverlap="1" wp14:anchorId="7F26CBD6" wp14:editId="0E66D1FF">
            <wp:simplePos x="0" y="0"/>
            <wp:positionH relativeFrom="margin">
              <wp:posOffset>2406650</wp:posOffset>
            </wp:positionH>
            <wp:positionV relativeFrom="paragraph">
              <wp:posOffset>-444500</wp:posOffset>
            </wp:positionV>
            <wp:extent cx="1009650" cy="1009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28FB3" w14:textId="77777777" w:rsidR="00AF022F" w:rsidRDefault="00AF022F" w:rsidP="00AF022F">
      <w:pPr>
        <w:pStyle w:val="Heading2"/>
        <w:jc w:val="center"/>
        <w:rPr>
          <w:rFonts w:ascii="NTFPreCursivek" w:hAnsi="NTFPreCursivek"/>
          <w:sz w:val="40"/>
          <w:u w:val="single"/>
        </w:rPr>
      </w:pPr>
    </w:p>
    <w:p w14:paraId="1ACFACFB" w14:textId="77777777" w:rsidR="00AF022F" w:rsidRPr="00AF022F" w:rsidRDefault="00AF022F" w:rsidP="00AF022F">
      <w:pPr>
        <w:pStyle w:val="Heading2"/>
        <w:jc w:val="center"/>
        <w:rPr>
          <w:rFonts w:ascii="NTFPreCursivek" w:hAnsi="NTFPreCursivek"/>
          <w:color w:val="000000" w:themeColor="text1"/>
          <w:sz w:val="40"/>
          <w:u w:val="single"/>
        </w:rPr>
      </w:pPr>
      <w:r w:rsidRPr="00AF022F">
        <w:rPr>
          <w:rFonts w:ascii="NTFPreCursivek" w:hAnsi="NTFPreCursivek"/>
          <w:color w:val="000000" w:themeColor="text1"/>
          <w:sz w:val="40"/>
          <w:u w:val="single"/>
        </w:rPr>
        <w:t>Mental Health Policy</w:t>
      </w:r>
    </w:p>
    <w:p w14:paraId="2C2BE2B1" w14:textId="77777777" w:rsidR="00AF022F" w:rsidRPr="00AF022F" w:rsidRDefault="00AF022F" w:rsidP="00AF022F"/>
    <w:tbl>
      <w:tblPr>
        <w:tblStyle w:val="TableGrid"/>
        <w:tblpPr w:leftFromText="180" w:rightFromText="180" w:vertAnchor="text" w:horzAnchor="margin" w:tblpXSpec="center" w:tblpY="6"/>
        <w:tblOverlap w:val="never"/>
        <w:tblW w:w="0" w:type="auto"/>
        <w:tblLook w:val="04A0" w:firstRow="1" w:lastRow="0" w:firstColumn="1" w:lastColumn="0" w:noHBand="0" w:noVBand="1"/>
      </w:tblPr>
      <w:tblGrid>
        <w:gridCol w:w="2531"/>
        <w:gridCol w:w="2370"/>
      </w:tblGrid>
      <w:tr w:rsidR="00AF022F" w:rsidRPr="00ED3939" w14:paraId="4FDB5E83" w14:textId="77777777" w:rsidTr="00AF022F">
        <w:trPr>
          <w:trHeight w:val="417"/>
        </w:trPr>
        <w:tc>
          <w:tcPr>
            <w:tcW w:w="2531" w:type="dxa"/>
          </w:tcPr>
          <w:p w14:paraId="2AA45B0C" w14:textId="77777777" w:rsidR="00AF022F" w:rsidRPr="00ED3939" w:rsidRDefault="00AF022F" w:rsidP="009D24A5">
            <w:pPr>
              <w:rPr>
                <w:rFonts w:ascii="NTFPreCursive" w:hAnsi="NTFPreCursive"/>
              </w:rPr>
            </w:pPr>
            <w:r w:rsidRPr="00ED3939">
              <w:rPr>
                <w:rFonts w:ascii="NTFPreCursive" w:hAnsi="NTFPreCursive"/>
              </w:rPr>
              <w:t>Written on:</w:t>
            </w:r>
          </w:p>
        </w:tc>
        <w:tc>
          <w:tcPr>
            <w:tcW w:w="2370" w:type="dxa"/>
          </w:tcPr>
          <w:p w14:paraId="7E459E6B" w14:textId="77777777" w:rsidR="00AF022F" w:rsidRPr="00ED3939" w:rsidRDefault="00AF022F" w:rsidP="009D24A5">
            <w:pPr>
              <w:rPr>
                <w:rFonts w:ascii="NTFPreCursive" w:hAnsi="NTFPreCursive"/>
              </w:rPr>
            </w:pPr>
            <w:r>
              <w:rPr>
                <w:rFonts w:ascii="NTFPreCursive" w:hAnsi="NTFPreCursive"/>
              </w:rPr>
              <w:t>11</w:t>
            </w:r>
            <w:r w:rsidRPr="00AF022F">
              <w:rPr>
                <w:rFonts w:ascii="NTFPreCursive" w:hAnsi="NTFPreCursive"/>
                <w:vertAlign w:val="superscript"/>
              </w:rPr>
              <w:t>th</w:t>
            </w:r>
            <w:r>
              <w:rPr>
                <w:rFonts w:ascii="NTFPreCursive" w:hAnsi="NTFPreCursive"/>
              </w:rPr>
              <w:t xml:space="preserve"> June 2017</w:t>
            </w:r>
          </w:p>
        </w:tc>
      </w:tr>
      <w:tr w:rsidR="00AF022F" w:rsidRPr="00ED3939" w14:paraId="4891D5F1" w14:textId="77777777" w:rsidTr="00AF022F">
        <w:trPr>
          <w:trHeight w:val="417"/>
        </w:trPr>
        <w:tc>
          <w:tcPr>
            <w:tcW w:w="2531" w:type="dxa"/>
          </w:tcPr>
          <w:p w14:paraId="2DC5BA4E" w14:textId="77777777" w:rsidR="00AF022F" w:rsidRPr="00ED3939" w:rsidRDefault="00AF022F" w:rsidP="009D24A5">
            <w:pPr>
              <w:rPr>
                <w:rFonts w:ascii="NTFPreCursive" w:hAnsi="NTFPreCursive"/>
              </w:rPr>
            </w:pPr>
            <w:r w:rsidRPr="00ED3939">
              <w:rPr>
                <w:rFonts w:ascii="NTFPreCursive" w:hAnsi="NTFPreCursive"/>
              </w:rPr>
              <w:t>Review</w:t>
            </w:r>
            <w:r w:rsidR="000E5257">
              <w:rPr>
                <w:rFonts w:ascii="NTFPreCursive" w:hAnsi="NTFPreCursive"/>
              </w:rPr>
              <w:t>ed</w:t>
            </w:r>
            <w:r w:rsidRPr="00ED3939">
              <w:rPr>
                <w:rFonts w:ascii="NTFPreCursive" w:hAnsi="NTFPreCursive"/>
              </w:rPr>
              <w:t xml:space="preserve"> on:</w:t>
            </w:r>
          </w:p>
        </w:tc>
        <w:tc>
          <w:tcPr>
            <w:tcW w:w="2370" w:type="dxa"/>
          </w:tcPr>
          <w:p w14:paraId="15891FB3" w14:textId="6069F1D9" w:rsidR="00AF022F" w:rsidRPr="00ED3939" w:rsidRDefault="002A14E5" w:rsidP="009D24A5">
            <w:pPr>
              <w:rPr>
                <w:rFonts w:ascii="NTFPreCursive" w:hAnsi="NTFPreCursive"/>
              </w:rPr>
            </w:pPr>
            <w:r>
              <w:rPr>
                <w:rFonts w:ascii="NTFPreCursive" w:hAnsi="NTFPreCursive"/>
              </w:rPr>
              <w:t>6</w:t>
            </w:r>
            <w:r w:rsidRPr="002A14E5">
              <w:rPr>
                <w:rFonts w:ascii="NTFPreCursive" w:hAnsi="NTFPreCursive"/>
                <w:vertAlign w:val="superscript"/>
              </w:rPr>
              <w:t>th</w:t>
            </w:r>
            <w:r>
              <w:rPr>
                <w:rFonts w:ascii="NTFPreCursive" w:hAnsi="NTFPreCursive"/>
              </w:rPr>
              <w:t xml:space="preserve"> </w:t>
            </w:r>
            <w:r w:rsidR="00916BF0">
              <w:rPr>
                <w:rFonts w:ascii="NTFPreCursive" w:hAnsi="NTFPreCursive"/>
              </w:rPr>
              <w:t>September 202</w:t>
            </w:r>
            <w:r w:rsidR="00E50ECA">
              <w:rPr>
                <w:rFonts w:ascii="NTFPreCursive" w:hAnsi="NTFPreCursive"/>
              </w:rPr>
              <w:t>5</w:t>
            </w:r>
          </w:p>
        </w:tc>
      </w:tr>
      <w:tr w:rsidR="00916BF0" w:rsidRPr="00ED3939" w14:paraId="3AF98BB9" w14:textId="77777777" w:rsidTr="00AF022F">
        <w:trPr>
          <w:trHeight w:val="417"/>
        </w:trPr>
        <w:tc>
          <w:tcPr>
            <w:tcW w:w="2531" w:type="dxa"/>
          </w:tcPr>
          <w:p w14:paraId="5092A7D4" w14:textId="1A127E49" w:rsidR="00916BF0" w:rsidRPr="00ED3939" w:rsidRDefault="00916BF0" w:rsidP="009D24A5">
            <w:pPr>
              <w:rPr>
                <w:rFonts w:ascii="NTFPreCursive" w:hAnsi="NTFPreCursive"/>
              </w:rPr>
            </w:pPr>
            <w:r>
              <w:rPr>
                <w:rFonts w:ascii="NTFPreCursive" w:hAnsi="NTFPreCursive"/>
              </w:rPr>
              <w:t>Next review:</w:t>
            </w:r>
          </w:p>
        </w:tc>
        <w:tc>
          <w:tcPr>
            <w:tcW w:w="2370" w:type="dxa"/>
          </w:tcPr>
          <w:p w14:paraId="253D47D5" w14:textId="74376309" w:rsidR="00916BF0" w:rsidRDefault="00916BF0" w:rsidP="009D24A5">
            <w:pPr>
              <w:rPr>
                <w:rFonts w:ascii="NTFPreCursive" w:hAnsi="NTFPreCursive"/>
              </w:rPr>
            </w:pPr>
            <w:r>
              <w:rPr>
                <w:rFonts w:ascii="NTFPreCursive" w:hAnsi="NTFPreCursive"/>
              </w:rPr>
              <w:t>September 202</w:t>
            </w:r>
            <w:r w:rsidR="00E50ECA">
              <w:rPr>
                <w:rFonts w:ascii="NTFPreCursive" w:hAnsi="NTFPreCursive"/>
              </w:rPr>
              <w:t>6</w:t>
            </w:r>
          </w:p>
        </w:tc>
      </w:tr>
      <w:tr w:rsidR="00AF022F" w:rsidRPr="00ED3939" w14:paraId="6B41F4C7" w14:textId="77777777" w:rsidTr="00AF022F">
        <w:trPr>
          <w:trHeight w:val="439"/>
        </w:trPr>
        <w:tc>
          <w:tcPr>
            <w:tcW w:w="2531" w:type="dxa"/>
          </w:tcPr>
          <w:p w14:paraId="1DC95612" w14:textId="77777777" w:rsidR="00AF022F" w:rsidRPr="00ED3939" w:rsidRDefault="00AF022F" w:rsidP="009D24A5">
            <w:pPr>
              <w:rPr>
                <w:rFonts w:ascii="NTFPreCursive" w:hAnsi="NTFPreCursive"/>
              </w:rPr>
            </w:pPr>
            <w:r w:rsidRPr="00ED3939">
              <w:rPr>
                <w:rFonts w:ascii="NTFPreCursive" w:hAnsi="NTFPreCursive"/>
              </w:rPr>
              <w:t>Staff Responsibility</w:t>
            </w:r>
          </w:p>
        </w:tc>
        <w:tc>
          <w:tcPr>
            <w:tcW w:w="2370" w:type="dxa"/>
          </w:tcPr>
          <w:p w14:paraId="4FF7AA02" w14:textId="38E6249F" w:rsidR="00AF022F" w:rsidRPr="00ED3939" w:rsidRDefault="001C23BA" w:rsidP="009D24A5">
            <w:pPr>
              <w:rPr>
                <w:rFonts w:ascii="NTFPreCursive" w:hAnsi="NTFPreCursive"/>
              </w:rPr>
            </w:pPr>
            <w:r>
              <w:rPr>
                <w:rFonts w:ascii="NTFPreCursive" w:hAnsi="NTFPreCursive"/>
              </w:rPr>
              <w:t>Sarah Abdulla</w:t>
            </w:r>
          </w:p>
        </w:tc>
      </w:tr>
      <w:tr w:rsidR="00AF022F" w:rsidRPr="00ED3939" w14:paraId="0144FF5C" w14:textId="77777777" w:rsidTr="00AF022F">
        <w:trPr>
          <w:trHeight w:val="417"/>
        </w:trPr>
        <w:tc>
          <w:tcPr>
            <w:tcW w:w="2531" w:type="dxa"/>
          </w:tcPr>
          <w:p w14:paraId="5C585F44" w14:textId="77777777" w:rsidR="00AF022F" w:rsidRPr="00ED3939" w:rsidRDefault="00AF022F" w:rsidP="009D24A5">
            <w:pPr>
              <w:rPr>
                <w:rFonts w:ascii="NTFPreCursive" w:hAnsi="NTFPreCursive"/>
              </w:rPr>
            </w:pPr>
            <w:r w:rsidRPr="00ED3939">
              <w:rPr>
                <w:rFonts w:ascii="NTFPreCursive" w:hAnsi="NTFPreCursive"/>
              </w:rPr>
              <w:t>Governor responsibility</w:t>
            </w:r>
          </w:p>
        </w:tc>
        <w:tc>
          <w:tcPr>
            <w:tcW w:w="2370" w:type="dxa"/>
          </w:tcPr>
          <w:p w14:paraId="454B9FF9" w14:textId="02BAF676" w:rsidR="00AF022F" w:rsidRPr="00ED3939" w:rsidRDefault="001C23BA" w:rsidP="009D24A5">
            <w:pPr>
              <w:rPr>
                <w:rFonts w:ascii="NTFPreCursive" w:hAnsi="NTFPreCursive"/>
              </w:rPr>
            </w:pPr>
            <w:r>
              <w:rPr>
                <w:rFonts w:ascii="NTFPreCursive" w:hAnsi="NTFPreCursive"/>
              </w:rPr>
              <w:t>Stephen Reynolds</w:t>
            </w:r>
          </w:p>
        </w:tc>
      </w:tr>
    </w:tbl>
    <w:p w14:paraId="4F050F1D" w14:textId="77777777" w:rsidR="00AF022F" w:rsidRDefault="00AF022F" w:rsidP="00AF022F">
      <w:pPr>
        <w:pStyle w:val="Heading2"/>
      </w:pPr>
    </w:p>
    <w:p w14:paraId="1021A933" w14:textId="77777777" w:rsidR="00AF022F" w:rsidRDefault="00AF022F" w:rsidP="00AF022F">
      <w:pPr>
        <w:pStyle w:val="Heading2"/>
      </w:pPr>
    </w:p>
    <w:p w14:paraId="7664CA6A" w14:textId="77777777" w:rsidR="00AF022F" w:rsidRDefault="00AF022F" w:rsidP="00AF022F">
      <w:pPr>
        <w:pStyle w:val="Heading2"/>
      </w:pPr>
    </w:p>
    <w:p w14:paraId="13B629E4" w14:textId="77777777" w:rsidR="00AF022F" w:rsidRDefault="00AF022F" w:rsidP="00AF022F">
      <w:pPr>
        <w:pStyle w:val="Heading2"/>
      </w:pPr>
    </w:p>
    <w:p w14:paraId="4E71BA29" w14:textId="77777777" w:rsidR="00AF022F" w:rsidRDefault="00AF022F" w:rsidP="00AF022F">
      <w:pPr>
        <w:pStyle w:val="Heading2"/>
      </w:pPr>
    </w:p>
    <w:p w14:paraId="3A233172" w14:textId="77777777" w:rsidR="00916BF0" w:rsidRDefault="00916BF0" w:rsidP="00AF022F">
      <w:pPr>
        <w:pStyle w:val="Heading2"/>
        <w:rPr>
          <w:rFonts w:ascii="NTFPreCursivek" w:hAnsi="NTFPreCursivek"/>
          <w:color w:val="000000" w:themeColor="text1"/>
          <w:sz w:val="40"/>
        </w:rPr>
      </w:pPr>
    </w:p>
    <w:p w14:paraId="7BFFA8C8" w14:textId="56B6B3F9" w:rsidR="00AF022F" w:rsidRPr="00AF022F" w:rsidRDefault="00AF022F" w:rsidP="00AF022F">
      <w:pPr>
        <w:pStyle w:val="Heading2"/>
        <w:rPr>
          <w:rFonts w:ascii="NTFPreCursivek" w:hAnsi="NTFPreCursivek"/>
          <w:color w:val="000000" w:themeColor="text1"/>
          <w:sz w:val="40"/>
        </w:rPr>
      </w:pPr>
      <w:r w:rsidRPr="00AF022F">
        <w:rPr>
          <w:rFonts w:ascii="NTFPreCursivek" w:hAnsi="NTFPreCursivek"/>
          <w:color w:val="000000" w:themeColor="text1"/>
          <w:sz w:val="40"/>
        </w:rPr>
        <w:t>Policy Statement</w:t>
      </w:r>
      <w:bookmarkEnd w:id="0"/>
    </w:p>
    <w:p w14:paraId="19FB0475" w14:textId="77777777" w:rsidR="00AF022F" w:rsidRPr="00AF022F" w:rsidRDefault="00AF022F" w:rsidP="00AF022F">
      <w:pPr>
        <w:rPr>
          <w:rFonts w:ascii="NTFPreCursivek" w:hAnsi="NTFPreCursivek"/>
          <w:sz w:val="32"/>
        </w:rPr>
      </w:pPr>
    </w:p>
    <w:p w14:paraId="4DE6C376" w14:textId="77777777" w:rsidR="00AF022F" w:rsidRPr="00AF022F" w:rsidRDefault="00AF022F" w:rsidP="00AF022F">
      <w:pPr>
        <w:pStyle w:val="Quote"/>
        <w:rPr>
          <w:rFonts w:ascii="NTFPreCursivek" w:hAnsi="NTFPreCursivek"/>
          <w:sz w:val="32"/>
        </w:rPr>
      </w:pPr>
      <w:r w:rsidRPr="00AF022F">
        <w:rPr>
          <w:rFonts w:ascii="NTFPreCursivek" w:hAnsi="NTFPreCursivek" w:cs="Arial"/>
          <w:sz w:val="32"/>
        </w:rPr>
        <w:t xml:space="preserve">Mental health is </w:t>
      </w:r>
      <w:r w:rsidRPr="00AF022F">
        <w:rPr>
          <w:rFonts w:ascii="NTFPreCursivek" w:hAnsi="NTFPreCursivek"/>
          <w:sz w:val="32"/>
        </w:rPr>
        <w:t xml:space="preserve">a state of well-being in which every individual realises his or her own potential, can cope with the normal stresses of life, can work productively and fruitfully, and is able to </w:t>
      </w:r>
      <w:proofErr w:type="gramStart"/>
      <w:r w:rsidRPr="00AF022F">
        <w:rPr>
          <w:rFonts w:ascii="NTFPreCursivek" w:hAnsi="NTFPreCursivek"/>
          <w:sz w:val="32"/>
        </w:rPr>
        <w:t>make a contribution</w:t>
      </w:r>
      <w:proofErr w:type="gramEnd"/>
      <w:r w:rsidRPr="00AF022F">
        <w:rPr>
          <w:rFonts w:ascii="NTFPreCursivek" w:hAnsi="NTFPreCursivek"/>
          <w:sz w:val="32"/>
        </w:rPr>
        <w:t xml:space="preserve"> to her or his community. (World Health Organization)</w:t>
      </w:r>
    </w:p>
    <w:p w14:paraId="28E5603C" w14:textId="77777777" w:rsidR="00AF022F" w:rsidRPr="00AF022F" w:rsidRDefault="00AF022F" w:rsidP="00AF022F">
      <w:pPr>
        <w:rPr>
          <w:rFonts w:ascii="NTFPreCursivek" w:hAnsi="NTFPreCursivek"/>
          <w:sz w:val="32"/>
        </w:rPr>
      </w:pPr>
    </w:p>
    <w:p w14:paraId="02A99386" w14:textId="77777777" w:rsidR="00AF022F" w:rsidRPr="00AF022F" w:rsidRDefault="00AF022F" w:rsidP="00AF022F">
      <w:pPr>
        <w:rPr>
          <w:rFonts w:ascii="NTFPreCursivek" w:hAnsi="NTFPreCursivek"/>
          <w:sz w:val="32"/>
        </w:rPr>
      </w:pPr>
      <w:r w:rsidRPr="00AF022F">
        <w:rPr>
          <w:rFonts w:ascii="NTFPreCursivek" w:hAnsi="NTFPreCursivek"/>
          <w:sz w:val="32"/>
        </w:rPr>
        <w:t xml:space="preserve">At our school, we aim to promote positive mental health for every member of our staff and student body.  We pursue this aim using both universal, whole school approaches and specialised, targeted approaches aimed at vulnerable students.  </w:t>
      </w:r>
    </w:p>
    <w:p w14:paraId="3E8D3839" w14:textId="77777777" w:rsidR="00AF022F" w:rsidRPr="00AF022F" w:rsidRDefault="00AF022F" w:rsidP="00AF022F">
      <w:pPr>
        <w:rPr>
          <w:rFonts w:ascii="NTFPreCursivek" w:hAnsi="NTFPreCursivek"/>
          <w:sz w:val="32"/>
        </w:rPr>
      </w:pPr>
    </w:p>
    <w:p w14:paraId="4AB2B38F" w14:textId="77777777" w:rsidR="00AF022F" w:rsidRPr="00AF022F" w:rsidRDefault="00AF022F" w:rsidP="00AF022F">
      <w:pPr>
        <w:rPr>
          <w:rFonts w:ascii="NTFPreCursivek" w:hAnsi="NTFPreCursivek"/>
          <w:sz w:val="32"/>
        </w:rPr>
      </w:pPr>
      <w:r w:rsidRPr="00AF022F">
        <w:rPr>
          <w:rFonts w:ascii="NTFPreCursivek" w:hAnsi="NTFPreCursivek"/>
          <w:sz w:val="32"/>
        </w:rPr>
        <w:t xml:space="preserve">In addition to promoting positive mental health, we aim to recognise and respond to mental ill health.  In an average classroom, three children will be suffering from a diagnosable mental health issue.  By developing and implementing practical, relevant and effective mental health policies and procedures we can promote a safe and stable environment for students affected both directly, and indirectly by mental ill health.  </w:t>
      </w:r>
    </w:p>
    <w:p w14:paraId="449F3F0E" w14:textId="77777777" w:rsidR="002915EB" w:rsidRPr="00AF022F" w:rsidRDefault="002915EB">
      <w:pPr>
        <w:rPr>
          <w:rFonts w:ascii="NTFPreCursivek" w:hAnsi="NTFPreCursivek"/>
          <w:sz w:val="32"/>
        </w:rPr>
      </w:pPr>
    </w:p>
    <w:p w14:paraId="2C42C837" w14:textId="77777777" w:rsidR="00AF022F" w:rsidRPr="00AF022F" w:rsidRDefault="00AF022F" w:rsidP="00AF022F">
      <w:pPr>
        <w:pStyle w:val="Heading2"/>
        <w:rPr>
          <w:rFonts w:ascii="NTFPreCursivek" w:hAnsi="NTFPreCursivek"/>
          <w:sz w:val="40"/>
        </w:rPr>
      </w:pPr>
      <w:bookmarkStart w:id="1" w:name="_Toc294447447"/>
      <w:r w:rsidRPr="00AF022F">
        <w:rPr>
          <w:rFonts w:ascii="NTFPreCursivek" w:hAnsi="NTFPreCursivek"/>
          <w:sz w:val="40"/>
        </w:rPr>
        <w:t>Scope</w:t>
      </w:r>
      <w:bookmarkEnd w:id="1"/>
    </w:p>
    <w:p w14:paraId="1907AE70" w14:textId="77777777" w:rsidR="00AF022F" w:rsidRPr="00AF022F" w:rsidRDefault="00AF022F" w:rsidP="00AF022F">
      <w:pPr>
        <w:rPr>
          <w:rFonts w:ascii="NTFPreCursivek" w:hAnsi="NTFPreCursivek"/>
          <w:sz w:val="32"/>
        </w:rPr>
      </w:pPr>
      <w:r>
        <w:rPr>
          <w:rFonts w:ascii="NTFPreCursivek" w:hAnsi="NTFPreCursivek"/>
          <w:sz w:val="32"/>
        </w:rPr>
        <w:t>This policy</w:t>
      </w:r>
      <w:r w:rsidRPr="00AF022F">
        <w:rPr>
          <w:rFonts w:ascii="NTFPreCursivek" w:hAnsi="NTFPreCursivek"/>
          <w:sz w:val="32"/>
        </w:rPr>
        <w:t xml:space="preserve"> describes the school’s approach to promoting positive mental health and wellbeing.  This policy is intended as guidance for all staff including non-teaching staff and governors.  </w:t>
      </w:r>
    </w:p>
    <w:p w14:paraId="56BBCAF7" w14:textId="77777777" w:rsidR="00AF022F" w:rsidRPr="00AF022F" w:rsidRDefault="00AF022F" w:rsidP="00AF022F">
      <w:pPr>
        <w:rPr>
          <w:rFonts w:ascii="NTFPreCursivek" w:hAnsi="NTFPreCursivek"/>
          <w:sz w:val="32"/>
        </w:rPr>
      </w:pPr>
    </w:p>
    <w:p w14:paraId="7D663C1F" w14:textId="77777777" w:rsidR="00AF022F" w:rsidRPr="00AF022F" w:rsidRDefault="00AF022F" w:rsidP="00AF022F">
      <w:pPr>
        <w:rPr>
          <w:rFonts w:ascii="NTFPreCursivek" w:hAnsi="NTFPreCursivek"/>
          <w:sz w:val="32"/>
        </w:rPr>
      </w:pPr>
      <w:r w:rsidRPr="00AF022F">
        <w:rPr>
          <w:rFonts w:ascii="NTFPreCursivek" w:hAnsi="NTFPreCursivek"/>
          <w:sz w:val="32"/>
        </w:rPr>
        <w:t>This policy should be read in conjunction with our medical policy in cases where a student’s mental health overlaps with or is linked to a medical issue and the SEND policy where a student has an identified special educational need.</w:t>
      </w:r>
    </w:p>
    <w:p w14:paraId="561D5BA9" w14:textId="77777777" w:rsidR="00AF022F" w:rsidRPr="00AF022F" w:rsidRDefault="00AF022F" w:rsidP="00AF022F">
      <w:pPr>
        <w:ind w:left="360"/>
        <w:rPr>
          <w:rFonts w:ascii="NTFPreCursivek" w:hAnsi="NTFPreCursivek" w:cs="Arial"/>
          <w:sz w:val="32"/>
        </w:rPr>
      </w:pPr>
    </w:p>
    <w:p w14:paraId="3F523989" w14:textId="77777777" w:rsidR="00AF022F" w:rsidRPr="00AF022F" w:rsidRDefault="00AF022F" w:rsidP="00AF022F">
      <w:pPr>
        <w:pStyle w:val="Heading2"/>
        <w:rPr>
          <w:rFonts w:ascii="NTFPreCursivek" w:hAnsi="NTFPreCursivek"/>
          <w:color w:val="000000" w:themeColor="text1"/>
          <w:sz w:val="40"/>
        </w:rPr>
      </w:pPr>
      <w:bookmarkStart w:id="2" w:name="_Toc294447448"/>
      <w:r w:rsidRPr="00AF022F">
        <w:rPr>
          <w:rFonts w:ascii="NTFPreCursivek" w:hAnsi="NTFPreCursivek"/>
          <w:color w:val="000000" w:themeColor="text1"/>
          <w:sz w:val="40"/>
        </w:rPr>
        <w:t>The Policy Aims to:</w:t>
      </w:r>
      <w:bookmarkEnd w:id="2"/>
    </w:p>
    <w:p w14:paraId="50762020" w14:textId="77777777" w:rsidR="00AF022F" w:rsidRPr="00AF022F" w:rsidRDefault="00AF022F" w:rsidP="00AF022F">
      <w:pPr>
        <w:pStyle w:val="ListParagraph"/>
        <w:rPr>
          <w:rFonts w:ascii="NTFPreCursivek" w:hAnsi="NTFPreCursivek"/>
          <w:b/>
          <w:sz w:val="32"/>
        </w:rPr>
      </w:pPr>
      <w:r w:rsidRPr="00AF022F">
        <w:rPr>
          <w:rFonts w:ascii="NTFPreCursivek" w:hAnsi="NTFPreCursivek"/>
          <w:sz w:val="32"/>
        </w:rPr>
        <w:t>Promote positive mental health in all staff and students</w:t>
      </w:r>
    </w:p>
    <w:p w14:paraId="5EBB3FEB" w14:textId="77777777" w:rsidR="00AF022F" w:rsidRPr="00AF022F" w:rsidRDefault="00AF022F" w:rsidP="00AF022F">
      <w:pPr>
        <w:pStyle w:val="ListParagraph"/>
        <w:rPr>
          <w:rFonts w:ascii="NTFPreCursivek" w:hAnsi="NTFPreCursivek"/>
          <w:b/>
          <w:sz w:val="32"/>
        </w:rPr>
      </w:pPr>
      <w:r w:rsidRPr="00AF022F">
        <w:rPr>
          <w:rFonts w:ascii="NTFPreCursivek" w:hAnsi="NTFPreCursivek"/>
          <w:sz w:val="32"/>
        </w:rPr>
        <w:t>Increase understanding and awareness of common mental health issues</w:t>
      </w:r>
    </w:p>
    <w:p w14:paraId="50900179" w14:textId="77777777" w:rsidR="00AF022F" w:rsidRPr="00AF022F" w:rsidRDefault="00AF022F" w:rsidP="00AF022F">
      <w:pPr>
        <w:pStyle w:val="ListParagraph"/>
        <w:rPr>
          <w:rFonts w:ascii="NTFPreCursivek" w:hAnsi="NTFPreCursivek"/>
          <w:b/>
          <w:sz w:val="32"/>
        </w:rPr>
      </w:pPr>
      <w:r w:rsidRPr="00AF022F">
        <w:rPr>
          <w:rFonts w:ascii="NTFPreCursivek" w:hAnsi="NTFPreCursivek"/>
          <w:sz w:val="32"/>
        </w:rPr>
        <w:t>Alert staff to early warning signs of mental ill health</w:t>
      </w:r>
    </w:p>
    <w:p w14:paraId="3F955666" w14:textId="77777777" w:rsidR="00AF022F" w:rsidRPr="00AF022F" w:rsidRDefault="00AF022F" w:rsidP="00AF022F">
      <w:pPr>
        <w:pStyle w:val="ListParagraph"/>
        <w:rPr>
          <w:rFonts w:ascii="NTFPreCursivek" w:hAnsi="NTFPreCursivek"/>
          <w:b/>
          <w:sz w:val="32"/>
        </w:rPr>
      </w:pPr>
      <w:r w:rsidRPr="00AF022F">
        <w:rPr>
          <w:rFonts w:ascii="NTFPreCursivek" w:hAnsi="NTFPreCursivek"/>
          <w:sz w:val="32"/>
        </w:rPr>
        <w:t>Provide support to staff working with young people with mental health issues</w:t>
      </w:r>
    </w:p>
    <w:p w14:paraId="5F205FEB" w14:textId="77777777" w:rsidR="00AF022F" w:rsidRPr="00AF022F" w:rsidRDefault="00AF022F" w:rsidP="00AF022F">
      <w:pPr>
        <w:pStyle w:val="ListParagraph"/>
        <w:rPr>
          <w:rFonts w:ascii="NTFPreCursivek" w:hAnsi="NTFPreCursivek"/>
          <w:b/>
          <w:sz w:val="32"/>
        </w:rPr>
      </w:pPr>
      <w:r w:rsidRPr="00AF022F">
        <w:rPr>
          <w:rFonts w:ascii="NTFPreCursivek" w:hAnsi="NTFPreCursivek"/>
          <w:sz w:val="32"/>
        </w:rPr>
        <w:t>Provide support to students suffering mental ill health and their peers and parents/carers</w:t>
      </w:r>
    </w:p>
    <w:p w14:paraId="780CA48B" w14:textId="77777777" w:rsidR="00AF022F" w:rsidRPr="00AF022F" w:rsidRDefault="00AF022F" w:rsidP="00AF022F">
      <w:pPr>
        <w:rPr>
          <w:rFonts w:ascii="NTFPreCursivek" w:hAnsi="NTFPreCursivek" w:cs="Arial"/>
          <w:b/>
          <w:sz w:val="32"/>
        </w:rPr>
      </w:pPr>
    </w:p>
    <w:p w14:paraId="18115119" w14:textId="77777777" w:rsidR="00AF022F" w:rsidRPr="00F5410F" w:rsidRDefault="00AF022F" w:rsidP="00AF022F">
      <w:pPr>
        <w:pStyle w:val="Heading2"/>
        <w:rPr>
          <w:rFonts w:ascii="NTFPreCursivek" w:hAnsi="NTFPreCursivek"/>
          <w:color w:val="000000" w:themeColor="text1"/>
          <w:sz w:val="40"/>
        </w:rPr>
      </w:pPr>
      <w:bookmarkStart w:id="3" w:name="_Toc294447449"/>
      <w:r w:rsidRPr="00F5410F">
        <w:rPr>
          <w:rFonts w:ascii="NTFPreCursivek" w:hAnsi="NTFPreCursivek"/>
          <w:color w:val="000000" w:themeColor="text1"/>
          <w:sz w:val="40"/>
        </w:rPr>
        <w:t>Lead Members of Staff</w:t>
      </w:r>
      <w:bookmarkEnd w:id="3"/>
    </w:p>
    <w:p w14:paraId="6B60F56F" w14:textId="77777777" w:rsidR="00AF022F" w:rsidRPr="00AF022F" w:rsidRDefault="00AF022F" w:rsidP="00AF022F">
      <w:pPr>
        <w:rPr>
          <w:rFonts w:ascii="NTFPreCursivek" w:hAnsi="NTFPreCursivek" w:cs="Arial"/>
          <w:sz w:val="32"/>
        </w:rPr>
      </w:pPr>
      <w:r w:rsidRPr="00AF022F">
        <w:rPr>
          <w:rFonts w:ascii="NTFPreCursivek" w:hAnsi="NTFPreCursivek" w:cs="Arial"/>
          <w:sz w:val="32"/>
        </w:rPr>
        <w:t>Whilst all staff have a responsibility to promote the mental health of students.  Staff with a specific, relevant remit include:</w:t>
      </w:r>
    </w:p>
    <w:p w14:paraId="01B49CDD" w14:textId="77777777" w:rsidR="00AF022F" w:rsidRPr="00AF022F" w:rsidRDefault="00AF022F" w:rsidP="00AF022F">
      <w:pPr>
        <w:ind w:left="360"/>
        <w:rPr>
          <w:rFonts w:ascii="NTFPreCursivek" w:hAnsi="NTFPreCursivek" w:cs="Arial"/>
          <w:b/>
          <w:sz w:val="32"/>
        </w:rPr>
      </w:pPr>
    </w:p>
    <w:p w14:paraId="08F26F61" w14:textId="77777777" w:rsidR="00AF022F" w:rsidRPr="00AF022F" w:rsidRDefault="00F5410F" w:rsidP="00AF022F">
      <w:pPr>
        <w:pStyle w:val="ListParagraph"/>
        <w:rPr>
          <w:rFonts w:ascii="NTFPreCursivek" w:hAnsi="NTFPreCursivek"/>
          <w:sz w:val="32"/>
        </w:rPr>
      </w:pPr>
      <w:r>
        <w:rPr>
          <w:rFonts w:ascii="NTFPreCursivek" w:hAnsi="NTFPreCursivek"/>
          <w:sz w:val="32"/>
        </w:rPr>
        <w:t>Mrs Sarah Abdulla</w:t>
      </w:r>
      <w:r w:rsidR="00AF022F" w:rsidRPr="00AF022F">
        <w:rPr>
          <w:rFonts w:ascii="NTFPreCursivek" w:hAnsi="NTFPreCursivek"/>
          <w:sz w:val="32"/>
        </w:rPr>
        <w:t xml:space="preserve"> - designated child protection / safeguarding officer</w:t>
      </w:r>
    </w:p>
    <w:p w14:paraId="57A78C58" w14:textId="3D050A3F" w:rsidR="00AF022F" w:rsidRPr="00AF022F" w:rsidRDefault="00F5410F" w:rsidP="00AF022F">
      <w:pPr>
        <w:pStyle w:val="ListParagraph"/>
        <w:rPr>
          <w:rFonts w:ascii="NTFPreCursivek" w:hAnsi="NTFPreCursivek"/>
          <w:sz w:val="32"/>
        </w:rPr>
      </w:pPr>
      <w:r>
        <w:rPr>
          <w:rFonts w:ascii="NTFPreCursivek" w:hAnsi="NTFPreCursivek"/>
          <w:sz w:val="32"/>
        </w:rPr>
        <w:t>Mrs Sarah Abdulla</w:t>
      </w:r>
      <w:r w:rsidR="00DC1747">
        <w:rPr>
          <w:rFonts w:ascii="NTFPreCursivek" w:hAnsi="NTFPreCursivek"/>
          <w:sz w:val="32"/>
        </w:rPr>
        <w:t>/Mrs Emma Wilkinson</w:t>
      </w:r>
      <w:r w:rsidR="00AF022F" w:rsidRPr="00AF022F">
        <w:rPr>
          <w:rFonts w:ascii="NTFPreCursivek" w:hAnsi="NTFPreCursivek"/>
          <w:sz w:val="32"/>
        </w:rPr>
        <w:t xml:space="preserve"> -  mental health lead</w:t>
      </w:r>
    </w:p>
    <w:p w14:paraId="51BFEDF7" w14:textId="3316329A" w:rsidR="00AF022F" w:rsidRPr="00AF022F" w:rsidRDefault="00F5410F" w:rsidP="00AF022F">
      <w:pPr>
        <w:pStyle w:val="ListParagraph"/>
        <w:rPr>
          <w:rFonts w:ascii="NTFPreCursivek" w:hAnsi="NTFPreCursivek"/>
          <w:sz w:val="32"/>
        </w:rPr>
      </w:pPr>
      <w:r>
        <w:rPr>
          <w:rFonts w:ascii="NTFPreCursivek" w:hAnsi="NTFPreCursivek"/>
          <w:sz w:val="32"/>
        </w:rPr>
        <w:t>Mrs Heather Whitehouse</w:t>
      </w:r>
      <w:r w:rsidR="001C23BA">
        <w:rPr>
          <w:rFonts w:ascii="NTFPreCursivek" w:hAnsi="NTFPreCursivek"/>
          <w:sz w:val="32"/>
        </w:rPr>
        <w:t>/Vikki Preece</w:t>
      </w:r>
      <w:r w:rsidR="00AF022F" w:rsidRPr="00AF022F">
        <w:rPr>
          <w:rFonts w:ascii="NTFPreCursivek" w:hAnsi="NTFPreCursivek"/>
          <w:sz w:val="32"/>
        </w:rPr>
        <w:t xml:space="preserve"> -  lead first aider</w:t>
      </w:r>
    </w:p>
    <w:p w14:paraId="4B18FDC3" w14:textId="77777777" w:rsidR="00AF022F" w:rsidRPr="00AF022F" w:rsidRDefault="00F5410F" w:rsidP="00AF022F">
      <w:pPr>
        <w:pStyle w:val="ListParagraph"/>
        <w:rPr>
          <w:rFonts w:ascii="NTFPreCursivek" w:hAnsi="NTFPreCursivek"/>
          <w:sz w:val="32"/>
        </w:rPr>
      </w:pPr>
      <w:r>
        <w:rPr>
          <w:rFonts w:ascii="NTFPreCursivek" w:hAnsi="NTFPreCursivek"/>
          <w:sz w:val="32"/>
        </w:rPr>
        <w:t>Mrs Emma Mumford</w:t>
      </w:r>
      <w:r w:rsidR="00AF022F" w:rsidRPr="00AF022F">
        <w:rPr>
          <w:rFonts w:ascii="NTFPreCursivek" w:hAnsi="NTFPreCursivek"/>
          <w:sz w:val="32"/>
        </w:rPr>
        <w:t xml:space="preserve"> -  pastoral lead</w:t>
      </w:r>
    </w:p>
    <w:p w14:paraId="18CC044C" w14:textId="77777777" w:rsidR="00AF022F" w:rsidRPr="00AF022F" w:rsidRDefault="00F5410F" w:rsidP="00AF022F">
      <w:pPr>
        <w:pStyle w:val="ListParagraph"/>
        <w:rPr>
          <w:rFonts w:ascii="NTFPreCursivek" w:hAnsi="NTFPreCursivek"/>
          <w:sz w:val="32"/>
        </w:rPr>
      </w:pPr>
      <w:r>
        <w:rPr>
          <w:rFonts w:ascii="NTFPreCursivek" w:hAnsi="NTFPreCursivek"/>
          <w:sz w:val="32"/>
        </w:rPr>
        <w:t>Mrs Sarah Abdulla</w:t>
      </w:r>
      <w:r w:rsidR="00AF022F" w:rsidRPr="00AF022F">
        <w:rPr>
          <w:rFonts w:ascii="NTFPreCursivek" w:hAnsi="NTFPreCursivek"/>
          <w:sz w:val="32"/>
        </w:rPr>
        <w:t xml:space="preserve"> -  CPD lead </w:t>
      </w:r>
    </w:p>
    <w:p w14:paraId="65CDA502" w14:textId="77777777" w:rsidR="00AF022F" w:rsidRPr="00AF022F" w:rsidRDefault="00F5410F" w:rsidP="00AF022F">
      <w:pPr>
        <w:pStyle w:val="ListParagraph"/>
        <w:rPr>
          <w:rFonts w:ascii="NTFPreCursivek" w:hAnsi="NTFPreCursivek"/>
          <w:sz w:val="32"/>
        </w:rPr>
      </w:pPr>
      <w:r>
        <w:rPr>
          <w:rFonts w:ascii="NTFPreCursivek" w:hAnsi="NTFPreCursivek"/>
          <w:sz w:val="32"/>
        </w:rPr>
        <w:t>Mrs Natalie Woods</w:t>
      </w:r>
      <w:r w:rsidR="00AF022F" w:rsidRPr="00AF022F">
        <w:rPr>
          <w:rFonts w:ascii="NTFPreCursivek" w:hAnsi="NTFPreCursivek"/>
          <w:sz w:val="32"/>
        </w:rPr>
        <w:t xml:space="preserve"> -  PSHE</w:t>
      </w:r>
      <w:r>
        <w:rPr>
          <w:rFonts w:ascii="NTFPreCursivek" w:hAnsi="NTFPreCursivek"/>
          <w:sz w:val="32"/>
        </w:rPr>
        <w:t xml:space="preserve"> co-ordinator</w:t>
      </w:r>
    </w:p>
    <w:p w14:paraId="1D402FEB" w14:textId="77777777" w:rsidR="00AF022F" w:rsidRPr="00AF022F" w:rsidRDefault="00AF022F" w:rsidP="00AF022F">
      <w:pPr>
        <w:rPr>
          <w:rFonts w:ascii="NTFPreCursivek" w:hAnsi="NTFPreCursivek"/>
          <w:sz w:val="32"/>
        </w:rPr>
      </w:pPr>
    </w:p>
    <w:p w14:paraId="427B1D51" w14:textId="77777777" w:rsidR="00AF022F" w:rsidRPr="00AF022F" w:rsidRDefault="00AF022F" w:rsidP="00AF022F">
      <w:pPr>
        <w:rPr>
          <w:rFonts w:ascii="NTFPreCursivek" w:hAnsi="NTFPreCursivek"/>
          <w:sz w:val="32"/>
        </w:rPr>
      </w:pPr>
      <w:r w:rsidRPr="00AF022F">
        <w:rPr>
          <w:rFonts w:ascii="NTFPreCursivek" w:hAnsi="NTFPreCursivek"/>
          <w:sz w:val="32"/>
        </w:rPr>
        <w:t>Any member of staff who is concerned about the mental health or wellbeing of a student should speak to the mental health lead in the first instance. If there is a fear that the student is in danger of immediate harm then the normal child protection procedures should be followed with an immediate referral to the designated child protection office of staff or the head teacher. If the student presents a medical emergency then the normal procedures for medical emergencies should be followed, including alerting the first aid staff and contacting the emergency services if necessary.</w:t>
      </w:r>
    </w:p>
    <w:p w14:paraId="08208931" w14:textId="77777777" w:rsidR="00AF022F" w:rsidRPr="00AF022F" w:rsidRDefault="00AF022F" w:rsidP="00AF022F">
      <w:pPr>
        <w:rPr>
          <w:rFonts w:ascii="NTFPreCursivek" w:hAnsi="NTFPreCursivek"/>
          <w:sz w:val="32"/>
        </w:rPr>
      </w:pPr>
    </w:p>
    <w:p w14:paraId="633BCB54" w14:textId="6E423F56" w:rsidR="00AF022F" w:rsidRPr="00AF022F" w:rsidRDefault="00AF022F" w:rsidP="00AF022F">
      <w:pPr>
        <w:rPr>
          <w:rFonts w:ascii="NTFPreCursivek" w:hAnsi="NTFPreCursivek"/>
          <w:sz w:val="32"/>
        </w:rPr>
      </w:pPr>
      <w:r w:rsidRPr="00AF022F">
        <w:rPr>
          <w:rFonts w:ascii="NTFPreCursivek" w:hAnsi="NTFPreCursivek"/>
          <w:sz w:val="32"/>
        </w:rPr>
        <w:t xml:space="preserve">Where a referral to CAMHS is appropriate, this will be led and managed by </w:t>
      </w:r>
      <w:r w:rsidR="00F5410F" w:rsidRPr="00F5410F">
        <w:rPr>
          <w:rFonts w:ascii="NTFPreCursivek" w:hAnsi="NTFPreCursivek"/>
          <w:sz w:val="32"/>
        </w:rPr>
        <w:t xml:space="preserve">Mrs Abdulla, </w:t>
      </w:r>
      <w:r w:rsidRPr="00F5410F">
        <w:rPr>
          <w:rFonts w:ascii="NTFPreCursivek" w:hAnsi="NTFPreCursivek"/>
          <w:sz w:val="32"/>
        </w:rPr>
        <w:t>mental health</w:t>
      </w:r>
      <w:r w:rsidRPr="00AF022F">
        <w:rPr>
          <w:rFonts w:ascii="NTFPreCursivek" w:hAnsi="NTFPreCursivek"/>
          <w:sz w:val="32"/>
        </w:rPr>
        <w:t xml:space="preserve"> lead.  </w:t>
      </w:r>
      <w:r w:rsidR="00F5410F">
        <w:rPr>
          <w:rFonts w:ascii="NTFPreCursivek" w:hAnsi="NTFPreCursivek"/>
          <w:sz w:val="32"/>
        </w:rPr>
        <w:t xml:space="preserve">CAMHS </w:t>
      </w:r>
      <w:r w:rsidR="003966F7">
        <w:rPr>
          <w:rFonts w:ascii="NTFPreCursivek" w:hAnsi="NTFPreCursivek"/>
          <w:sz w:val="32"/>
        </w:rPr>
        <w:t>referrals</w:t>
      </w:r>
      <w:r w:rsidR="00F5410F">
        <w:rPr>
          <w:rFonts w:ascii="NTFPreCursivek" w:hAnsi="NTFPreCursivek"/>
          <w:sz w:val="32"/>
        </w:rPr>
        <w:t xml:space="preserve"> are made through the TAC and CAF process.</w:t>
      </w:r>
    </w:p>
    <w:p w14:paraId="07F44E01" w14:textId="77777777" w:rsidR="00AF022F" w:rsidRPr="00AF022F" w:rsidRDefault="00AF022F" w:rsidP="00AF022F">
      <w:pPr>
        <w:rPr>
          <w:rFonts w:ascii="NTFPreCursivek" w:hAnsi="NTFPreCursivek"/>
          <w:sz w:val="32"/>
        </w:rPr>
      </w:pPr>
    </w:p>
    <w:p w14:paraId="426132D6" w14:textId="77777777" w:rsidR="00F5410F" w:rsidRDefault="00F5410F" w:rsidP="00AF022F">
      <w:pPr>
        <w:pStyle w:val="Heading2"/>
        <w:rPr>
          <w:rFonts w:ascii="NTFPreCursivek" w:hAnsi="NTFPreCursivek"/>
          <w:sz w:val="40"/>
        </w:rPr>
      </w:pPr>
      <w:bookmarkStart w:id="4" w:name="_Toc294447450"/>
    </w:p>
    <w:p w14:paraId="25E8179B" w14:textId="3F44598C" w:rsidR="00F5410F" w:rsidRDefault="00070CA9" w:rsidP="00AF022F">
      <w:pPr>
        <w:pStyle w:val="Heading2"/>
        <w:rPr>
          <w:rFonts w:ascii="NTFPreCursivek" w:hAnsi="NTFPreCursivek"/>
          <w:sz w:val="40"/>
        </w:rPr>
      </w:pPr>
      <w:r>
        <w:rPr>
          <w:noProof/>
        </w:rPr>
        <w:lastRenderedPageBreak/>
        <w:drawing>
          <wp:anchor distT="0" distB="0" distL="114300" distR="114300" simplePos="0" relativeHeight="251667456" behindDoc="0" locked="0" layoutInCell="1" allowOverlap="1" wp14:anchorId="3C2C3397" wp14:editId="08D874FB">
            <wp:simplePos x="0" y="0"/>
            <wp:positionH relativeFrom="margin">
              <wp:posOffset>-553792</wp:posOffset>
            </wp:positionH>
            <wp:positionV relativeFrom="paragraph">
              <wp:posOffset>-592428</wp:posOffset>
            </wp:positionV>
            <wp:extent cx="6945019" cy="9439910"/>
            <wp:effectExtent l="0" t="0" r="8255"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53197" cy="9451026"/>
                    </a:xfrm>
                    <a:prstGeom prst="rect">
                      <a:avLst/>
                    </a:prstGeom>
                  </pic:spPr>
                </pic:pic>
              </a:graphicData>
            </a:graphic>
            <wp14:sizeRelH relativeFrom="page">
              <wp14:pctWidth>0</wp14:pctWidth>
            </wp14:sizeRelH>
            <wp14:sizeRelV relativeFrom="page">
              <wp14:pctHeight>0</wp14:pctHeight>
            </wp14:sizeRelV>
          </wp:anchor>
        </w:drawing>
      </w:r>
    </w:p>
    <w:p w14:paraId="5EBE0EA9" w14:textId="3C454781" w:rsidR="00070CA9" w:rsidRDefault="00070CA9" w:rsidP="00070CA9"/>
    <w:p w14:paraId="48D4FF19" w14:textId="2E4B36C1" w:rsidR="00070CA9" w:rsidRDefault="00070CA9" w:rsidP="00070CA9"/>
    <w:p w14:paraId="16804755" w14:textId="523D4AB7" w:rsidR="00070CA9" w:rsidRDefault="00070CA9" w:rsidP="00070CA9"/>
    <w:p w14:paraId="14682939" w14:textId="7B0221E8" w:rsidR="00070CA9" w:rsidRDefault="00070CA9" w:rsidP="00070CA9"/>
    <w:p w14:paraId="1BDBB5F2" w14:textId="56DFD7B5" w:rsidR="00070CA9" w:rsidRDefault="00070CA9" w:rsidP="00070CA9"/>
    <w:p w14:paraId="64632FF1" w14:textId="4C330DB0" w:rsidR="00070CA9" w:rsidRDefault="00070CA9" w:rsidP="00070CA9"/>
    <w:p w14:paraId="5DA0EA4F" w14:textId="0149BC95" w:rsidR="00070CA9" w:rsidRDefault="00070CA9" w:rsidP="00070CA9"/>
    <w:p w14:paraId="04D4587B" w14:textId="61530A93" w:rsidR="00070CA9" w:rsidRDefault="00070CA9" w:rsidP="00070CA9"/>
    <w:p w14:paraId="49C98EF6" w14:textId="547E60FD" w:rsidR="00070CA9" w:rsidRDefault="00070CA9" w:rsidP="00070CA9"/>
    <w:p w14:paraId="0F5B99C9" w14:textId="48277F9F" w:rsidR="00070CA9" w:rsidRDefault="00070CA9" w:rsidP="00070CA9"/>
    <w:p w14:paraId="2E57DB2B" w14:textId="7B7FC361" w:rsidR="00070CA9" w:rsidRDefault="00070CA9" w:rsidP="00070CA9"/>
    <w:p w14:paraId="6F775A5E" w14:textId="50D2CB59" w:rsidR="00070CA9" w:rsidRDefault="00070CA9" w:rsidP="00070CA9"/>
    <w:p w14:paraId="41CFF145" w14:textId="6167B909" w:rsidR="00070CA9" w:rsidRDefault="00070CA9" w:rsidP="00070CA9"/>
    <w:p w14:paraId="6332675C" w14:textId="1FB40D24" w:rsidR="00070CA9" w:rsidRDefault="00070CA9" w:rsidP="00070CA9"/>
    <w:p w14:paraId="5968D3F3" w14:textId="2598021F" w:rsidR="00070CA9" w:rsidRDefault="00070CA9" w:rsidP="00070CA9"/>
    <w:p w14:paraId="539627DE" w14:textId="428449DD" w:rsidR="00070CA9" w:rsidRDefault="00070CA9" w:rsidP="00070CA9"/>
    <w:p w14:paraId="6812716F" w14:textId="26969A79" w:rsidR="00070CA9" w:rsidRDefault="00070CA9" w:rsidP="00070CA9"/>
    <w:p w14:paraId="7AB0E40D" w14:textId="6F29CD97" w:rsidR="00070CA9" w:rsidRDefault="00070CA9" w:rsidP="00070CA9"/>
    <w:p w14:paraId="31C11843" w14:textId="57CC864C" w:rsidR="00070CA9" w:rsidRDefault="00070CA9" w:rsidP="00070CA9"/>
    <w:p w14:paraId="5C490825" w14:textId="78CA5AEA" w:rsidR="00070CA9" w:rsidRDefault="00070CA9" w:rsidP="00070CA9"/>
    <w:p w14:paraId="060EBD4B" w14:textId="7E80AA81" w:rsidR="00070CA9" w:rsidRDefault="00070CA9" w:rsidP="00070CA9"/>
    <w:p w14:paraId="291A02E9" w14:textId="65EE7BC9" w:rsidR="00070CA9" w:rsidRDefault="00070CA9" w:rsidP="00070CA9"/>
    <w:p w14:paraId="090FB161" w14:textId="3A14842C" w:rsidR="00070CA9" w:rsidRDefault="00070CA9" w:rsidP="00070CA9"/>
    <w:p w14:paraId="401F4CB9" w14:textId="0BCF2CA7" w:rsidR="00070CA9" w:rsidRDefault="00070CA9" w:rsidP="00070CA9"/>
    <w:p w14:paraId="25F0B52C" w14:textId="1E631CCC" w:rsidR="00070CA9" w:rsidRDefault="00070CA9" w:rsidP="00070CA9"/>
    <w:p w14:paraId="5B548058" w14:textId="53CC9FB0" w:rsidR="00070CA9" w:rsidRDefault="00070CA9" w:rsidP="00070CA9"/>
    <w:p w14:paraId="6C16F61B" w14:textId="47EC5B7A" w:rsidR="00070CA9" w:rsidRDefault="00070CA9" w:rsidP="00070CA9"/>
    <w:p w14:paraId="517E1FED" w14:textId="6E9BA14F" w:rsidR="00070CA9" w:rsidRDefault="00070CA9" w:rsidP="00070CA9"/>
    <w:p w14:paraId="63884836" w14:textId="7E472AD6" w:rsidR="00070CA9" w:rsidRDefault="00070CA9" w:rsidP="00070CA9"/>
    <w:p w14:paraId="0B43512D" w14:textId="308DE186" w:rsidR="00070CA9" w:rsidRDefault="00070CA9" w:rsidP="00070CA9"/>
    <w:p w14:paraId="4E1191AB" w14:textId="130E2B9C" w:rsidR="00070CA9" w:rsidRDefault="00070CA9" w:rsidP="00070CA9"/>
    <w:p w14:paraId="1CB13FD9" w14:textId="3D76F045" w:rsidR="00070CA9" w:rsidRDefault="00070CA9" w:rsidP="00070CA9"/>
    <w:p w14:paraId="16EC561E" w14:textId="03B08894" w:rsidR="00070CA9" w:rsidRDefault="00070CA9" w:rsidP="00070CA9"/>
    <w:p w14:paraId="26745AC7" w14:textId="58CB42EF" w:rsidR="00070CA9" w:rsidRDefault="00070CA9" w:rsidP="00070CA9"/>
    <w:p w14:paraId="08D39EF9" w14:textId="39866942" w:rsidR="00070CA9" w:rsidRDefault="00070CA9" w:rsidP="00070CA9"/>
    <w:p w14:paraId="7480E8A8" w14:textId="106A7383" w:rsidR="00070CA9" w:rsidRDefault="00070CA9" w:rsidP="00070CA9"/>
    <w:p w14:paraId="5EDE3371" w14:textId="0D686180" w:rsidR="00070CA9" w:rsidRDefault="00070CA9" w:rsidP="00070CA9"/>
    <w:p w14:paraId="7871311B" w14:textId="2975CF32" w:rsidR="00070CA9" w:rsidRDefault="00070CA9" w:rsidP="00070CA9"/>
    <w:p w14:paraId="279A8AB5" w14:textId="6EC7F78D" w:rsidR="00070CA9" w:rsidRDefault="00070CA9" w:rsidP="00070CA9"/>
    <w:p w14:paraId="0870C61A" w14:textId="696C79E2" w:rsidR="00070CA9" w:rsidRDefault="00070CA9" w:rsidP="00070CA9"/>
    <w:p w14:paraId="018CB3EA" w14:textId="0DDEBF33" w:rsidR="00070CA9" w:rsidRDefault="00070CA9" w:rsidP="00070CA9"/>
    <w:p w14:paraId="3559BAEE" w14:textId="4E6512AA" w:rsidR="00070CA9" w:rsidRDefault="00070CA9" w:rsidP="00070CA9"/>
    <w:p w14:paraId="1689EFEB" w14:textId="44C5D899" w:rsidR="00070CA9" w:rsidRDefault="00070CA9" w:rsidP="00070CA9"/>
    <w:p w14:paraId="75133155" w14:textId="7C587C37" w:rsidR="00070CA9" w:rsidRDefault="00070CA9" w:rsidP="00070CA9"/>
    <w:p w14:paraId="69A25160" w14:textId="1318B269" w:rsidR="00070CA9" w:rsidRDefault="00070CA9" w:rsidP="00070CA9"/>
    <w:p w14:paraId="35811427" w14:textId="77777777" w:rsidR="00070CA9" w:rsidRPr="00070CA9" w:rsidRDefault="00070CA9" w:rsidP="00070CA9"/>
    <w:p w14:paraId="53DE634F" w14:textId="77777777" w:rsidR="00AF022F" w:rsidRPr="00F5410F" w:rsidRDefault="00AF022F" w:rsidP="00AF022F">
      <w:pPr>
        <w:pStyle w:val="Heading2"/>
        <w:rPr>
          <w:rFonts w:ascii="NTFPreCursivek" w:hAnsi="NTFPreCursivek"/>
          <w:color w:val="000000" w:themeColor="text1"/>
          <w:sz w:val="40"/>
        </w:rPr>
      </w:pPr>
      <w:r w:rsidRPr="00F5410F">
        <w:rPr>
          <w:rFonts w:ascii="NTFPreCursivek" w:hAnsi="NTFPreCursivek"/>
          <w:color w:val="000000" w:themeColor="text1"/>
          <w:sz w:val="40"/>
        </w:rPr>
        <w:lastRenderedPageBreak/>
        <w:t>Individual Care Plans</w:t>
      </w:r>
      <w:bookmarkEnd w:id="4"/>
    </w:p>
    <w:p w14:paraId="1594AAEA" w14:textId="77777777" w:rsidR="00AF022F" w:rsidRPr="00AF022F" w:rsidRDefault="00AF022F" w:rsidP="00AF022F">
      <w:pPr>
        <w:rPr>
          <w:rFonts w:ascii="NTFPreCursivek" w:hAnsi="NTFPreCursivek"/>
          <w:sz w:val="32"/>
        </w:rPr>
      </w:pPr>
      <w:r w:rsidRPr="00AF022F">
        <w:rPr>
          <w:rFonts w:ascii="NTFPreCursivek" w:hAnsi="NTFPreCursivek"/>
          <w:sz w:val="32"/>
        </w:rPr>
        <w:t xml:space="preserve">It is helpful to draw up an individual care plan for pupils causing concern or who receive a diagnosis pertaining to their mental health.  This should be drawn up involving the pupil, the parents and relevant health professionals. This can include: </w:t>
      </w:r>
    </w:p>
    <w:p w14:paraId="036D84FD" w14:textId="77777777" w:rsidR="00AF022F" w:rsidRPr="00AF022F" w:rsidRDefault="00AF022F" w:rsidP="00AF022F">
      <w:pPr>
        <w:pStyle w:val="ListParagraph"/>
        <w:numPr>
          <w:ilvl w:val="0"/>
          <w:numId w:val="3"/>
        </w:numPr>
        <w:rPr>
          <w:rFonts w:ascii="NTFPreCursivek" w:hAnsi="NTFPreCursivek"/>
          <w:sz w:val="32"/>
        </w:rPr>
      </w:pPr>
      <w:r w:rsidRPr="00AF022F">
        <w:rPr>
          <w:rFonts w:ascii="NTFPreCursivek" w:hAnsi="NTFPreCursivek"/>
          <w:sz w:val="32"/>
        </w:rPr>
        <w:t>Details of a pupil’s condition</w:t>
      </w:r>
    </w:p>
    <w:p w14:paraId="1B93974F" w14:textId="77777777" w:rsidR="00AF022F" w:rsidRPr="00AF022F" w:rsidRDefault="00AF022F" w:rsidP="00AF022F">
      <w:pPr>
        <w:pStyle w:val="ListParagraph"/>
        <w:numPr>
          <w:ilvl w:val="0"/>
          <w:numId w:val="3"/>
        </w:numPr>
        <w:rPr>
          <w:rFonts w:ascii="NTFPreCursivek" w:hAnsi="NTFPreCursivek"/>
          <w:sz w:val="32"/>
        </w:rPr>
      </w:pPr>
      <w:r w:rsidRPr="00AF022F">
        <w:rPr>
          <w:rFonts w:ascii="NTFPreCursivek" w:hAnsi="NTFPreCursivek"/>
          <w:sz w:val="32"/>
        </w:rPr>
        <w:t>Special requirements and precautions</w:t>
      </w:r>
    </w:p>
    <w:p w14:paraId="08206A6C" w14:textId="77777777" w:rsidR="00AF022F" w:rsidRPr="00AF022F" w:rsidRDefault="00AF022F" w:rsidP="00AF022F">
      <w:pPr>
        <w:pStyle w:val="ListParagraph"/>
        <w:numPr>
          <w:ilvl w:val="0"/>
          <w:numId w:val="3"/>
        </w:numPr>
        <w:rPr>
          <w:rFonts w:ascii="NTFPreCursivek" w:hAnsi="NTFPreCursivek"/>
          <w:sz w:val="32"/>
        </w:rPr>
      </w:pPr>
      <w:r w:rsidRPr="00AF022F">
        <w:rPr>
          <w:rFonts w:ascii="NTFPreCursivek" w:hAnsi="NTFPreCursivek"/>
          <w:sz w:val="32"/>
        </w:rPr>
        <w:t>Medication and any side effects</w:t>
      </w:r>
    </w:p>
    <w:p w14:paraId="5E9F77F7" w14:textId="77777777" w:rsidR="00AF022F" w:rsidRPr="00AF022F" w:rsidRDefault="00AF022F" w:rsidP="00AF022F">
      <w:pPr>
        <w:pStyle w:val="ListParagraph"/>
        <w:numPr>
          <w:ilvl w:val="0"/>
          <w:numId w:val="3"/>
        </w:numPr>
        <w:rPr>
          <w:rFonts w:ascii="NTFPreCursivek" w:hAnsi="NTFPreCursivek"/>
          <w:sz w:val="32"/>
        </w:rPr>
      </w:pPr>
      <w:r w:rsidRPr="00AF022F">
        <w:rPr>
          <w:rFonts w:ascii="NTFPreCursivek" w:hAnsi="NTFPreCursivek"/>
          <w:sz w:val="32"/>
        </w:rPr>
        <w:t xml:space="preserve">What to do, and who to contact in an emergency </w:t>
      </w:r>
    </w:p>
    <w:p w14:paraId="26CA2A8E" w14:textId="77777777" w:rsidR="00AF022F" w:rsidRPr="00AF022F" w:rsidRDefault="00AF022F" w:rsidP="00AF022F">
      <w:pPr>
        <w:pStyle w:val="ListParagraph"/>
        <w:numPr>
          <w:ilvl w:val="0"/>
          <w:numId w:val="3"/>
        </w:numPr>
        <w:rPr>
          <w:rFonts w:ascii="NTFPreCursivek" w:hAnsi="NTFPreCursivek"/>
          <w:sz w:val="32"/>
        </w:rPr>
      </w:pPr>
      <w:r w:rsidRPr="00AF022F">
        <w:rPr>
          <w:rFonts w:ascii="NTFPreCursivek" w:hAnsi="NTFPreCursivek"/>
          <w:sz w:val="32"/>
        </w:rPr>
        <w:t xml:space="preserve">The role the school can play </w:t>
      </w:r>
    </w:p>
    <w:p w14:paraId="34CF4BAC" w14:textId="77777777" w:rsidR="00AF022F" w:rsidRPr="00AF022F" w:rsidRDefault="00AF022F" w:rsidP="00AF022F">
      <w:pPr>
        <w:rPr>
          <w:rFonts w:ascii="NTFPreCursivek" w:hAnsi="NTFPreCursivek" w:cs="Arial"/>
          <w:b/>
          <w:sz w:val="32"/>
        </w:rPr>
      </w:pPr>
    </w:p>
    <w:p w14:paraId="0F96E745" w14:textId="77777777" w:rsidR="00AF022F" w:rsidRPr="00F5410F" w:rsidRDefault="00AF022F" w:rsidP="00AF022F">
      <w:pPr>
        <w:pStyle w:val="Heading2"/>
        <w:rPr>
          <w:rFonts w:ascii="NTFPreCursivek" w:hAnsi="NTFPreCursivek"/>
          <w:color w:val="000000" w:themeColor="text1"/>
          <w:sz w:val="40"/>
        </w:rPr>
      </w:pPr>
      <w:bookmarkStart w:id="5" w:name="_Toc294447451"/>
      <w:r w:rsidRPr="00F5410F">
        <w:rPr>
          <w:rFonts w:ascii="NTFPreCursivek" w:hAnsi="NTFPreCursivek"/>
          <w:color w:val="000000" w:themeColor="text1"/>
          <w:sz w:val="40"/>
        </w:rPr>
        <w:t>Teaching about Mental Health</w:t>
      </w:r>
      <w:bookmarkEnd w:id="5"/>
    </w:p>
    <w:p w14:paraId="2B32F71E" w14:textId="77777777" w:rsidR="00AF022F" w:rsidRDefault="00AF022F" w:rsidP="00AF022F">
      <w:pPr>
        <w:rPr>
          <w:rFonts w:ascii="NTFPreCursivek" w:hAnsi="NTFPreCursivek"/>
          <w:sz w:val="32"/>
        </w:rPr>
      </w:pPr>
      <w:r w:rsidRPr="00AF022F">
        <w:rPr>
          <w:rFonts w:ascii="NTFPreCursivek" w:hAnsi="NTFPreCursivek"/>
          <w:sz w:val="32"/>
        </w:rPr>
        <w:t>The skills, knowledge and understanding needed by our students</w:t>
      </w:r>
      <w:r w:rsidR="00F5410F">
        <w:rPr>
          <w:rFonts w:ascii="NTFPreCursivek" w:hAnsi="NTFPreCursivek"/>
          <w:sz w:val="32"/>
        </w:rPr>
        <w:t xml:space="preserve"> to keep themselves and others </w:t>
      </w:r>
      <w:r w:rsidRPr="00AF022F">
        <w:rPr>
          <w:rFonts w:ascii="NTFPreCursivek" w:hAnsi="NTFPreCursivek"/>
          <w:sz w:val="32"/>
        </w:rPr>
        <w:t xml:space="preserve">physically and mentally healthy and safe are included as part of our developmental PSHE curriculum.  </w:t>
      </w:r>
    </w:p>
    <w:p w14:paraId="5D3F0473" w14:textId="77777777" w:rsidR="00F5410F" w:rsidRPr="00AF022F" w:rsidRDefault="00F5410F" w:rsidP="00AF022F">
      <w:pPr>
        <w:rPr>
          <w:rFonts w:ascii="NTFPreCursivek" w:hAnsi="NTFPreCursivek"/>
          <w:sz w:val="32"/>
        </w:rPr>
      </w:pPr>
    </w:p>
    <w:p w14:paraId="559AA5B7" w14:textId="77777777" w:rsidR="00AF022F" w:rsidRPr="00F5410F" w:rsidRDefault="00AF022F" w:rsidP="00AF022F">
      <w:pPr>
        <w:pStyle w:val="Heading2"/>
        <w:rPr>
          <w:rFonts w:ascii="NTFPreCursivek" w:hAnsi="NTFPreCursivek"/>
          <w:color w:val="000000" w:themeColor="text1"/>
          <w:sz w:val="40"/>
        </w:rPr>
      </w:pPr>
      <w:bookmarkStart w:id="6" w:name="_Toc294447452"/>
      <w:r w:rsidRPr="00F5410F">
        <w:rPr>
          <w:rFonts w:ascii="NTFPreCursivek" w:hAnsi="NTFPreCursivek"/>
          <w:color w:val="000000" w:themeColor="text1"/>
          <w:sz w:val="40"/>
        </w:rPr>
        <w:t>Signposting</w:t>
      </w:r>
      <w:bookmarkEnd w:id="6"/>
    </w:p>
    <w:p w14:paraId="28D43393" w14:textId="77777777" w:rsidR="00AF022F" w:rsidRPr="00AF022F" w:rsidRDefault="00AF022F" w:rsidP="00AF022F">
      <w:pPr>
        <w:rPr>
          <w:rFonts w:ascii="NTFPreCursivek" w:hAnsi="NTFPreCursivek"/>
          <w:sz w:val="32"/>
        </w:rPr>
      </w:pPr>
      <w:r w:rsidRPr="00AF022F">
        <w:rPr>
          <w:rFonts w:ascii="NTFPreCursivek" w:hAnsi="NTFPreCursivek"/>
          <w:sz w:val="32"/>
        </w:rPr>
        <w:t xml:space="preserve">We will ensure that staff, students and parents are aware of sources of support within school and in the local community.  What support is available within our school and local community, who it is aimed at and how to access </w:t>
      </w:r>
      <w:r w:rsidR="00F5410F">
        <w:rPr>
          <w:rFonts w:ascii="NTFPreCursivek" w:hAnsi="NTFPreCursivek"/>
          <w:sz w:val="32"/>
        </w:rPr>
        <w:t>it. Such information can be found in the staff handbook.</w:t>
      </w:r>
    </w:p>
    <w:p w14:paraId="6FCB5CED" w14:textId="77777777" w:rsidR="00AF022F" w:rsidRPr="00AF022F" w:rsidRDefault="00AF022F" w:rsidP="00AF022F">
      <w:pPr>
        <w:rPr>
          <w:rFonts w:ascii="NTFPreCursivek" w:hAnsi="NTFPreCursivek"/>
          <w:sz w:val="32"/>
        </w:rPr>
      </w:pPr>
    </w:p>
    <w:p w14:paraId="67B8D7B9" w14:textId="77777777" w:rsidR="00AF022F" w:rsidRPr="00AF022F" w:rsidRDefault="00AF022F" w:rsidP="00AF022F">
      <w:pPr>
        <w:rPr>
          <w:rFonts w:ascii="NTFPreCursivek" w:hAnsi="NTFPreCursivek"/>
          <w:sz w:val="32"/>
        </w:rPr>
      </w:pPr>
      <w:r w:rsidRPr="00AF022F">
        <w:rPr>
          <w:rFonts w:ascii="NTFPreCursivek" w:hAnsi="NTFPreCursivek"/>
          <w:sz w:val="32"/>
        </w:rPr>
        <w:t>We will display relevant sources of support in communal areas such as common rooms and toilets and will regularly highlight sources of support to students within relevant parts of the curriculum.  Whenever we highlight sources of support, we will increase the chance of student help-seeking by ensuring students understand:</w:t>
      </w:r>
    </w:p>
    <w:p w14:paraId="3938B624"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What help is available</w:t>
      </w:r>
    </w:p>
    <w:p w14:paraId="4FB04610"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Who it is aimed at</w:t>
      </w:r>
    </w:p>
    <w:p w14:paraId="387CBC7D"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How to access it</w:t>
      </w:r>
    </w:p>
    <w:p w14:paraId="2457D7BC"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Why to access it</w:t>
      </w:r>
    </w:p>
    <w:p w14:paraId="58FC1658"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What is likely to happen next</w:t>
      </w:r>
    </w:p>
    <w:p w14:paraId="59F22002" w14:textId="77777777" w:rsidR="00AF022F" w:rsidRPr="00AF022F" w:rsidRDefault="00AF022F" w:rsidP="00AF022F">
      <w:pPr>
        <w:rPr>
          <w:rFonts w:ascii="NTFPreCursivek" w:hAnsi="NTFPreCursivek" w:cs="Arial"/>
          <w:b/>
          <w:sz w:val="32"/>
        </w:rPr>
      </w:pPr>
    </w:p>
    <w:p w14:paraId="38C2D819" w14:textId="77777777" w:rsidR="00AF022F" w:rsidRPr="00F5410F" w:rsidRDefault="00AF022F" w:rsidP="00AF022F">
      <w:pPr>
        <w:pStyle w:val="Heading2"/>
        <w:rPr>
          <w:rFonts w:ascii="NTFPreCursivek" w:hAnsi="NTFPreCursivek"/>
          <w:color w:val="000000" w:themeColor="text1"/>
          <w:sz w:val="40"/>
        </w:rPr>
      </w:pPr>
      <w:bookmarkStart w:id="7" w:name="_Toc294447453"/>
      <w:r w:rsidRPr="00F5410F">
        <w:rPr>
          <w:rFonts w:ascii="NTFPreCursivek" w:hAnsi="NTFPreCursivek"/>
          <w:color w:val="000000" w:themeColor="text1"/>
          <w:sz w:val="40"/>
        </w:rPr>
        <w:t>Warning Signs</w:t>
      </w:r>
      <w:bookmarkEnd w:id="7"/>
    </w:p>
    <w:p w14:paraId="25E91C16" w14:textId="77777777" w:rsidR="00AF022F" w:rsidRPr="00AF022F" w:rsidRDefault="00AF022F" w:rsidP="00AF022F">
      <w:pPr>
        <w:rPr>
          <w:rFonts w:ascii="NTFPreCursivek" w:hAnsi="NTFPreCursivek"/>
          <w:sz w:val="32"/>
        </w:rPr>
      </w:pPr>
      <w:r w:rsidRPr="00AF022F">
        <w:rPr>
          <w:rFonts w:ascii="NTFPreCursivek" w:hAnsi="NTFPreCursivek"/>
          <w:sz w:val="32"/>
        </w:rPr>
        <w:t xml:space="preserve">School staff may become aware of warning signs which indicate a student is experiencing mental health or emotional wellbeing issues.  These warning signs should </w:t>
      </w:r>
      <w:r w:rsidRPr="00AF022F">
        <w:rPr>
          <w:rFonts w:ascii="NTFPreCursivek" w:hAnsi="NTFPreCursivek"/>
          <w:b/>
          <w:sz w:val="32"/>
        </w:rPr>
        <w:lastRenderedPageBreak/>
        <w:t>always</w:t>
      </w:r>
      <w:r w:rsidRPr="00AF022F">
        <w:rPr>
          <w:rFonts w:ascii="NTFPreCursivek" w:hAnsi="NTFPreCursivek"/>
          <w:sz w:val="32"/>
        </w:rPr>
        <w:t xml:space="preserve"> be taken seriously and staff observing any of these warning signs should communicate their concerns with </w:t>
      </w:r>
      <w:r w:rsidR="00F5410F" w:rsidRPr="00F5410F">
        <w:rPr>
          <w:rFonts w:ascii="NTFPreCursivek" w:hAnsi="NTFPreCursivek"/>
          <w:sz w:val="32"/>
        </w:rPr>
        <w:t>Mrs Abdulla</w:t>
      </w:r>
      <w:r w:rsidRPr="00F5410F">
        <w:rPr>
          <w:rFonts w:ascii="NTFPreCursivek" w:hAnsi="NTFPreCursivek"/>
          <w:sz w:val="32"/>
        </w:rPr>
        <w:t>, our mental health and emotional wellbeing lead.</w:t>
      </w:r>
      <w:r w:rsidRPr="00AF022F">
        <w:rPr>
          <w:rFonts w:ascii="NTFPreCursivek" w:hAnsi="NTFPreCursivek"/>
          <w:sz w:val="32"/>
        </w:rPr>
        <w:t xml:space="preserve">  </w:t>
      </w:r>
    </w:p>
    <w:p w14:paraId="7AE74C22" w14:textId="77777777" w:rsidR="00AF022F" w:rsidRPr="00AF022F" w:rsidRDefault="00AF022F" w:rsidP="00AF022F">
      <w:pPr>
        <w:ind w:left="360"/>
        <w:rPr>
          <w:rFonts w:ascii="NTFPreCursivek" w:hAnsi="NTFPreCursivek" w:cs="Arial"/>
          <w:sz w:val="32"/>
        </w:rPr>
      </w:pPr>
    </w:p>
    <w:p w14:paraId="1660B3E2" w14:textId="77777777" w:rsidR="00AF022F" w:rsidRPr="00AF022F" w:rsidRDefault="00AF022F" w:rsidP="00AF022F">
      <w:pPr>
        <w:rPr>
          <w:rFonts w:ascii="NTFPreCursivek" w:hAnsi="NTFPreCursivek"/>
          <w:sz w:val="32"/>
        </w:rPr>
      </w:pPr>
      <w:r w:rsidRPr="00AF022F">
        <w:rPr>
          <w:rFonts w:ascii="NTFPreCursivek" w:hAnsi="NTFPreCursivek"/>
          <w:sz w:val="32"/>
        </w:rPr>
        <w:t>Possible warning signs include:</w:t>
      </w:r>
    </w:p>
    <w:p w14:paraId="16E19E93"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Physical signs of harm that are repeated or appear non-accidental</w:t>
      </w:r>
    </w:p>
    <w:p w14:paraId="688D2D17"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 xml:space="preserve">Changes in eating / sleeping habits </w:t>
      </w:r>
    </w:p>
    <w:p w14:paraId="0B07B455"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Increased isolation from friends or family, becoming socially withdrawn</w:t>
      </w:r>
    </w:p>
    <w:p w14:paraId="419DE6B6"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 xml:space="preserve">Changes in activity and mood </w:t>
      </w:r>
    </w:p>
    <w:p w14:paraId="61A8B90B"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Lowering of academic achievement</w:t>
      </w:r>
    </w:p>
    <w:p w14:paraId="20CFCE8A"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Talking or joking about self-harm or suicide</w:t>
      </w:r>
    </w:p>
    <w:p w14:paraId="5F333B0E"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Abusing drugs or alcohol</w:t>
      </w:r>
    </w:p>
    <w:p w14:paraId="4B6D6765"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Expressing feelings of failure, uselessness or loss of hope</w:t>
      </w:r>
    </w:p>
    <w:p w14:paraId="3F246954"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 xml:space="preserve">Changes in clothing – e.g. long sleeves in warm weather </w:t>
      </w:r>
    </w:p>
    <w:p w14:paraId="72E99AF9"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Secretive behaviour</w:t>
      </w:r>
    </w:p>
    <w:p w14:paraId="06EB2C09"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Skipping PE or getting changed secretively</w:t>
      </w:r>
    </w:p>
    <w:p w14:paraId="07050634"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Lateness to or absence from school</w:t>
      </w:r>
    </w:p>
    <w:p w14:paraId="66CB9D74"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Repeated physical pain or nausea with no evident cause</w:t>
      </w:r>
    </w:p>
    <w:p w14:paraId="2C645D8F"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An increase in lateness or absenteeism</w:t>
      </w:r>
    </w:p>
    <w:p w14:paraId="2165F870" w14:textId="77777777" w:rsidR="00AF022F" w:rsidRPr="00AF022F" w:rsidRDefault="00AF022F" w:rsidP="00AF022F">
      <w:pPr>
        <w:rPr>
          <w:rFonts w:ascii="NTFPreCursivek" w:hAnsi="NTFPreCursivek" w:cs="Arial"/>
          <w:b/>
          <w:sz w:val="32"/>
        </w:rPr>
      </w:pPr>
    </w:p>
    <w:p w14:paraId="5FF8B115" w14:textId="77777777" w:rsidR="00AF022F" w:rsidRPr="00F5410F" w:rsidRDefault="00AF022F" w:rsidP="00AF022F">
      <w:pPr>
        <w:pStyle w:val="Heading2"/>
        <w:rPr>
          <w:rFonts w:ascii="NTFPreCursivek" w:hAnsi="NTFPreCursivek"/>
          <w:color w:val="000000" w:themeColor="text1"/>
          <w:sz w:val="40"/>
        </w:rPr>
      </w:pPr>
      <w:bookmarkStart w:id="8" w:name="_Toc294447454"/>
      <w:r w:rsidRPr="00F5410F">
        <w:rPr>
          <w:rFonts w:ascii="NTFPreCursivek" w:hAnsi="NTFPreCursivek"/>
          <w:color w:val="000000" w:themeColor="text1"/>
          <w:sz w:val="40"/>
        </w:rPr>
        <w:t>Managing disclosures</w:t>
      </w:r>
      <w:bookmarkEnd w:id="8"/>
    </w:p>
    <w:p w14:paraId="62AE6F02" w14:textId="77777777" w:rsidR="00AF022F" w:rsidRPr="00AF022F" w:rsidRDefault="00AF022F" w:rsidP="00AF022F">
      <w:pPr>
        <w:rPr>
          <w:rFonts w:ascii="NTFPreCursivek" w:hAnsi="NTFPreCursivek"/>
          <w:sz w:val="32"/>
        </w:rPr>
      </w:pPr>
      <w:r w:rsidRPr="00AF022F">
        <w:rPr>
          <w:rFonts w:ascii="NTFPreCursivek" w:hAnsi="NTFPreCursivek"/>
          <w:sz w:val="32"/>
        </w:rPr>
        <w:t xml:space="preserve">A student may choose to disclose concerns about themselves or a friend to any member of staff so all staff need to know how to respond appropriately to a disclosure.  </w:t>
      </w:r>
    </w:p>
    <w:p w14:paraId="58E58DA5" w14:textId="77777777" w:rsidR="00AF022F" w:rsidRPr="00AF022F" w:rsidRDefault="00AF022F" w:rsidP="00AF022F">
      <w:pPr>
        <w:rPr>
          <w:rFonts w:ascii="NTFPreCursivek" w:hAnsi="NTFPreCursivek"/>
          <w:sz w:val="32"/>
        </w:rPr>
      </w:pPr>
    </w:p>
    <w:p w14:paraId="7977DEAF" w14:textId="77777777" w:rsidR="00AF022F" w:rsidRPr="00AF022F" w:rsidRDefault="00AF022F" w:rsidP="00AF022F">
      <w:pPr>
        <w:rPr>
          <w:rFonts w:ascii="NTFPreCursivek" w:hAnsi="NTFPreCursivek"/>
          <w:sz w:val="32"/>
        </w:rPr>
      </w:pPr>
      <w:r w:rsidRPr="00AF022F">
        <w:rPr>
          <w:rFonts w:ascii="NTFPreCursivek" w:hAnsi="NTFPreCursivek"/>
          <w:sz w:val="32"/>
        </w:rPr>
        <w:t xml:space="preserve">If a student chooses to disclose concerns about their own mental health or that of a friend to a member of staff, the member of staff’s response should always be calm, supportive and non-judgemental.  </w:t>
      </w:r>
    </w:p>
    <w:p w14:paraId="06A6E76C" w14:textId="77777777" w:rsidR="00AF022F" w:rsidRPr="00AF022F" w:rsidRDefault="00AF022F" w:rsidP="00AF022F">
      <w:pPr>
        <w:rPr>
          <w:rFonts w:ascii="NTFPreCursivek" w:hAnsi="NTFPreCursivek"/>
          <w:sz w:val="32"/>
        </w:rPr>
      </w:pPr>
    </w:p>
    <w:p w14:paraId="4C08D9D9" w14:textId="77777777" w:rsidR="00AF022F" w:rsidRPr="00AF022F" w:rsidRDefault="00AF022F" w:rsidP="00AF022F">
      <w:pPr>
        <w:rPr>
          <w:rFonts w:ascii="NTFPreCursivek" w:hAnsi="NTFPreCursivek"/>
          <w:sz w:val="32"/>
        </w:rPr>
      </w:pPr>
      <w:r w:rsidRPr="00AF022F">
        <w:rPr>
          <w:rFonts w:ascii="NTFPreCursivek" w:hAnsi="NTFPreCursivek"/>
          <w:sz w:val="32"/>
        </w:rPr>
        <w:t xml:space="preserve">Staff should listen, rather than advise and our first thoughts should be of the student’s emotional and physical safety rather than of exploring ‘Why?’ </w:t>
      </w:r>
    </w:p>
    <w:p w14:paraId="0A9A3BD8" w14:textId="77777777" w:rsidR="00AF022F" w:rsidRPr="00AF022F" w:rsidRDefault="00AF022F" w:rsidP="00AF022F">
      <w:pPr>
        <w:rPr>
          <w:rFonts w:ascii="NTFPreCursivek" w:hAnsi="NTFPreCursivek"/>
          <w:sz w:val="32"/>
        </w:rPr>
      </w:pPr>
    </w:p>
    <w:p w14:paraId="59F6710F" w14:textId="77777777" w:rsidR="00AF022F" w:rsidRPr="00AF022F" w:rsidRDefault="00AF022F" w:rsidP="00AF022F">
      <w:pPr>
        <w:rPr>
          <w:rFonts w:ascii="NTFPreCursivek" w:hAnsi="NTFPreCursivek"/>
          <w:sz w:val="32"/>
        </w:rPr>
      </w:pPr>
      <w:r w:rsidRPr="00AF022F">
        <w:rPr>
          <w:rFonts w:ascii="NTFPreCursivek" w:hAnsi="NTFPreCursivek"/>
          <w:sz w:val="32"/>
        </w:rPr>
        <w:t>All disclosures should be recorded in writing and held on the student’s confidential file.  This written record should include:</w:t>
      </w:r>
    </w:p>
    <w:p w14:paraId="5E5C3100"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lastRenderedPageBreak/>
        <w:t>Date</w:t>
      </w:r>
    </w:p>
    <w:p w14:paraId="11D0C410"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The name of the member of staff to whom the disclosure was made</w:t>
      </w:r>
    </w:p>
    <w:p w14:paraId="10FE6558"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Main points from the conversation</w:t>
      </w:r>
    </w:p>
    <w:p w14:paraId="0A82980B"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Agreed next steps</w:t>
      </w:r>
    </w:p>
    <w:p w14:paraId="4F0FA4E1" w14:textId="77777777" w:rsidR="00AF022F" w:rsidRPr="00AF022F" w:rsidRDefault="00AF022F" w:rsidP="00AF022F">
      <w:pPr>
        <w:rPr>
          <w:rFonts w:ascii="NTFPreCursivek" w:hAnsi="NTFPreCursivek"/>
          <w:sz w:val="32"/>
        </w:rPr>
      </w:pPr>
      <w:r w:rsidRPr="00AF022F">
        <w:rPr>
          <w:rFonts w:ascii="NTFPreCursivek" w:hAnsi="NTFPreCursivek"/>
          <w:sz w:val="32"/>
        </w:rPr>
        <w:t xml:space="preserve">This information should be shared with the </w:t>
      </w:r>
      <w:r w:rsidRPr="00F5410F">
        <w:rPr>
          <w:rFonts w:ascii="NTFPreCursivek" w:hAnsi="NTFPreCursivek"/>
          <w:sz w:val="32"/>
        </w:rPr>
        <w:t xml:space="preserve">mental health lead, </w:t>
      </w:r>
      <w:r w:rsidR="00F5410F">
        <w:rPr>
          <w:rFonts w:ascii="NTFPreCursivek" w:hAnsi="NTFPreCursivek"/>
          <w:sz w:val="32"/>
        </w:rPr>
        <w:t>Mrs Abdulla</w:t>
      </w:r>
      <w:r w:rsidRPr="00AF022F">
        <w:rPr>
          <w:rFonts w:ascii="NTFPreCursivek" w:hAnsi="NTFPreCursivek"/>
          <w:sz w:val="32"/>
        </w:rPr>
        <w:t xml:space="preserve"> who will provide store the record appropriately and offer support and advice about next steps.   </w:t>
      </w:r>
    </w:p>
    <w:p w14:paraId="26351F23" w14:textId="77777777" w:rsidR="00AF022F" w:rsidRPr="00AF022F" w:rsidRDefault="00AF022F" w:rsidP="00AF022F">
      <w:pPr>
        <w:rPr>
          <w:rFonts w:ascii="NTFPreCursivek" w:hAnsi="NTFPreCursivek" w:cs="Arial"/>
          <w:sz w:val="32"/>
        </w:rPr>
      </w:pPr>
    </w:p>
    <w:p w14:paraId="5EF83B8F" w14:textId="77777777" w:rsidR="00AF022F" w:rsidRPr="00F5410F" w:rsidRDefault="00AF022F" w:rsidP="00AF022F">
      <w:pPr>
        <w:pStyle w:val="Heading2"/>
        <w:rPr>
          <w:rFonts w:ascii="NTFPreCursivek" w:hAnsi="NTFPreCursivek"/>
          <w:color w:val="000000" w:themeColor="text1"/>
          <w:sz w:val="40"/>
        </w:rPr>
      </w:pPr>
      <w:bookmarkStart w:id="9" w:name="_Toc294447455"/>
      <w:r w:rsidRPr="00F5410F">
        <w:rPr>
          <w:rFonts w:ascii="NTFPreCursivek" w:hAnsi="NTFPreCursivek"/>
          <w:color w:val="000000" w:themeColor="text1"/>
          <w:sz w:val="40"/>
        </w:rPr>
        <w:t>Confidentiality</w:t>
      </w:r>
      <w:bookmarkEnd w:id="9"/>
    </w:p>
    <w:p w14:paraId="7411BF7A" w14:textId="77777777" w:rsidR="00AF022F" w:rsidRPr="00AF022F" w:rsidRDefault="00AF022F" w:rsidP="00AF022F">
      <w:pPr>
        <w:rPr>
          <w:rFonts w:ascii="NTFPreCursivek" w:hAnsi="NTFPreCursivek"/>
          <w:sz w:val="32"/>
        </w:rPr>
      </w:pPr>
      <w:r w:rsidRPr="00AF022F">
        <w:rPr>
          <w:rFonts w:ascii="NTFPreCursivek" w:hAnsi="NTFPreCursivek"/>
          <w:sz w:val="32"/>
        </w:rPr>
        <w:t>We should be honest with regards to the issue of confidentiality.  If we it is necessary for us to pass our concerns about a student on then we should discuss with the student:</w:t>
      </w:r>
    </w:p>
    <w:p w14:paraId="67EBA60D"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Who we are going to talk to</w:t>
      </w:r>
    </w:p>
    <w:p w14:paraId="564E2EF1"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What we are going to tell them</w:t>
      </w:r>
    </w:p>
    <w:p w14:paraId="106BB4D0"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Why we need to tell them</w:t>
      </w:r>
    </w:p>
    <w:p w14:paraId="0F043A33" w14:textId="77777777" w:rsidR="00AF022F" w:rsidRPr="00AF022F" w:rsidRDefault="00AF022F" w:rsidP="00AF022F">
      <w:pPr>
        <w:pStyle w:val="ListParagraph"/>
        <w:numPr>
          <w:ilvl w:val="0"/>
          <w:numId w:val="0"/>
        </w:numPr>
        <w:ind w:left="720"/>
        <w:rPr>
          <w:rFonts w:ascii="NTFPreCursivek" w:hAnsi="NTFPreCursivek" w:cs="Arial"/>
          <w:sz w:val="32"/>
        </w:rPr>
      </w:pPr>
    </w:p>
    <w:p w14:paraId="30397791" w14:textId="77777777" w:rsidR="00AF022F" w:rsidRPr="00AF022F" w:rsidRDefault="00AF022F" w:rsidP="00AF022F">
      <w:pPr>
        <w:rPr>
          <w:rFonts w:ascii="NTFPreCursivek" w:hAnsi="NTFPreCursivek"/>
          <w:sz w:val="32"/>
        </w:rPr>
      </w:pPr>
      <w:r w:rsidRPr="00AF022F">
        <w:rPr>
          <w:rFonts w:ascii="NTFPreCursivek" w:hAnsi="NTFPreCursivek"/>
          <w:sz w:val="32"/>
        </w:rPr>
        <w:t xml:space="preserve">We should never share information about a student without first telling them.  Ideally we would receive their consent, though there are certain situations when information must always be shared with another member of staff and / or a parent.  </w:t>
      </w:r>
      <w:r w:rsidRPr="00F5410F">
        <w:rPr>
          <w:rFonts w:ascii="NTFPreCursivek" w:hAnsi="NTFPreCursivek"/>
          <w:sz w:val="32"/>
        </w:rPr>
        <w:t>[This will generally be along the lines of ‘students up to the age of 16 who are in danger of harm’]</w:t>
      </w:r>
      <w:r w:rsidRPr="00AF022F">
        <w:rPr>
          <w:rFonts w:ascii="NTFPreCursivek" w:hAnsi="NTFPreCursivek"/>
          <w:sz w:val="32"/>
        </w:rPr>
        <w:t xml:space="preserve"> </w:t>
      </w:r>
    </w:p>
    <w:p w14:paraId="27ACC2A1" w14:textId="77777777" w:rsidR="00AF022F" w:rsidRPr="00AF022F" w:rsidRDefault="00AF022F" w:rsidP="00AF022F">
      <w:pPr>
        <w:rPr>
          <w:rFonts w:ascii="NTFPreCursivek" w:hAnsi="NTFPreCursivek" w:cs="Arial"/>
          <w:sz w:val="32"/>
        </w:rPr>
      </w:pPr>
    </w:p>
    <w:p w14:paraId="29B362DF" w14:textId="77777777" w:rsidR="00AF022F" w:rsidRPr="00AF022F" w:rsidRDefault="00AF022F" w:rsidP="00AF022F">
      <w:pPr>
        <w:rPr>
          <w:rFonts w:ascii="NTFPreCursivek" w:hAnsi="NTFPreCursivek"/>
          <w:sz w:val="32"/>
        </w:rPr>
      </w:pPr>
      <w:r w:rsidRPr="00AF022F">
        <w:rPr>
          <w:rFonts w:ascii="NTFPreCursivek" w:hAnsi="NTFPreCursivek"/>
          <w:sz w:val="32"/>
        </w:rPr>
        <w:t xml:space="preserve">It is always advisable to share disclosures with a colleague, usually the </w:t>
      </w:r>
      <w:r w:rsidRPr="00F5410F">
        <w:rPr>
          <w:rFonts w:ascii="NTFPreCursivek" w:hAnsi="NTFPreCursivek"/>
          <w:sz w:val="32"/>
        </w:rPr>
        <w:t xml:space="preserve">mental health lead, </w:t>
      </w:r>
      <w:r w:rsidR="00F5410F">
        <w:rPr>
          <w:rFonts w:ascii="NTFPreCursivek" w:hAnsi="NTFPreCursivek"/>
          <w:sz w:val="32"/>
        </w:rPr>
        <w:t>Mrs Abdulla</w:t>
      </w:r>
      <w:r w:rsidRPr="00AF022F">
        <w:rPr>
          <w:rFonts w:ascii="NTFPreCursivek" w:hAnsi="NTFPreCursivek"/>
          <w:sz w:val="32"/>
        </w:rPr>
        <w:t xml:space="preserve"> this helps to safeguard our own emotional wellbeing as we are no longer solely responsible for the student, it ensures continuity of care in our absence and it provides an extra source of ideas and support.  We should explain this to the student and discuss with them who it would be most appropriate and helpful to share this information with.  </w:t>
      </w:r>
    </w:p>
    <w:p w14:paraId="61E4CA52" w14:textId="77777777" w:rsidR="00AF022F" w:rsidRPr="00AF022F" w:rsidRDefault="00AF022F" w:rsidP="00AF022F">
      <w:pPr>
        <w:rPr>
          <w:rFonts w:ascii="NTFPreCursivek" w:hAnsi="NTFPreCursivek"/>
          <w:sz w:val="32"/>
        </w:rPr>
      </w:pPr>
    </w:p>
    <w:p w14:paraId="2132864E" w14:textId="4EF00001" w:rsidR="00AF022F" w:rsidRPr="00AF022F" w:rsidRDefault="00AF022F" w:rsidP="00AF022F">
      <w:pPr>
        <w:rPr>
          <w:rFonts w:ascii="NTFPreCursivek" w:hAnsi="NTFPreCursivek"/>
          <w:sz w:val="32"/>
        </w:rPr>
      </w:pPr>
      <w:r w:rsidRPr="00AF022F">
        <w:rPr>
          <w:rFonts w:ascii="NTFPreCursivek" w:hAnsi="NTFPreCursivek"/>
          <w:sz w:val="32"/>
        </w:rPr>
        <w:t xml:space="preserve">Parents must always be informed if </w:t>
      </w:r>
      <w:r w:rsidR="00F5410F" w:rsidRPr="00F5410F">
        <w:rPr>
          <w:rFonts w:ascii="NTFPreCursivek" w:hAnsi="NTFPreCursivek"/>
          <w:sz w:val="32"/>
        </w:rPr>
        <w:t xml:space="preserve">the child is in </w:t>
      </w:r>
      <w:r w:rsidR="003966F7">
        <w:rPr>
          <w:rFonts w:ascii="NTFPreCursivek" w:hAnsi="NTFPreCursivek"/>
          <w:sz w:val="32"/>
        </w:rPr>
        <w:t>imminent</w:t>
      </w:r>
      <w:r w:rsidR="00F5410F">
        <w:rPr>
          <w:rFonts w:ascii="NTFPreCursivek" w:hAnsi="NTFPreCursivek"/>
          <w:sz w:val="32"/>
        </w:rPr>
        <w:t xml:space="preserve"> danger who at risk of harm, if children are felling stressed or anxious they</w:t>
      </w:r>
      <w:r w:rsidRPr="00AF022F">
        <w:rPr>
          <w:rFonts w:ascii="NTFPreCursivek" w:hAnsi="NTFPreCursivek"/>
          <w:sz w:val="32"/>
        </w:rPr>
        <w:t xml:space="preserve"> may choose to tell their parents themselves.  If this is the case, the student should be given 24 hours to share this information before the school contacts parents.  We should always give students the option of us informing parents for them or with them.  </w:t>
      </w:r>
    </w:p>
    <w:p w14:paraId="2A5721FF" w14:textId="77777777" w:rsidR="00AF022F" w:rsidRPr="00AF022F" w:rsidRDefault="00AF022F" w:rsidP="00AF022F">
      <w:pPr>
        <w:rPr>
          <w:rFonts w:ascii="NTFPreCursivek" w:hAnsi="NTFPreCursivek"/>
          <w:sz w:val="32"/>
        </w:rPr>
      </w:pPr>
      <w:r w:rsidRPr="00AF022F">
        <w:rPr>
          <w:rFonts w:ascii="NTFPreCursivek" w:hAnsi="NTFPreCursivek"/>
          <w:sz w:val="32"/>
        </w:rPr>
        <w:lastRenderedPageBreak/>
        <w:t xml:space="preserve">If a child gives us reason to believe that there may be underlying child protection issues, parents should not be informed, but the child protection office </w:t>
      </w:r>
      <w:r w:rsidR="00F5410F">
        <w:rPr>
          <w:rFonts w:ascii="NTFPreCursivek" w:hAnsi="NTFPreCursivek"/>
          <w:sz w:val="32"/>
        </w:rPr>
        <w:t>Mrs Abdulla</w:t>
      </w:r>
      <w:r w:rsidRPr="00AF022F">
        <w:rPr>
          <w:rFonts w:ascii="NTFPreCursivek" w:hAnsi="NTFPreCursivek"/>
          <w:sz w:val="32"/>
        </w:rPr>
        <w:t xml:space="preserve"> must be informed immediately.</w:t>
      </w:r>
    </w:p>
    <w:p w14:paraId="6BC00E4C" w14:textId="77777777" w:rsidR="00AF022F" w:rsidRPr="00AF022F" w:rsidRDefault="00AF022F" w:rsidP="00AF022F">
      <w:pPr>
        <w:rPr>
          <w:rFonts w:ascii="NTFPreCursivek" w:hAnsi="NTFPreCursivek"/>
          <w:sz w:val="32"/>
        </w:rPr>
      </w:pPr>
    </w:p>
    <w:p w14:paraId="41F17192" w14:textId="77777777" w:rsidR="00AF022F" w:rsidRPr="00F5410F" w:rsidRDefault="00AF022F" w:rsidP="00AF022F">
      <w:pPr>
        <w:pStyle w:val="Heading2"/>
        <w:rPr>
          <w:rFonts w:ascii="NTFPreCursivek" w:hAnsi="NTFPreCursivek"/>
          <w:color w:val="000000" w:themeColor="text1"/>
          <w:sz w:val="40"/>
        </w:rPr>
      </w:pPr>
      <w:bookmarkStart w:id="10" w:name="_Toc294447456"/>
      <w:r w:rsidRPr="00F5410F">
        <w:rPr>
          <w:rFonts w:ascii="NTFPreCursivek" w:hAnsi="NTFPreCursivek"/>
          <w:color w:val="000000" w:themeColor="text1"/>
          <w:sz w:val="40"/>
        </w:rPr>
        <w:t>Working with Parents</w:t>
      </w:r>
      <w:bookmarkEnd w:id="10"/>
    </w:p>
    <w:p w14:paraId="669EC088" w14:textId="77777777" w:rsidR="00AF022F" w:rsidRPr="00AF022F" w:rsidRDefault="00AF022F" w:rsidP="00AF022F">
      <w:pPr>
        <w:rPr>
          <w:rFonts w:ascii="NTFPreCursivek" w:hAnsi="NTFPreCursivek"/>
          <w:sz w:val="32"/>
        </w:rPr>
      </w:pPr>
      <w:r w:rsidRPr="00AF022F">
        <w:rPr>
          <w:rFonts w:ascii="NTFPreCursivek" w:hAnsi="NTFPreCursivek"/>
          <w:sz w:val="32"/>
        </w:rPr>
        <w:t xml:space="preserve">Where it is deemed appropriate to inform parents, we need to be sensitive in our approach.  Before disclosing to parents we should consider the following questions (on a </w:t>
      </w:r>
      <w:proofErr w:type="gramStart"/>
      <w:r w:rsidRPr="00AF022F">
        <w:rPr>
          <w:rFonts w:ascii="NTFPreCursivek" w:hAnsi="NTFPreCursivek"/>
          <w:sz w:val="32"/>
        </w:rPr>
        <w:t>case by case</w:t>
      </w:r>
      <w:proofErr w:type="gramEnd"/>
      <w:r w:rsidRPr="00AF022F">
        <w:rPr>
          <w:rFonts w:ascii="NTFPreCursivek" w:hAnsi="NTFPreCursivek"/>
          <w:sz w:val="32"/>
        </w:rPr>
        <w:t xml:space="preserve"> basis):</w:t>
      </w:r>
    </w:p>
    <w:p w14:paraId="734D2115"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Can the meeting happen face to face? This is preferable.</w:t>
      </w:r>
    </w:p>
    <w:p w14:paraId="70FB103F"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Where should the meeting happen? At school, at their home or somewhere neutral?</w:t>
      </w:r>
    </w:p>
    <w:p w14:paraId="6AAB3732"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Who should be present? Consider parents, the student, other members of staff.</w:t>
      </w:r>
    </w:p>
    <w:p w14:paraId="4571722C"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What are the aims of the meeting?</w:t>
      </w:r>
    </w:p>
    <w:p w14:paraId="2C35E93D" w14:textId="77777777" w:rsidR="00AF022F" w:rsidRPr="00AF022F" w:rsidRDefault="00AF022F" w:rsidP="00AF022F">
      <w:pPr>
        <w:rPr>
          <w:rFonts w:ascii="NTFPreCursivek" w:hAnsi="NTFPreCursivek" w:cs="Arial"/>
          <w:sz w:val="32"/>
        </w:rPr>
      </w:pPr>
    </w:p>
    <w:p w14:paraId="2B41882D" w14:textId="77777777" w:rsidR="00AF022F" w:rsidRPr="00AF022F" w:rsidRDefault="00AF022F" w:rsidP="00AF022F">
      <w:pPr>
        <w:rPr>
          <w:rFonts w:ascii="NTFPreCursivek" w:hAnsi="NTFPreCursivek"/>
          <w:sz w:val="32"/>
        </w:rPr>
      </w:pPr>
      <w:r w:rsidRPr="00AF022F">
        <w:rPr>
          <w:rFonts w:ascii="NTFPreCursivek" w:hAnsi="NTFPreCursivek"/>
          <w:sz w:val="32"/>
        </w:rPr>
        <w:t xml:space="preserve">It can be shocking and upsetting for parents to learn of their child’s issues and many may respond with anger, fear or upset during the first conversation.  We should be accepting of this (within reason) and give the parent time to reflect.    </w:t>
      </w:r>
    </w:p>
    <w:p w14:paraId="0C11F6F9" w14:textId="77777777" w:rsidR="00AF022F" w:rsidRPr="00AF022F" w:rsidRDefault="00AF022F" w:rsidP="00AF022F">
      <w:pPr>
        <w:rPr>
          <w:rFonts w:ascii="NTFPreCursivek" w:hAnsi="NTFPreCursivek"/>
          <w:sz w:val="32"/>
        </w:rPr>
      </w:pPr>
    </w:p>
    <w:p w14:paraId="283C7305" w14:textId="77777777" w:rsidR="00AF022F" w:rsidRPr="00AF022F" w:rsidRDefault="00AF022F" w:rsidP="00AF022F">
      <w:pPr>
        <w:rPr>
          <w:rFonts w:ascii="NTFPreCursivek" w:hAnsi="NTFPreCursivek"/>
          <w:sz w:val="32"/>
        </w:rPr>
      </w:pPr>
      <w:r w:rsidRPr="00AF022F">
        <w:rPr>
          <w:rFonts w:ascii="NTFPreCursivek" w:hAnsi="NTFPreCursivek"/>
          <w:sz w:val="32"/>
        </w:rPr>
        <w:t>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 e.g. parent helplines and forums.</w:t>
      </w:r>
    </w:p>
    <w:p w14:paraId="32154203" w14:textId="77777777" w:rsidR="00AF022F" w:rsidRPr="00AF022F" w:rsidRDefault="00AF022F" w:rsidP="00AF022F">
      <w:pPr>
        <w:rPr>
          <w:rFonts w:ascii="NTFPreCursivek" w:hAnsi="NTFPreCursivek"/>
          <w:sz w:val="32"/>
        </w:rPr>
      </w:pPr>
    </w:p>
    <w:p w14:paraId="74923398" w14:textId="77777777" w:rsidR="00AF022F" w:rsidRPr="00AF022F" w:rsidRDefault="00AF022F" w:rsidP="00AF022F">
      <w:pPr>
        <w:rPr>
          <w:rFonts w:ascii="NTFPreCursivek" w:hAnsi="NTFPreCursivek"/>
          <w:sz w:val="32"/>
        </w:rPr>
      </w:pPr>
      <w:r w:rsidRPr="00AF022F">
        <w:rPr>
          <w:rFonts w:ascii="NTFPreCursivek" w:hAnsi="NTFPreCursivek"/>
          <w:sz w:val="32"/>
        </w:rPr>
        <w:t xml:space="preserve">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child’s confidential record.  </w:t>
      </w:r>
    </w:p>
    <w:p w14:paraId="27D24B80" w14:textId="77777777" w:rsidR="00AF022F" w:rsidRPr="00AF022F" w:rsidRDefault="00AF022F" w:rsidP="00AF022F">
      <w:pPr>
        <w:rPr>
          <w:rFonts w:ascii="NTFPreCursivek" w:hAnsi="NTFPreCursivek" w:cs="Arial"/>
          <w:sz w:val="32"/>
        </w:rPr>
      </w:pPr>
    </w:p>
    <w:p w14:paraId="49A73BF3" w14:textId="77777777" w:rsidR="00AF022F" w:rsidRPr="00AF022F" w:rsidRDefault="00AF022F" w:rsidP="00AF022F">
      <w:pPr>
        <w:rPr>
          <w:rFonts w:ascii="NTFPreCursivek" w:hAnsi="NTFPreCursivek" w:cs="Arial"/>
          <w:sz w:val="32"/>
        </w:rPr>
      </w:pPr>
    </w:p>
    <w:p w14:paraId="2FB3B9F0" w14:textId="77777777" w:rsidR="00AF022F" w:rsidRPr="00F5410F" w:rsidRDefault="00AF022F" w:rsidP="00AF022F">
      <w:pPr>
        <w:pStyle w:val="Heading2"/>
        <w:rPr>
          <w:rFonts w:ascii="NTFPreCursivek" w:hAnsi="NTFPreCursivek"/>
          <w:color w:val="000000" w:themeColor="text1"/>
          <w:sz w:val="40"/>
        </w:rPr>
      </w:pPr>
      <w:bookmarkStart w:id="11" w:name="_Toc294447457"/>
      <w:r w:rsidRPr="00F5410F">
        <w:rPr>
          <w:rFonts w:ascii="NTFPreCursivek" w:hAnsi="NTFPreCursivek"/>
          <w:color w:val="000000" w:themeColor="text1"/>
          <w:sz w:val="40"/>
        </w:rPr>
        <w:t>Working with All Parents</w:t>
      </w:r>
      <w:bookmarkEnd w:id="11"/>
      <w:r w:rsidRPr="00F5410F">
        <w:rPr>
          <w:rFonts w:ascii="NTFPreCursivek" w:hAnsi="NTFPreCursivek"/>
          <w:color w:val="000000" w:themeColor="text1"/>
          <w:sz w:val="40"/>
        </w:rPr>
        <w:t xml:space="preserve"> </w:t>
      </w:r>
    </w:p>
    <w:p w14:paraId="1CF0EBCE" w14:textId="77777777" w:rsidR="00AF022F" w:rsidRPr="00AF022F" w:rsidRDefault="00AF022F" w:rsidP="00AF022F">
      <w:pPr>
        <w:rPr>
          <w:rFonts w:ascii="NTFPreCursivek" w:hAnsi="NTFPreCursivek"/>
          <w:sz w:val="32"/>
        </w:rPr>
      </w:pPr>
      <w:r w:rsidRPr="00AF022F">
        <w:rPr>
          <w:rFonts w:ascii="NTFPreCursivek" w:hAnsi="NTFPreCursivek"/>
          <w:sz w:val="32"/>
        </w:rPr>
        <w:t xml:space="preserve">Parents are often very welcoming of support and information from the school about supporting their children’s emotional and mental health.  </w:t>
      </w:r>
      <w:proofErr w:type="gramStart"/>
      <w:r w:rsidRPr="00AF022F">
        <w:rPr>
          <w:rFonts w:ascii="NTFPreCursivek" w:hAnsi="NTFPreCursivek"/>
          <w:sz w:val="32"/>
        </w:rPr>
        <w:t>In order to</w:t>
      </w:r>
      <w:proofErr w:type="gramEnd"/>
      <w:r w:rsidRPr="00AF022F">
        <w:rPr>
          <w:rFonts w:ascii="NTFPreCursivek" w:hAnsi="NTFPreCursivek"/>
          <w:sz w:val="32"/>
        </w:rPr>
        <w:t xml:space="preserve"> support parents we will:</w:t>
      </w:r>
    </w:p>
    <w:p w14:paraId="6192F97A"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lastRenderedPageBreak/>
        <w:t>Highlight sources of information and support about common mental health issues on our school website</w:t>
      </w:r>
    </w:p>
    <w:p w14:paraId="5E79ADA3"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Ensure that all parents are aware of who to talk to, and how to get about this, if they have concerns about their own child or a friend of their child</w:t>
      </w:r>
    </w:p>
    <w:p w14:paraId="7D072AC4"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Make our mental health policy easily accessible to parents</w:t>
      </w:r>
    </w:p>
    <w:p w14:paraId="17009844"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Share ideas about how parents can support positive mental health in their children through our regular information evenings</w:t>
      </w:r>
    </w:p>
    <w:p w14:paraId="0CDE344F"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Keep parents informed about the mental health topics their children are learning about in PSHE and share ideas for extending and exploring this learning at home</w:t>
      </w:r>
    </w:p>
    <w:p w14:paraId="438978BD" w14:textId="77777777" w:rsidR="00AF022F" w:rsidRPr="00AF022F" w:rsidRDefault="00AF022F" w:rsidP="00AF022F">
      <w:pPr>
        <w:pStyle w:val="Heading2"/>
        <w:rPr>
          <w:rFonts w:ascii="NTFPreCursivek" w:hAnsi="NTFPreCursivek"/>
          <w:sz w:val="40"/>
        </w:rPr>
      </w:pPr>
    </w:p>
    <w:p w14:paraId="0BE9D3CA" w14:textId="77777777" w:rsidR="00AF022F" w:rsidRPr="00AF022F" w:rsidRDefault="00AF022F" w:rsidP="00AF022F">
      <w:pPr>
        <w:rPr>
          <w:rFonts w:ascii="NTFPreCursivek" w:hAnsi="NTFPreCursivek"/>
          <w:sz w:val="32"/>
        </w:rPr>
      </w:pPr>
    </w:p>
    <w:p w14:paraId="246E99CB" w14:textId="77777777" w:rsidR="00AF022F" w:rsidRPr="00AF022F" w:rsidRDefault="00AF022F" w:rsidP="00AF022F">
      <w:pPr>
        <w:rPr>
          <w:rFonts w:ascii="NTFPreCursivek" w:hAnsi="NTFPreCursivek"/>
          <w:sz w:val="32"/>
        </w:rPr>
      </w:pPr>
    </w:p>
    <w:p w14:paraId="420EB712" w14:textId="77777777" w:rsidR="00AF022F" w:rsidRPr="00F5410F" w:rsidRDefault="00AF022F" w:rsidP="00AF022F">
      <w:pPr>
        <w:pStyle w:val="Heading2"/>
        <w:rPr>
          <w:rFonts w:ascii="NTFPreCursivek" w:hAnsi="NTFPreCursivek"/>
          <w:color w:val="000000" w:themeColor="text1"/>
          <w:sz w:val="40"/>
        </w:rPr>
      </w:pPr>
      <w:bookmarkStart w:id="12" w:name="_Toc294447458"/>
      <w:r w:rsidRPr="00F5410F">
        <w:rPr>
          <w:rFonts w:ascii="NTFPreCursivek" w:hAnsi="NTFPreCursivek"/>
          <w:color w:val="000000" w:themeColor="text1"/>
          <w:sz w:val="40"/>
        </w:rPr>
        <w:t>Supporting Peers</w:t>
      </w:r>
      <w:bookmarkEnd w:id="12"/>
    </w:p>
    <w:p w14:paraId="4991FB77" w14:textId="77777777" w:rsidR="00AF022F" w:rsidRPr="00AF022F" w:rsidRDefault="00AF022F" w:rsidP="00AF022F">
      <w:pPr>
        <w:rPr>
          <w:rFonts w:ascii="NTFPreCursivek" w:hAnsi="NTFPreCursivek"/>
          <w:sz w:val="32"/>
        </w:rPr>
      </w:pPr>
      <w:r w:rsidRPr="00AF022F">
        <w:rPr>
          <w:rFonts w:ascii="NTFPreCursivek" w:hAnsi="NTFPreCursivek"/>
          <w:sz w:val="32"/>
        </w:rPr>
        <w:t xml:space="preserve">When a student is suffering from mental health issues, it can be a difficult time for their friends.  Friends often want to support but do not know how.  In the case of self-harm or eating disorders, it is possible that friends may learn unhealthy coping mechanisms from each other.  </w:t>
      </w:r>
      <w:proofErr w:type="gramStart"/>
      <w:r w:rsidRPr="00AF022F">
        <w:rPr>
          <w:rFonts w:ascii="NTFPreCursivek" w:hAnsi="NTFPreCursivek"/>
          <w:sz w:val="32"/>
        </w:rPr>
        <w:t>In order to</w:t>
      </w:r>
      <w:proofErr w:type="gramEnd"/>
      <w:r w:rsidRPr="00AF022F">
        <w:rPr>
          <w:rFonts w:ascii="NTFPreCursivek" w:hAnsi="NTFPreCursivek"/>
          <w:sz w:val="32"/>
        </w:rPr>
        <w:t xml:space="preserve"> keep peers safe, we will consider on a </w:t>
      </w:r>
      <w:proofErr w:type="gramStart"/>
      <w:r w:rsidRPr="00AF022F">
        <w:rPr>
          <w:rFonts w:ascii="NTFPreCursivek" w:hAnsi="NTFPreCursivek"/>
          <w:sz w:val="32"/>
        </w:rPr>
        <w:t>case by case</w:t>
      </w:r>
      <w:proofErr w:type="gramEnd"/>
      <w:r w:rsidRPr="00AF022F">
        <w:rPr>
          <w:rFonts w:ascii="NTFPreCursivek" w:hAnsi="NTFPreCursivek"/>
          <w:sz w:val="32"/>
        </w:rPr>
        <w:t xml:space="preserve"> basis which friends may need additional support.  Support will be provided either in one to one or group settings and will be guided by conversations by the student who is suffering and their parents with whom we will discuss:</w:t>
      </w:r>
    </w:p>
    <w:p w14:paraId="0068DA7A"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What it is helpful for friends to know and what they should not be told</w:t>
      </w:r>
    </w:p>
    <w:p w14:paraId="5192306B"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How friends can best support</w:t>
      </w:r>
    </w:p>
    <w:p w14:paraId="70585841"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Things friends should avoid doing / saying which may inadvertently cause upset</w:t>
      </w:r>
    </w:p>
    <w:p w14:paraId="083EA69C"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Warning signs that their friend help (e.g. signs of relapse)</w:t>
      </w:r>
    </w:p>
    <w:p w14:paraId="668A5ED9" w14:textId="77777777" w:rsidR="00AF022F" w:rsidRPr="00AF022F" w:rsidRDefault="00AF022F" w:rsidP="00AF022F">
      <w:pPr>
        <w:rPr>
          <w:rFonts w:ascii="NTFPreCursivek" w:hAnsi="NTFPreCursivek"/>
          <w:sz w:val="32"/>
        </w:rPr>
      </w:pPr>
    </w:p>
    <w:p w14:paraId="6565A32A" w14:textId="77777777" w:rsidR="00AF022F" w:rsidRPr="00AF022F" w:rsidRDefault="00AF022F" w:rsidP="00AF022F">
      <w:pPr>
        <w:rPr>
          <w:rFonts w:ascii="NTFPreCursivek" w:hAnsi="NTFPreCursivek"/>
          <w:sz w:val="32"/>
        </w:rPr>
      </w:pPr>
      <w:r w:rsidRPr="00AF022F">
        <w:rPr>
          <w:rFonts w:ascii="NTFPreCursivek" w:hAnsi="NTFPreCursivek"/>
          <w:sz w:val="32"/>
        </w:rPr>
        <w:t>Additionally, we will want to highlight with peers:</w:t>
      </w:r>
    </w:p>
    <w:p w14:paraId="07317786"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Where and how to access support for themselves</w:t>
      </w:r>
    </w:p>
    <w:p w14:paraId="0FC30D6D"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Safe sources of further information about their friend’s condition</w:t>
      </w:r>
    </w:p>
    <w:p w14:paraId="48E6B57C"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Healthy ways of coping with the difficult emotions they may be feeling</w:t>
      </w:r>
    </w:p>
    <w:p w14:paraId="55CD3A4D" w14:textId="77777777" w:rsidR="00AF022F" w:rsidRPr="00AF022F" w:rsidRDefault="00AF022F">
      <w:pPr>
        <w:rPr>
          <w:rFonts w:ascii="NTFPreCursivek" w:hAnsi="NTFPreCursivek"/>
          <w:sz w:val="32"/>
        </w:rPr>
      </w:pPr>
    </w:p>
    <w:p w14:paraId="3D427729" w14:textId="77777777" w:rsidR="00AF022F" w:rsidRPr="00AF022F" w:rsidRDefault="00AF022F" w:rsidP="00AF022F">
      <w:pPr>
        <w:pStyle w:val="Heading1"/>
        <w:rPr>
          <w:rFonts w:ascii="NTFPreCursivek" w:hAnsi="NTFPreCursivek"/>
          <w:sz w:val="40"/>
        </w:rPr>
      </w:pPr>
      <w:bookmarkStart w:id="13" w:name="_Toc294447461"/>
      <w:r w:rsidRPr="00AF022F">
        <w:rPr>
          <w:rFonts w:ascii="NTFPreCursivek" w:hAnsi="NTFPreCursivek"/>
          <w:sz w:val="40"/>
        </w:rPr>
        <w:lastRenderedPageBreak/>
        <w:t>Appendix A: Further information and sources of support about common mental health issues</w:t>
      </w:r>
      <w:bookmarkEnd w:id="13"/>
    </w:p>
    <w:p w14:paraId="39E23BE8" w14:textId="77777777" w:rsidR="00AF022F" w:rsidRPr="00AF022F" w:rsidRDefault="00AF022F" w:rsidP="00AF022F">
      <w:pPr>
        <w:rPr>
          <w:rFonts w:ascii="NTFPreCursivek" w:hAnsi="NTFPreCursivek"/>
          <w:sz w:val="32"/>
        </w:rPr>
      </w:pPr>
    </w:p>
    <w:p w14:paraId="37210F38" w14:textId="77777777" w:rsidR="00AF022F" w:rsidRPr="00AF022F" w:rsidRDefault="00AF022F" w:rsidP="00AF022F">
      <w:pPr>
        <w:pStyle w:val="Heading2"/>
        <w:rPr>
          <w:rFonts w:ascii="NTFPreCursivek" w:hAnsi="NTFPreCursivek"/>
          <w:sz w:val="40"/>
        </w:rPr>
      </w:pPr>
      <w:bookmarkStart w:id="14" w:name="_Toc294447462"/>
      <w:r w:rsidRPr="00AF022F">
        <w:rPr>
          <w:rFonts w:ascii="NTFPreCursivek" w:hAnsi="NTFPreCursivek"/>
          <w:sz w:val="40"/>
        </w:rPr>
        <w:t>Prevalence of Mental Health and Emotional Wellbeing Issues</w:t>
      </w:r>
      <w:r w:rsidRPr="00AF022F">
        <w:rPr>
          <w:rStyle w:val="FootnoteReference"/>
          <w:rFonts w:ascii="NTFPreCursivek" w:hAnsi="NTFPreCursivek" w:cs="Arial"/>
          <w:b w:val="0"/>
          <w:sz w:val="40"/>
        </w:rPr>
        <w:footnoteReference w:id="1"/>
      </w:r>
      <w:bookmarkEnd w:id="14"/>
    </w:p>
    <w:p w14:paraId="0A51AC51" w14:textId="77777777" w:rsidR="00AF022F" w:rsidRPr="00AF022F" w:rsidRDefault="00AF022F" w:rsidP="00AF022F">
      <w:pPr>
        <w:tabs>
          <w:tab w:val="left" w:pos="1222"/>
        </w:tabs>
        <w:rPr>
          <w:rFonts w:ascii="NTFPreCursivek" w:hAnsi="NTFPreCursivek"/>
          <w:sz w:val="32"/>
        </w:rPr>
      </w:pPr>
      <w:r w:rsidRPr="00AF022F">
        <w:rPr>
          <w:rFonts w:ascii="NTFPreCursivek" w:hAnsi="NTFPreCursivek"/>
          <w:sz w:val="32"/>
        </w:rPr>
        <w:tab/>
      </w:r>
    </w:p>
    <w:p w14:paraId="7A4C5226"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1 in 10 children and young people aged 5 - 16 suffer from a diagnosable mental health disorder - that is around three children in every class.</w:t>
      </w:r>
    </w:p>
    <w:p w14:paraId="5CF87AE2"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Between 1</w:t>
      </w:r>
      <w:r w:rsidRPr="00AF022F">
        <w:rPr>
          <w:rFonts w:ascii="Cambria" w:hAnsi="Cambria" w:cs="Cambria"/>
          <w:sz w:val="32"/>
        </w:rPr>
        <w:t> </w:t>
      </w:r>
      <w:r w:rsidRPr="00AF022F">
        <w:rPr>
          <w:rFonts w:ascii="NTFPreCursivek" w:hAnsi="NTFPreCursivek"/>
          <w:sz w:val="32"/>
        </w:rPr>
        <w:t>in every</w:t>
      </w:r>
      <w:r w:rsidRPr="00AF022F">
        <w:rPr>
          <w:rFonts w:ascii="Cambria" w:hAnsi="Cambria" w:cs="Cambria"/>
          <w:sz w:val="32"/>
        </w:rPr>
        <w:t> </w:t>
      </w:r>
      <w:r w:rsidRPr="00AF022F">
        <w:rPr>
          <w:rFonts w:ascii="NTFPreCursivek" w:hAnsi="NTFPreCursivek"/>
          <w:sz w:val="32"/>
        </w:rPr>
        <w:t>12</w:t>
      </w:r>
      <w:r w:rsidRPr="00AF022F">
        <w:rPr>
          <w:rFonts w:ascii="Cambria" w:hAnsi="Cambria" w:cs="Cambria"/>
          <w:sz w:val="32"/>
        </w:rPr>
        <w:t> </w:t>
      </w:r>
      <w:r w:rsidRPr="00AF022F">
        <w:rPr>
          <w:rFonts w:ascii="NTFPreCursivek" w:hAnsi="NTFPreCursivek"/>
          <w:sz w:val="32"/>
        </w:rPr>
        <w:t>and 1 in 15 children and young people deliberately self-harm.</w:t>
      </w:r>
    </w:p>
    <w:p w14:paraId="438F0C57" w14:textId="05E1CC37" w:rsidR="00AF022F" w:rsidRPr="00AF022F" w:rsidRDefault="00AF022F" w:rsidP="00AF022F">
      <w:pPr>
        <w:pStyle w:val="ListParagraph"/>
        <w:rPr>
          <w:rFonts w:ascii="NTFPreCursivek" w:hAnsi="NTFPreCursivek"/>
          <w:sz w:val="32"/>
        </w:rPr>
      </w:pPr>
      <w:r w:rsidRPr="00AF022F">
        <w:rPr>
          <w:rFonts w:ascii="NTFPreCursivek" w:hAnsi="NTFPreCursivek"/>
          <w:sz w:val="32"/>
        </w:rPr>
        <w:t xml:space="preserve">There has been a big increase in the number of young people being admitted to hospital because of </w:t>
      </w:r>
      <w:r w:rsidR="003966F7" w:rsidRPr="00AF022F">
        <w:rPr>
          <w:rFonts w:ascii="NTFPreCursivek" w:hAnsi="NTFPreCursivek"/>
          <w:sz w:val="32"/>
        </w:rPr>
        <w:t>self-harm</w:t>
      </w:r>
      <w:r w:rsidRPr="00AF022F">
        <w:rPr>
          <w:rFonts w:ascii="NTFPreCursivek" w:hAnsi="NTFPreCursivek"/>
          <w:sz w:val="32"/>
        </w:rPr>
        <w:t>. Over the last ten years this figure has increased by 68%.</w:t>
      </w:r>
    </w:p>
    <w:p w14:paraId="61D93015"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More than half of all adults with mental health problems were diagnosed in childhood. Less than half were treated appropriately at the time.</w:t>
      </w:r>
    </w:p>
    <w:p w14:paraId="64168499"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Nearly 80,000 children and young people suffer from severe depression.</w:t>
      </w:r>
    </w:p>
    <w:p w14:paraId="4EE9BBCC" w14:textId="77777777" w:rsidR="00AF022F" w:rsidRPr="00AF022F" w:rsidRDefault="00AF022F" w:rsidP="00AF022F">
      <w:pPr>
        <w:pStyle w:val="ListParagraph"/>
        <w:rPr>
          <w:rFonts w:ascii="NTFPreCursivek" w:hAnsi="NTFPreCursivek" w:cs="Arial"/>
          <w:b/>
          <w:sz w:val="32"/>
        </w:rPr>
      </w:pPr>
      <w:r w:rsidRPr="00AF022F">
        <w:rPr>
          <w:rFonts w:ascii="NTFPreCursivek" w:hAnsi="NTFPreCursivek"/>
          <w:sz w:val="32"/>
        </w:rPr>
        <w:t>The number of young people aged 15-16 with depression nearly doubled between the 1980s and the 2000s.</w:t>
      </w:r>
    </w:p>
    <w:p w14:paraId="77D64F42"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Over 8,000 children aged under 10 years old suffer from severe depression.</w:t>
      </w:r>
    </w:p>
    <w:p w14:paraId="73AB821F"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3.3% or about 290,000 children and young people have an anxiety disorder.</w:t>
      </w:r>
    </w:p>
    <w:p w14:paraId="15ABD5E0" w14:textId="77777777" w:rsidR="00AF022F" w:rsidRPr="00AF022F" w:rsidRDefault="00AF022F" w:rsidP="00AF022F">
      <w:pPr>
        <w:pStyle w:val="ListParagraph"/>
        <w:rPr>
          <w:rFonts w:ascii="NTFPreCursivek" w:hAnsi="NTFPreCursivek"/>
          <w:sz w:val="32"/>
        </w:rPr>
      </w:pPr>
      <w:r w:rsidRPr="00AF022F">
        <w:rPr>
          <w:rFonts w:ascii="NTFPreCursivek" w:hAnsi="NTFPreCursivek"/>
          <w:sz w:val="32"/>
        </w:rPr>
        <w:t>72%</w:t>
      </w:r>
      <w:r w:rsidRPr="00AF022F">
        <w:rPr>
          <w:rFonts w:ascii="Cambria" w:hAnsi="Cambria" w:cs="Cambria"/>
          <w:sz w:val="32"/>
        </w:rPr>
        <w:t> </w:t>
      </w:r>
      <w:r w:rsidRPr="00AF022F">
        <w:rPr>
          <w:rFonts w:ascii="NTFPreCursivek" w:hAnsi="NTFPreCursivek"/>
          <w:sz w:val="32"/>
        </w:rPr>
        <w:t>of children in care have behavioural or emotional problems - these are some of the most vulnerable people in our society.</w:t>
      </w:r>
    </w:p>
    <w:p w14:paraId="7C38BA87" w14:textId="77777777" w:rsidR="00AF022F" w:rsidRPr="00AF022F" w:rsidRDefault="00AF022F" w:rsidP="00AF022F">
      <w:pPr>
        <w:ind w:left="360"/>
        <w:rPr>
          <w:rFonts w:ascii="NTFPreCursivek" w:hAnsi="NTFPreCursivek" w:cs="Arial"/>
          <w:b/>
          <w:sz w:val="32"/>
        </w:rPr>
      </w:pPr>
    </w:p>
    <w:p w14:paraId="2758CA2D" w14:textId="77777777" w:rsidR="00AF022F" w:rsidRPr="00AF022F" w:rsidRDefault="00AF022F" w:rsidP="00AF022F">
      <w:pPr>
        <w:rPr>
          <w:rFonts w:ascii="NTFPreCursivek" w:hAnsi="NTFPreCursivek"/>
          <w:sz w:val="32"/>
        </w:rPr>
      </w:pPr>
      <w:r w:rsidRPr="00AF022F">
        <w:rPr>
          <w:rFonts w:ascii="NTFPreCursivek" w:hAnsi="NTFPreCursivek"/>
          <w:sz w:val="32"/>
        </w:rPr>
        <w:t xml:space="preserve">Below, we have sign-posted information and guidance about the issues </w:t>
      </w:r>
      <w:proofErr w:type="gramStart"/>
      <w:r w:rsidRPr="00AF022F">
        <w:rPr>
          <w:rFonts w:ascii="NTFPreCursivek" w:hAnsi="NTFPreCursivek"/>
          <w:sz w:val="32"/>
        </w:rPr>
        <w:t>most commonly seen</w:t>
      </w:r>
      <w:proofErr w:type="gramEnd"/>
      <w:r w:rsidRPr="00AF022F">
        <w:rPr>
          <w:rFonts w:ascii="NTFPreCursivek" w:hAnsi="NTFPreCursivek"/>
          <w:sz w:val="32"/>
        </w:rPr>
        <w:t xml:space="preserve"> in school-aged children. The links will take you through to the most relevant page of the listed website. Some pages are aimed primarily at parents but they are listed here because we think they are useful for school staff too. </w:t>
      </w:r>
    </w:p>
    <w:p w14:paraId="1450E104" w14:textId="77777777" w:rsidR="00AF022F" w:rsidRPr="00AF022F" w:rsidRDefault="00AF022F" w:rsidP="00AF022F">
      <w:pPr>
        <w:rPr>
          <w:rFonts w:ascii="NTFPreCursivek" w:hAnsi="NTFPreCursivek"/>
          <w:sz w:val="32"/>
        </w:rPr>
      </w:pPr>
    </w:p>
    <w:p w14:paraId="7DD5008F" w14:textId="77777777" w:rsidR="00AF022F" w:rsidRPr="00AF022F" w:rsidRDefault="00AF022F" w:rsidP="00AF022F">
      <w:pPr>
        <w:rPr>
          <w:rFonts w:ascii="NTFPreCursivek" w:hAnsi="NTFPreCursivek"/>
          <w:sz w:val="32"/>
        </w:rPr>
      </w:pPr>
      <w:r w:rsidRPr="00AF022F">
        <w:rPr>
          <w:rFonts w:ascii="NTFPreCursivek" w:hAnsi="NTFPreCursivek"/>
          <w:sz w:val="32"/>
        </w:rPr>
        <w:t xml:space="preserve">Support on all of these issues can be accessed via </w:t>
      </w:r>
      <w:hyperlink r:id="rId13" w:history="1">
        <w:r w:rsidRPr="00AF022F">
          <w:rPr>
            <w:rStyle w:val="Hyperlink"/>
            <w:rFonts w:ascii="NTFPreCursivek" w:hAnsi="NTFPreCursivek"/>
            <w:sz w:val="32"/>
          </w:rPr>
          <w:t>Young Minds</w:t>
        </w:r>
      </w:hyperlink>
      <w:r w:rsidRPr="00AF022F">
        <w:rPr>
          <w:rFonts w:ascii="NTFPreCursivek" w:hAnsi="NTFPreCursivek"/>
          <w:sz w:val="32"/>
        </w:rPr>
        <w:t xml:space="preserve"> (www.youngminds.org.uk), </w:t>
      </w:r>
      <w:hyperlink r:id="rId14" w:anchor=".VMxpXsbA67s" w:history="1">
        <w:r w:rsidRPr="00AF022F">
          <w:rPr>
            <w:rStyle w:val="Hyperlink"/>
            <w:rFonts w:ascii="NTFPreCursivek" w:hAnsi="NTFPreCursivek"/>
            <w:sz w:val="32"/>
          </w:rPr>
          <w:t>Mind</w:t>
        </w:r>
      </w:hyperlink>
      <w:r w:rsidRPr="00AF022F">
        <w:rPr>
          <w:rFonts w:ascii="NTFPreCursivek" w:hAnsi="NTFPreCursivek"/>
          <w:sz w:val="32"/>
        </w:rPr>
        <w:t xml:space="preserve"> (www.mind.org.uk) and (for e-learning opportunities)</w:t>
      </w:r>
      <w:hyperlink r:id="rId15" w:history="1">
        <w:r w:rsidRPr="00AF022F">
          <w:rPr>
            <w:rStyle w:val="Hyperlink"/>
            <w:rFonts w:ascii="NTFPreCursivek" w:hAnsi="NTFPreCursivek"/>
            <w:sz w:val="32"/>
          </w:rPr>
          <w:t xml:space="preserve"> Minded</w:t>
        </w:r>
      </w:hyperlink>
      <w:r w:rsidRPr="00AF022F">
        <w:rPr>
          <w:rFonts w:ascii="NTFPreCursivek" w:hAnsi="NTFPreCursivek"/>
          <w:sz w:val="32"/>
        </w:rPr>
        <w:t xml:space="preserve"> (</w:t>
      </w:r>
      <w:hyperlink r:id="rId16" w:history="1">
        <w:r w:rsidRPr="00AF022F">
          <w:rPr>
            <w:rStyle w:val="Hyperlink"/>
            <w:rFonts w:ascii="NTFPreCursivek" w:hAnsi="NTFPreCursivek"/>
            <w:sz w:val="32"/>
          </w:rPr>
          <w:t>www.minded.org.uk</w:t>
        </w:r>
      </w:hyperlink>
      <w:r w:rsidRPr="00AF022F">
        <w:rPr>
          <w:rFonts w:ascii="NTFPreCursivek" w:hAnsi="NTFPreCursivek"/>
          <w:sz w:val="32"/>
        </w:rPr>
        <w:t>).</w:t>
      </w:r>
    </w:p>
    <w:p w14:paraId="6F83714C" w14:textId="77777777" w:rsidR="00AF022F" w:rsidRPr="00AF022F" w:rsidRDefault="00AF022F" w:rsidP="00AF022F">
      <w:pPr>
        <w:rPr>
          <w:rFonts w:ascii="NTFPreCursivek" w:hAnsi="NTFPreCursivek"/>
          <w:sz w:val="32"/>
        </w:rPr>
      </w:pPr>
    </w:p>
    <w:p w14:paraId="209E5A7C" w14:textId="77777777" w:rsidR="00F5410F" w:rsidRDefault="00F5410F" w:rsidP="00AF022F">
      <w:pPr>
        <w:pStyle w:val="Heading2"/>
        <w:rPr>
          <w:rFonts w:ascii="NTFPreCursivek" w:hAnsi="NTFPreCursivek"/>
          <w:sz w:val="40"/>
        </w:rPr>
      </w:pPr>
      <w:bookmarkStart w:id="15" w:name="_Toc414984814"/>
      <w:bookmarkStart w:id="16" w:name="_Toc294447463"/>
    </w:p>
    <w:p w14:paraId="760213D8" w14:textId="77777777" w:rsidR="00AF022F" w:rsidRPr="00AF022F" w:rsidRDefault="00AF022F" w:rsidP="00AF022F">
      <w:pPr>
        <w:pStyle w:val="Heading2"/>
        <w:rPr>
          <w:rFonts w:ascii="NTFPreCursivek" w:hAnsi="NTFPreCursivek"/>
          <w:sz w:val="40"/>
        </w:rPr>
      </w:pPr>
      <w:r w:rsidRPr="00AF022F">
        <w:rPr>
          <w:rFonts w:ascii="NTFPreCursivek" w:hAnsi="NTFPreCursivek"/>
          <w:sz w:val="40"/>
        </w:rPr>
        <w:lastRenderedPageBreak/>
        <w:t>Self-harm</w:t>
      </w:r>
      <w:bookmarkEnd w:id="15"/>
      <w:bookmarkEnd w:id="16"/>
      <w:r w:rsidRPr="00AF022F">
        <w:rPr>
          <w:rFonts w:ascii="NTFPreCursivek" w:hAnsi="NTFPreCursivek"/>
          <w:sz w:val="40"/>
        </w:rPr>
        <w:t xml:space="preserve"> </w:t>
      </w:r>
    </w:p>
    <w:p w14:paraId="48C04CA4" w14:textId="77777777" w:rsidR="00AF022F" w:rsidRPr="00AF022F" w:rsidRDefault="00AF022F" w:rsidP="00AF022F">
      <w:pPr>
        <w:rPr>
          <w:rFonts w:ascii="NTFPreCursivek" w:hAnsi="NTFPreCursivek"/>
          <w:sz w:val="32"/>
        </w:rPr>
      </w:pPr>
      <w:r w:rsidRPr="00AF022F">
        <w:rPr>
          <w:rFonts w:ascii="NTFPreCursivek" w:hAnsi="NTFPreCursivek"/>
          <w:sz w:val="32"/>
        </w:rPr>
        <w:t xml:space="preserve">Self-harm describes any behaviour where a young person causes harm to themselves </w:t>
      </w:r>
      <w:proofErr w:type="gramStart"/>
      <w:r w:rsidRPr="00AF022F">
        <w:rPr>
          <w:rFonts w:ascii="NTFPreCursivek" w:hAnsi="NTFPreCursivek"/>
          <w:sz w:val="32"/>
        </w:rPr>
        <w:t>in order to</w:t>
      </w:r>
      <w:proofErr w:type="gramEnd"/>
      <w:r w:rsidRPr="00AF022F">
        <w:rPr>
          <w:rFonts w:ascii="NTFPreCursivek" w:hAnsi="NTFPreCursivek"/>
          <w:sz w:val="32"/>
        </w:rPr>
        <w:t xml:space="preserve"> cope with thoughts, feelings or experiences they </w:t>
      </w:r>
      <w:proofErr w:type="gramStart"/>
      <w:r w:rsidRPr="00AF022F">
        <w:rPr>
          <w:rFonts w:ascii="NTFPreCursivek" w:hAnsi="NTFPreCursivek"/>
          <w:sz w:val="32"/>
        </w:rPr>
        <w:t>are not able to</w:t>
      </w:r>
      <w:proofErr w:type="gramEnd"/>
      <w:r w:rsidRPr="00AF022F">
        <w:rPr>
          <w:rFonts w:ascii="NTFPreCursivek" w:hAnsi="NTFPreCursivek"/>
          <w:sz w:val="32"/>
        </w:rPr>
        <w:t xml:space="preserve"> manage in any other way. It most frequently takes the form of cutting, burning or non-lethal overdoses in adolescents, while younger children and young people with special needs are more likely to pick or scratch at wounds, pull out their hair or bang or bruise themselves.  </w:t>
      </w:r>
    </w:p>
    <w:p w14:paraId="1448FD22" w14:textId="77777777" w:rsidR="00AF022F" w:rsidRPr="00CD7EED" w:rsidRDefault="00AF022F" w:rsidP="00AF022F"/>
    <w:p w14:paraId="4F23B4C0" w14:textId="77777777" w:rsidR="00AF022F" w:rsidRPr="00F5410F" w:rsidRDefault="00AF022F" w:rsidP="00AF022F">
      <w:pPr>
        <w:pStyle w:val="Heading3"/>
        <w:rPr>
          <w:rFonts w:ascii="NTFPreCursivek" w:hAnsi="NTFPreCursivek"/>
          <w:sz w:val="36"/>
        </w:rPr>
      </w:pPr>
      <w:bookmarkStart w:id="17" w:name="_Toc294447464"/>
      <w:r w:rsidRPr="00F5410F">
        <w:rPr>
          <w:rFonts w:ascii="NTFPreCursivek" w:hAnsi="NTFPreCursivek"/>
          <w:sz w:val="36"/>
        </w:rPr>
        <w:t>Online support</w:t>
      </w:r>
      <w:bookmarkEnd w:id="17"/>
    </w:p>
    <w:p w14:paraId="27DA1AD2" w14:textId="77777777" w:rsidR="00AF022F" w:rsidRPr="00F5410F" w:rsidRDefault="00AF022F" w:rsidP="00AF022F">
      <w:pPr>
        <w:rPr>
          <w:rFonts w:ascii="NTFPreCursivek" w:hAnsi="NTFPreCursivek"/>
          <w:sz w:val="36"/>
        </w:rPr>
      </w:pPr>
      <w:hyperlink r:id="rId17" w:history="1">
        <w:r w:rsidRPr="00F5410F">
          <w:rPr>
            <w:rStyle w:val="Hyperlink"/>
            <w:rFonts w:ascii="NTFPreCursivek" w:hAnsi="NTFPreCursivek"/>
            <w:sz w:val="36"/>
          </w:rPr>
          <w:t>SelfHarm.co.uk</w:t>
        </w:r>
      </w:hyperlink>
      <w:r w:rsidRPr="00F5410F">
        <w:rPr>
          <w:rFonts w:ascii="NTFPreCursivek" w:hAnsi="NTFPreCursivek"/>
          <w:sz w:val="36"/>
        </w:rPr>
        <w:t>: www.selfharm.co.uk</w:t>
      </w:r>
    </w:p>
    <w:p w14:paraId="7543A16F" w14:textId="77777777" w:rsidR="00AF022F" w:rsidRPr="00F5410F" w:rsidRDefault="00AF022F" w:rsidP="00AF022F">
      <w:pPr>
        <w:rPr>
          <w:rFonts w:ascii="NTFPreCursivek" w:hAnsi="NTFPreCursivek"/>
          <w:sz w:val="36"/>
        </w:rPr>
      </w:pPr>
      <w:hyperlink r:id="rId18" w:history="1">
        <w:r w:rsidRPr="00F5410F">
          <w:rPr>
            <w:rStyle w:val="Hyperlink"/>
            <w:rFonts w:ascii="NTFPreCursivek" w:hAnsi="NTFPreCursivek"/>
            <w:sz w:val="36"/>
          </w:rPr>
          <w:t>National Self-Harm Network</w:t>
        </w:r>
      </w:hyperlink>
      <w:r w:rsidRPr="00F5410F">
        <w:rPr>
          <w:rFonts w:ascii="NTFPreCursivek" w:hAnsi="NTFPreCursivek"/>
          <w:sz w:val="36"/>
        </w:rPr>
        <w:t>: www.nshn.co.uk</w:t>
      </w:r>
    </w:p>
    <w:p w14:paraId="3E95138A" w14:textId="0050F3BA" w:rsidR="00AF022F" w:rsidRDefault="00AF022F"/>
    <w:p w14:paraId="3CA2DFE4" w14:textId="4F7405F2" w:rsidR="00916BF0" w:rsidRDefault="00916BF0"/>
    <w:p w14:paraId="3114EE28" w14:textId="0B0134D3" w:rsidR="00916BF0" w:rsidRDefault="00916BF0"/>
    <w:p w14:paraId="48543049" w14:textId="60CD2BBF" w:rsidR="00916BF0" w:rsidRDefault="00916BF0"/>
    <w:p w14:paraId="3A142650" w14:textId="320EA26E" w:rsidR="00916BF0" w:rsidRDefault="00916BF0"/>
    <w:p w14:paraId="767A27DB" w14:textId="4757EADA" w:rsidR="00916BF0" w:rsidRDefault="00916BF0"/>
    <w:p w14:paraId="12D9956C" w14:textId="40461D1C" w:rsidR="00916BF0" w:rsidRDefault="00916BF0"/>
    <w:p w14:paraId="5CD7A2F2" w14:textId="57930DB5" w:rsidR="00916BF0" w:rsidRDefault="00916BF0"/>
    <w:p w14:paraId="3F81B2E5" w14:textId="6DB8C25F" w:rsidR="00916BF0" w:rsidRDefault="00916BF0"/>
    <w:p w14:paraId="6405A5C7" w14:textId="47B5B974" w:rsidR="00916BF0" w:rsidRDefault="00916BF0"/>
    <w:p w14:paraId="21988224" w14:textId="72C5613D" w:rsidR="00916BF0" w:rsidRDefault="00916BF0"/>
    <w:p w14:paraId="193049EA" w14:textId="6C904715" w:rsidR="00916BF0" w:rsidRDefault="00916BF0"/>
    <w:p w14:paraId="7603EFDB" w14:textId="10158EE3" w:rsidR="00916BF0" w:rsidRDefault="00916BF0"/>
    <w:p w14:paraId="2617445A" w14:textId="65A5F8C6" w:rsidR="00916BF0" w:rsidRDefault="00916BF0"/>
    <w:p w14:paraId="2B45BA18" w14:textId="2D00EF5B" w:rsidR="00916BF0" w:rsidRDefault="00916BF0"/>
    <w:p w14:paraId="17EB3839" w14:textId="35D8A518" w:rsidR="00916BF0" w:rsidRDefault="00916BF0"/>
    <w:p w14:paraId="53426102" w14:textId="34907B05" w:rsidR="00916BF0" w:rsidRDefault="00916BF0"/>
    <w:p w14:paraId="25CC3ADF" w14:textId="26FB3E80" w:rsidR="00916BF0" w:rsidRDefault="00916BF0"/>
    <w:p w14:paraId="0F9984E7" w14:textId="0F8C4193" w:rsidR="00916BF0" w:rsidRDefault="00916BF0"/>
    <w:p w14:paraId="12BC6BF6" w14:textId="618681C0" w:rsidR="00916BF0" w:rsidRDefault="00916BF0"/>
    <w:p w14:paraId="002C843C" w14:textId="46D9B156" w:rsidR="00916BF0" w:rsidRDefault="00916BF0"/>
    <w:p w14:paraId="28750B49" w14:textId="2D3EA59F" w:rsidR="00916BF0" w:rsidRDefault="00916BF0"/>
    <w:p w14:paraId="57647DC8" w14:textId="453A4443" w:rsidR="00916BF0" w:rsidRDefault="00916BF0"/>
    <w:p w14:paraId="675999AD" w14:textId="73696BCB" w:rsidR="00916BF0" w:rsidRDefault="00916BF0"/>
    <w:p w14:paraId="2E5944CE" w14:textId="31B168A1" w:rsidR="00916BF0" w:rsidRDefault="00916BF0"/>
    <w:p w14:paraId="7E07C180" w14:textId="0A97439D" w:rsidR="00916BF0" w:rsidRDefault="00916BF0"/>
    <w:p w14:paraId="6809981A" w14:textId="531D14E1" w:rsidR="00916BF0" w:rsidRDefault="00916BF0"/>
    <w:p w14:paraId="1DB6EA1C" w14:textId="0D3FFD01" w:rsidR="00916BF0" w:rsidRDefault="00916BF0"/>
    <w:p w14:paraId="6AD9D81E" w14:textId="4244DF0D" w:rsidR="00916BF0" w:rsidRDefault="00916BF0"/>
    <w:p w14:paraId="672DBBC7" w14:textId="6089BB20" w:rsidR="00916BF0" w:rsidRDefault="00916BF0"/>
    <w:p w14:paraId="1EDCA1CE" w14:textId="113813E3" w:rsidR="00916BF0" w:rsidRDefault="00916BF0"/>
    <w:p w14:paraId="2F5F99D9" w14:textId="019DDE05" w:rsidR="00916BF0" w:rsidRDefault="00916BF0"/>
    <w:p w14:paraId="205B2489" w14:textId="63955085" w:rsidR="00916BF0" w:rsidRDefault="00916BF0"/>
    <w:p w14:paraId="723EDEDC" w14:textId="70F88CAA" w:rsidR="00916BF0" w:rsidRDefault="00916BF0"/>
    <w:p w14:paraId="0A394195" w14:textId="234B22EA" w:rsidR="00916BF0" w:rsidRPr="00916BF0" w:rsidRDefault="00916BF0">
      <w:pPr>
        <w:rPr>
          <w:rFonts w:ascii="NTFPreCursivefk" w:hAnsi="NTFPreCursivefk"/>
          <w:sz w:val="36"/>
          <w:szCs w:val="36"/>
        </w:rPr>
      </w:pPr>
      <w:r w:rsidRPr="00916BF0">
        <w:rPr>
          <w:rFonts w:ascii="NTFPreCursivefk" w:hAnsi="NTFPreCursivefk"/>
          <w:sz w:val="36"/>
          <w:szCs w:val="36"/>
        </w:rPr>
        <w:t>Appendix 1:</w:t>
      </w:r>
    </w:p>
    <w:p w14:paraId="14873DE2" w14:textId="20CB58AF" w:rsidR="00916BF0" w:rsidRDefault="00916BF0">
      <w:pPr>
        <w:rPr>
          <w:rFonts w:ascii="NTFPreCursivefk" w:hAnsi="NTFPreCursivefk"/>
          <w:sz w:val="36"/>
          <w:szCs w:val="36"/>
        </w:rPr>
      </w:pPr>
      <w:r w:rsidRPr="00916BF0">
        <w:rPr>
          <w:rFonts w:ascii="NTFPreCursivefk" w:hAnsi="NTFPreCursivefk"/>
          <w:sz w:val="36"/>
          <w:szCs w:val="36"/>
        </w:rPr>
        <w:t>Mental well-being referral form:</w:t>
      </w:r>
    </w:p>
    <w:p w14:paraId="3415FA68" w14:textId="1F552CDB" w:rsidR="00916BF0" w:rsidRDefault="00916BF0">
      <w:pPr>
        <w:rPr>
          <w:rFonts w:ascii="NTFPreCursivefk" w:hAnsi="NTFPreCursivefk"/>
          <w:sz w:val="36"/>
          <w:szCs w:val="36"/>
        </w:rPr>
      </w:pPr>
      <w:r w:rsidRPr="00916BF0">
        <w:rPr>
          <w:noProof/>
          <w:u w:val="single"/>
        </w:rPr>
        <w:drawing>
          <wp:inline distT="0" distB="0" distL="0" distR="0" wp14:anchorId="0D5E7D8F" wp14:editId="4084FADB">
            <wp:extent cx="5756275" cy="7727324"/>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232" cy="7735321"/>
                    </a:xfrm>
                    <a:prstGeom prst="rect">
                      <a:avLst/>
                    </a:prstGeom>
                  </pic:spPr>
                </pic:pic>
              </a:graphicData>
            </a:graphic>
          </wp:inline>
        </w:drawing>
      </w:r>
    </w:p>
    <w:p w14:paraId="21A6975D" w14:textId="4C08FA28" w:rsidR="00916BF0" w:rsidRDefault="00916BF0">
      <w:pPr>
        <w:rPr>
          <w:rFonts w:ascii="NTFPreCursivefk" w:hAnsi="NTFPreCursivefk"/>
          <w:sz w:val="36"/>
          <w:szCs w:val="36"/>
        </w:rPr>
      </w:pPr>
    </w:p>
    <w:p w14:paraId="0F71A833" w14:textId="7043F41C" w:rsidR="00916BF0" w:rsidRDefault="00916BF0">
      <w:pPr>
        <w:rPr>
          <w:rFonts w:ascii="NTFPreCursivefk" w:hAnsi="NTFPreCursivefk"/>
          <w:sz w:val="36"/>
          <w:szCs w:val="36"/>
        </w:rPr>
      </w:pPr>
      <w:r>
        <w:rPr>
          <w:noProof/>
        </w:rPr>
        <w:lastRenderedPageBreak/>
        <w:drawing>
          <wp:inline distT="0" distB="0" distL="0" distR="0" wp14:anchorId="73777203" wp14:editId="3448EF56">
            <wp:extent cx="6187947" cy="87962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375" cy="8802565"/>
                    </a:xfrm>
                    <a:prstGeom prst="rect">
                      <a:avLst/>
                    </a:prstGeom>
                  </pic:spPr>
                </pic:pic>
              </a:graphicData>
            </a:graphic>
          </wp:inline>
        </w:drawing>
      </w:r>
    </w:p>
    <w:p w14:paraId="79F8D58C" w14:textId="5B3CE39D" w:rsidR="00916BF0" w:rsidRDefault="00916BF0">
      <w:pPr>
        <w:rPr>
          <w:rFonts w:ascii="NTFPreCursivefk" w:hAnsi="NTFPreCursivefk"/>
          <w:sz w:val="36"/>
          <w:szCs w:val="36"/>
        </w:rPr>
      </w:pPr>
      <w:r>
        <w:rPr>
          <w:noProof/>
        </w:rPr>
        <w:lastRenderedPageBreak/>
        <w:drawing>
          <wp:inline distT="0" distB="0" distL="0" distR="0" wp14:anchorId="49F4EAAE" wp14:editId="54C2B7E2">
            <wp:extent cx="6065949" cy="871980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5949" cy="8719802"/>
                    </a:xfrm>
                    <a:prstGeom prst="rect">
                      <a:avLst/>
                    </a:prstGeom>
                  </pic:spPr>
                </pic:pic>
              </a:graphicData>
            </a:graphic>
          </wp:inline>
        </w:drawing>
      </w:r>
    </w:p>
    <w:p w14:paraId="36B2AA6C" w14:textId="5278E815" w:rsidR="00070CA9" w:rsidRDefault="00070CA9">
      <w:pPr>
        <w:rPr>
          <w:rFonts w:ascii="NTFPreCursivefk" w:hAnsi="NTFPreCursivefk"/>
          <w:sz w:val="36"/>
          <w:szCs w:val="36"/>
        </w:rPr>
      </w:pPr>
      <w:r>
        <w:rPr>
          <w:noProof/>
        </w:rPr>
        <w:lastRenderedPageBreak/>
        <w:drawing>
          <wp:anchor distT="0" distB="0" distL="114300" distR="114300" simplePos="0" relativeHeight="251666432" behindDoc="1" locked="0" layoutInCell="1" allowOverlap="1" wp14:anchorId="470C8E9E" wp14:editId="53CB85F7">
            <wp:simplePos x="0" y="0"/>
            <wp:positionH relativeFrom="column">
              <wp:posOffset>-244699</wp:posOffset>
            </wp:positionH>
            <wp:positionV relativeFrom="paragraph">
              <wp:posOffset>-399245</wp:posOffset>
            </wp:positionV>
            <wp:extent cx="6178296" cy="93758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7056" cy="9404289"/>
                    </a:xfrm>
                    <a:prstGeom prst="rect">
                      <a:avLst/>
                    </a:prstGeom>
                  </pic:spPr>
                </pic:pic>
              </a:graphicData>
            </a:graphic>
            <wp14:sizeRelH relativeFrom="page">
              <wp14:pctWidth>0</wp14:pctWidth>
            </wp14:sizeRelH>
            <wp14:sizeRelV relativeFrom="page">
              <wp14:pctHeight>0</wp14:pctHeight>
            </wp14:sizeRelV>
          </wp:anchor>
        </w:drawing>
      </w:r>
    </w:p>
    <w:p w14:paraId="74314445" w14:textId="1B0A4EBA" w:rsidR="00070CA9" w:rsidRDefault="00070CA9">
      <w:pPr>
        <w:rPr>
          <w:rFonts w:ascii="NTFPreCursivefk" w:hAnsi="NTFPreCursivefk"/>
          <w:sz w:val="36"/>
          <w:szCs w:val="36"/>
        </w:rPr>
      </w:pPr>
    </w:p>
    <w:p w14:paraId="3CFCC33B" w14:textId="4E209174" w:rsidR="00070CA9" w:rsidRDefault="00070CA9">
      <w:pPr>
        <w:rPr>
          <w:rFonts w:ascii="NTFPreCursivefk" w:hAnsi="NTFPreCursivefk"/>
          <w:sz w:val="36"/>
          <w:szCs w:val="36"/>
        </w:rPr>
      </w:pPr>
    </w:p>
    <w:p w14:paraId="25575ADB" w14:textId="175C002D" w:rsidR="00070CA9" w:rsidRDefault="00070CA9">
      <w:pPr>
        <w:rPr>
          <w:rFonts w:ascii="NTFPreCursivefk" w:hAnsi="NTFPreCursivefk"/>
          <w:sz w:val="36"/>
          <w:szCs w:val="36"/>
        </w:rPr>
      </w:pPr>
    </w:p>
    <w:p w14:paraId="31F57F17" w14:textId="1203C831" w:rsidR="00070CA9" w:rsidRDefault="00070CA9">
      <w:pPr>
        <w:rPr>
          <w:rFonts w:ascii="NTFPreCursivefk" w:hAnsi="NTFPreCursivefk"/>
          <w:sz w:val="36"/>
          <w:szCs w:val="36"/>
        </w:rPr>
      </w:pPr>
    </w:p>
    <w:p w14:paraId="10BDF187" w14:textId="77777777" w:rsidR="00070CA9" w:rsidRDefault="00070CA9">
      <w:pPr>
        <w:rPr>
          <w:rFonts w:ascii="NTFPreCursivefk" w:hAnsi="NTFPreCursivefk"/>
          <w:sz w:val="36"/>
          <w:szCs w:val="36"/>
        </w:rPr>
      </w:pPr>
    </w:p>
    <w:p w14:paraId="07245E62" w14:textId="77777777" w:rsidR="00070CA9" w:rsidRDefault="00070CA9">
      <w:pPr>
        <w:rPr>
          <w:rFonts w:ascii="NTFPreCursivefk" w:hAnsi="NTFPreCursivefk"/>
          <w:sz w:val="36"/>
          <w:szCs w:val="36"/>
        </w:rPr>
      </w:pPr>
    </w:p>
    <w:p w14:paraId="1A584512" w14:textId="77777777" w:rsidR="00070CA9" w:rsidRDefault="00070CA9">
      <w:pPr>
        <w:rPr>
          <w:rFonts w:ascii="NTFPreCursivefk" w:hAnsi="NTFPreCursivefk"/>
          <w:sz w:val="36"/>
          <w:szCs w:val="36"/>
        </w:rPr>
      </w:pPr>
    </w:p>
    <w:p w14:paraId="113BE145" w14:textId="77777777" w:rsidR="00070CA9" w:rsidRDefault="00070CA9">
      <w:pPr>
        <w:rPr>
          <w:rFonts w:ascii="NTFPreCursivefk" w:hAnsi="NTFPreCursivefk"/>
          <w:sz w:val="36"/>
          <w:szCs w:val="36"/>
        </w:rPr>
      </w:pPr>
    </w:p>
    <w:p w14:paraId="7C41F877" w14:textId="77777777" w:rsidR="00070CA9" w:rsidRDefault="00070CA9">
      <w:pPr>
        <w:rPr>
          <w:rFonts w:ascii="NTFPreCursivefk" w:hAnsi="NTFPreCursivefk"/>
          <w:sz w:val="36"/>
          <w:szCs w:val="36"/>
        </w:rPr>
      </w:pPr>
    </w:p>
    <w:p w14:paraId="51C7900B" w14:textId="77777777" w:rsidR="00070CA9" w:rsidRDefault="00070CA9">
      <w:pPr>
        <w:rPr>
          <w:rFonts w:ascii="NTFPreCursivefk" w:hAnsi="NTFPreCursivefk"/>
          <w:sz w:val="36"/>
          <w:szCs w:val="36"/>
        </w:rPr>
      </w:pPr>
    </w:p>
    <w:p w14:paraId="11DDAFD2" w14:textId="77777777" w:rsidR="00070CA9" w:rsidRDefault="00070CA9">
      <w:pPr>
        <w:rPr>
          <w:rFonts w:ascii="NTFPreCursivefk" w:hAnsi="NTFPreCursivefk"/>
          <w:sz w:val="36"/>
          <w:szCs w:val="36"/>
        </w:rPr>
      </w:pPr>
    </w:p>
    <w:p w14:paraId="4DCA54FE" w14:textId="77777777" w:rsidR="00070CA9" w:rsidRDefault="00070CA9">
      <w:pPr>
        <w:rPr>
          <w:rFonts w:ascii="NTFPreCursivefk" w:hAnsi="NTFPreCursivefk"/>
          <w:sz w:val="36"/>
          <w:szCs w:val="36"/>
        </w:rPr>
      </w:pPr>
    </w:p>
    <w:p w14:paraId="2A463605" w14:textId="77777777" w:rsidR="00070CA9" w:rsidRDefault="00070CA9">
      <w:pPr>
        <w:rPr>
          <w:rFonts w:ascii="NTFPreCursivefk" w:hAnsi="NTFPreCursivefk"/>
          <w:sz w:val="36"/>
          <w:szCs w:val="36"/>
        </w:rPr>
      </w:pPr>
    </w:p>
    <w:p w14:paraId="41304338" w14:textId="77777777" w:rsidR="00070CA9" w:rsidRDefault="00070CA9">
      <w:pPr>
        <w:rPr>
          <w:rFonts w:ascii="NTFPreCursivefk" w:hAnsi="NTFPreCursivefk"/>
          <w:sz w:val="36"/>
          <w:szCs w:val="36"/>
        </w:rPr>
      </w:pPr>
    </w:p>
    <w:p w14:paraId="635000CB" w14:textId="77777777" w:rsidR="00070CA9" w:rsidRDefault="00070CA9">
      <w:pPr>
        <w:rPr>
          <w:rFonts w:ascii="NTFPreCursivefk" w:hAnsi="NTFPreCursivefk"/>
          <w:sz w:val="36"/>
          <w:szCs w:val="36"/>
        </w:rPr>
      </w:pPr>
    </w:p>
    <w:p w14:paraId="707ED670" w14:textId="77777777" w:rsidR="00070CA9" w:rsidRDefault="00070CA9">
      <w:pPr>
        <w:rPr>
          <w:rFonts w:ascii="NTFPreCursivefk" w:hAnsi="NTFPreCursivefk"/>
          <w:sz w:val="36"/>
          <w:szCs w:val="36"/>
        </w:rPr>
      </w:pPr>
    </w:p>
    <w:p w14:paraId="7ED51225" w14:textId="77777777" w:rsidR="00070CA9" w:rsidRDefault="00070CA9">
      <w:pPr>
        <w:rPr>
          <w:rFonts w:ascii="NTFPreCursivefk" w:hAnsi="NTFPreCursivefk"/>
          <w:sz w:val="36"/>
          <w:szCs w:val="36"/>
        </w:rPr>
      </w:pPr>
    </w:p>
    <w:p w14:paraId="035589E7" w14:textId="77777777" w:rsidR="00070CA9" w:rsidRDefault="00070CA9">
      <w:pPr>
        <w:rPr>
          <w:rFonts w:ascii="NTFPreCursivefk" w:hAnsi="NTFPreCursivefk"/>
          <w:sz w:val="36"/>
          <w:szCs w:val="36"/>
        </w:rPr>
      </w:pPr>
    </w:p>
    <w:p w14:paraId="7B162414" w14:textId="77777777" w:rsidR="00070CA9" w:rsidRDefault="00070CA9">
      <w:pPr>
        <w:rPr>
          <w:rFonts w:ascii="NTFPreCursivefk" w:hAnsi="NTFPreCursivefk"/>
          <w:sz w:val="36"/>
          <w:szCs w:val="36"/>
        </w:rPr>
      </w:pPr>
    </w:p>
    <w:p w14:paraId="270CA7CC" w14:textId="77777777" w:rsidR="00070CA9" w:rsidRDefault="00070CA9">
      <w:pPr>
        <w:rPr>
          <w:rFonts w:ascii="NTFPreCursivefk" w:hAnsi="NTFPreCursivefk"/>
          <w:sz w:val="36"/>
          <w:szCs w:val="36"/>
        </w:rPr>
      </w:pPr>
    </w:p>
    <w:p w14:paraId="00870E55" w14:textId="77777777" w:rsidR="00070CA9" w:rsidRDefault="00070CA9">
      <w:pPr>
        <w:rPr>
          <w:rFonts w:ascii="NTFPreCursivefk" w:hAnsi="NTFPreCursivefk"/>
          <w:sz w:val="36"/>
          <w:szCs w:val="36"/>
        </w:rPr>
      </w:pPr>
    </w:p>
    <w:p w14:paraId="486FA43A" w14:textId="77777777" w:rsidR="00070CA9" w:rsidRDefault="00070CA9">
      <w:pPr>
        <w:rPr>
          <w:rFonts w:ascii="NTFPreCursivefk" w:hAnsi="NTFPreCursivefk"/>
          <w:sz w:val="36"/>
          <w:szCs w:val="36"/>
        </w:rPr>
      </w:pPr>
    </w:p>
    <w:p w14:paraId="4CDB9B13" w14:textId="77777777" w:rsidR="00070CA9" w:rsidRDefault="00070CA9">
      <w:pPr>
        <w:rPr>
          <w:rFonts w:ascii="NTFPreCursivefk" w:hAnsi="NTFPreCursivefk"/>
          <w:sz w:val="36"/>
          <w:szCs w:val="36"/>
        </w:rPr>
      </w:pPr>
    </w:p>
    <w:p w14:paraId="6302293F" w14:textId="77777777" w:rsidR="00070CA9" w:rsidRDefault="00070CA9">
      <w:pPr>
        <w:rPr>
          <w:rFonts w:ascii="NTFPreCursivefk" w:hAnsi="NTFPreCursivefk"/>
          <w:sz w:val="36"/>
          <w:szCs w:val="36"/>
        </w:rPr>
      </w:pPr>
    </w:p>
    <w:p w14:paraId="2ECCF1E1" w14:textId="77777777" w:rsidR="00070CA9" w:rsidRDefault="00070CA9">
      <w:pPr>
        <w:rPr>
          <w:rFonts w:ascii="NTFPreCursivefk" w:hAnsi="NTFPreCursivefk"/>
          <w:sz w:val="36"/>
          <w:szCs w:val="36"/>
        </w:rPr>
      </w:pPr>
    </w:p>
    <w:p w14:paraId="3EE2F707" w14:textId="77777777" w:rsidR="00070CA9" w:rsidRDefault="00070CA9">
      <w:pPr>
        <w:rPr>
          <w:rFonts w:ascii="NTFPreCursivefk" w:hAnsi="NTFPreCursivefk"/>
          <w:sz w:val="36"/>
          <w:szCs w:val="36"/>
        </w:rPr>
      </w:pPr>
    </w:p>
    <w:p w14:paraId="368AD8EA" w14:textId="77777777" w:rsidR="00070CA9" w:rsidRDefault="00070CA9">
      <w:pPr>
        <w:rPr>
          <w:rFonts w:ascii="NTFPreCursivefk" w:hAnsi="NTFPreCursivefk"/>
          <w:sz w:val="36"/>
          <w:szCs w:val="36"/>
        </w:rPr>
      </w:pPr>
    </w:p>
    <w:p w14:paraId="157968BF" w14:textId="77777777" w:rsidR="00070CA9" w:rsidRDefault="00070CA9">
      <w:pPr>
        <w:rPr>
          <w:rFonts w:ascii="NTFPreCursivefk" w:hAnsi="NTFPreCursivefk"/>
          <w:sz w:val="36"/>
          <w:szCs w:val="36"/>
        </w:rPr>
      </w:pPr>
    </w:p>
    <w:p w14:paraId="34967E01" w14:textId="77777777" w:rsidR="00070CA9" w:rsidRDefault="00070CA9">
      <w:pPr>
        <w:rPr>
          <w:rFonts w:ascii="NTFPreCursivefk" w:hAnsi="NTFPreCursivefk"/>
          <w:sz w:val="36"/>
          <w:szCs w:val="36"/>
        </w:rPr>
      </w:pPr>
    </w:p>
    <w:p w14:paraId="44B48249" w14:textId="77777777" w:rsidR="00070CA9" w:rsidRDefault="00070CA9">
      <w:pPr>
        <w:rPr>
          <w:rFonts w:ascii="NTFPreCursivefk" w:hAnsi="NTFPreCursivefk"/>
          <w:sz w:val="36"/>
          <w:szCs w:val="36"/>
        </w:rPr>
      </w:pPr>
    </w:p>
    <w:p w14:paraId="21F7767E" w14:textId="77777777" w:rsidR="00070CA9" w:rsidRDefault="00070CA9">
      <w:pPr>
        <w:rPr>
          <w:rFonts w:ascii="NTFPreCursivefk" w:hAnsi="NTFPreCursivefk"/>
          <w:sz w:val="36"/>
          <w:szCs w:val="36"/>
        </w:rPr>
      </w:pPr>
    </w:p>
    <w:p w14:paraId="11B77AA5" w14:textId="77777777" w:rsidR="00070CA9" w:rsidRDefault="00070CA9">
      <w:pPr>
        <w:rPr>
          <w:rFonts w:ascii="NTFPreCursivefk" w:hAnsi="NTFPreCursivefk"/>
          <w:sz w:val="36"/>
          <w:szCs w:val="36"/>
        </w:rPr>
      </w:pPr>
    </w:p>
    <w:p w14:paraId="68778F63" w14:textId="77777777" w:rsidR="00070CA9" w:rsidRDefault="00070CA9">
      <w:pPr>
        <w:rPr>
          <w:rFonts w:ascii="NTFPreCursivefk" w:hAnsi="NTFPreCursivefk"/>
          <w:sz w:val="36"/>
          <w:szCs w:val="36"/>
        </w:rPr>
      </w:pPr>
    </w:p>
    <w:p w14:paraId="02505C1E" w14:textId="46E8B514" w:rsidR="00916BF0" w:rsidRDefault="003966F7">
      <w:pPr>
        <w:rPr>
          <w:rFonts w:ascii="NTFPreCursivefk" w:hAnsi="NTFPreCursivefk"/>
          <w:sz w:val="36"/>
          <w:szCs w:val="36"/>
        </w:rPr>
      </w:pPr>
      <w:r>
        <w:rPr>
          <w:noProof/>
        </w:rPr>
        <w:drawing>
          <wp:anchor distT="0" distB="0" distL="114300" distR="114300" simplePos="0" relativeHeight="251665408" behindDoc="0" locked="0" layoutInCell="1" allowOverlap="1" wp14:anchorId="760E7849" wp14:editId="0C4194BF">
            <wp:simplePos x="0" y="0"/>
            <wp:positionH relativeFrom="margin">
              <wp:align>center</wp:align>
            </wp:positionH>
            <wp:positionV relativeFrom="paragraph">
              <wp:posOffset>-254143</wp:posOffset>
            </wp:positionV>
            <wp:extent cx="6431176" cy="9357682"/>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31176" cy="9357682"/>
                    </a:xfrm>
                    <a:prstGeom prst="rect">
                      <a:avLst/>
                    </a:prstGeom>
                  </pic:spPr>
                </pic:pic>
              </a:graphicData>
            </a:graphic>
            <wp14:sizeRelH relativeFrom="page">
              <wp14:pctWidth>0</wp14:pctWidth>
            </wp14:sizeRelH>
            <wp14:sizeRelV relativeFrom="page">
              <wp14:pctHeight>0</wp14:pctHeight>
            </wp14:sizeRelV>
          </wp:anchor>
        </w:drawing>
      </w:r>
    </w:p>
    <w:p w14:paraId="443B3809" w14:textId="2E9940DC" w:rsidR="00916BF0" w:rsidRDefault="00916BF0">
      <w:pPr>
        <w:rPr>
          <w:rFonts w:ascii="NTFPreCursivefk" w:hAnsi="NTFPreCursivefk"/>
          <w:sz w:val="36"/>
          <w:szCs w:val="36"/>
        </w:rPr>
      </w:pPr>
    </w:p>
    <w:p w14:paraId="1E185D8B" w14:textId="33642B0B" w:rsidR="00916BF0" w:rsidRDefault="00916BF0">
      <w:pPr>
        <w:rPr>
          <w:rFonts w:ascii="NTFPreCursivefk" w:hAnsi="NTFPreCursivefk"/>
          <w:sz w:val="36"/>
          <w:szCs w:val="36"/>
        </w:rPr>
      </w:pPr>
    </w:p>
    <w:p w14:paraId="3A13E8E6" w14:textId="28DA83F7" w:rsidR="00916BF0" w:rsidRDefault="00916BF0">
      <w:pPr>
        <w:rPr>
          <w:rFonts w:ascii="NTFPreCursivefk" w:hAnsi="NTFPreCursivefk"/>
          <w:sz w:val="36"/>
          <w:szCs w:val="36"/>
        </w:rPr>
      </w:pPr>
    </w:p>
    <w:p w14:paraId="62056E59" w14:textId="48B7E959" w:rsidR="00916BF0" w:rsidRPr="00916BF0" w:rsidRDefault="00916BF0">
      <w:pPr>
        <w:rPr>
          <w:rFonts w:ascii="NTFPreCursivefk" w:hAnsi="NTFPreCursivefk"/>
          <w:sz w:val="36"/>
          <w:szCs w:val="36"/>
        </w:rPr>
      </w:pPr>
    </w:p>
    <w:sectPr w:rsidR="00916BF0" w:rsidRPr="00916BF0" w:rsidSect="003966F7">
      <w:footerReference w:type="default" r:id="rId24"/>
      <w:footerReference w:type="first" r:id="rId2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19D1B" w14:textId="77777777" w:rsidR="00AF022F" w:rsidRDefault="00AF022F" w:rsidP="00AF022F">
      <w:r>
        <w:separator/>
      </w:r>
    </w:p>
  </w:endnote>
  <w:endnote w:type="continuationSeparator" w:id="0">
    <w:p w14:paraId="13CA3457" w14:textId="77777777" w:rsidR="00AF022F" w:rsidRDefault="00AF022F" w:rsidP="00AF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FPreCursivek">
    <w:panose1 w:val="03000400000000000000"/>
    <w:charset w:val="00"/>
    <w:family w:val="script"/>
    <w:pitch w:val="variable"/>
    <w:sig w:usb0="00000003" w:usb1="10000000" w:usb2="00000000" w:usb3="00000000" w:csb0="00000001" w:csb1="00000000"/>
  </w:font>
  <w:font w:name="NTFPreCursive">
    <w:panose1 w:val="03000400000000000000"/>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TFPreCursivefk">
    <w:panose1 w:val="03000400000000000000"/>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923223"/>
      <w:docPartObj>
        <w:docPartGallery w:val="Page Numbers (Bottom of Page)"/>
        <w:docPartUnique/>
      </w:docPartObj>
    </w:sdtPr>
    <w:sdtEndPr>
      <w:rPr>
        <w:noProof/>
      </w:rPr>
    </w:sdtEndPr>
    <w:sdtContent>
      <w:p w14:paraId="73888393" w14:textId="629A36FD" w:rsidR="003966F7" w:rsidRDefault="003966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AF408B" w14:textId="03BDBF96" w:rsidR="003966F7" w:rsidRDefault="00396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DB18" w14:textId="77777777" w:rsidR="003966F7" w:rsidRDefault="003966F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5386DD1" w14:textId="77777777" w:rsidR="003966F7" w:rsidRDefault="0039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2E3DA" w14:textId="77777777" w:rsidR="00AF022F" w:rsidRDefault="00AF022F" w:rsidP="00AF022F">
      <w:r>
        <w:separator/>
      </w:r>
    </w:p>
  </w:footnote>
  <w:footnote w:type="continuationSeparator" w:id="0">
    <w:p w14:paraId="1D552D0F" w14:textId="77777777" w:rsidR="00AF022F" w:rsidRDefault="00AF022F" w:rsidP="00AF022F">
      <w:r>
        <w:continuationSeparator/>
      </w:r>
    </w:p>
  </w:footnote>
  <w:footnote w:id="1">
    <w:p w14:paraId="337F5EA8" w14:textId="69C9DDDA" w:rsidR="00AF022F" w:rsidRDefault="00AF022F" w:rsidP="00AF02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E37FB"/>
    <w:multiLevelType w:val="hybridMultilevel"/>
    <w:tmpl w:val="8B2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C100C7"/>
    <w:multiLevelType w:val="hybridMultilevel"/>
    <w:tmpl w:val="4D5C40C4"/>
    <w:lvl w:ilvl="0" w:tplc="18A8339C">
      <w:start w:val="1"/>
      <w:numFmt w:val="bullet"/>
      <w:pStyle w:val="ListParagraph"/>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884272">
    <w:abstractNumId w:val="2"/>
  </w:num>
  <w:num w:numId="2" w16cid:durableId="1996060544">
    <w:abstractNumId w:val="1"/>
  </w:num>
  <w:num w:numId="3" w16cid:durableId="179228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2F"/>
    <w:rsid w:val="000655A0"/>
    <w:rsid w:val="00070CA9"/>
    <w:rsid w:val="000E5257"/>
    <w:rsid w:val="001C23BA"/>
    <w:rsid w:val="002915EB"/>
    <w:rsid w:val="002A14E5"/>
    <w:rsid w:val="003966F7"/>
    <w:rsid w:val="00626F3D"/>
    <w:rsid w:val="00707BCC"/>
    <w:rsid w:val="00885B19"/>
    <w:rsid w:val="00916BF0"/>
    <w:rsid w:val="009402F2"/>
    <w:rsid w:val="00A920E7"/>
    <w:rsid w:val="00AA1272"/>
    <w:rsid w:val="00AF022F"/>
    <w:rsid w:val="00B810AE"/>
    <w:rsid w:val="00BA4C04"/>
    <w:rsid w:val="00DA0627"/>
    <w:rsid w:val="00DC1747"/>
    <w:rsid w:val="00E50ECA"/>
    <w:rsid w:val="00E70E56"/>
    <w:rsid w:val="00EF3B32"/>
    <w:rsid w:val="00F02441"/>
    <w:rsid w:val="00F54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DEA1"/>
  <w15:chartTrackingRefBased/>
  <w15:docId w15:val="{6B42D1BA-F18A-4476-9CAE-263DCFF5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2F"/>
    <w:pPr>
      <w:spacing w:after="0" w:line="240" w:lineRule="auto"/>
      <w:jc w:val="both"/>
    </w:pPr>
    <w:rPr>
      <w:rFonts w:eastAsiaTheme="minorEastAsia"/>
      <w:sz w:val="24"/>
      <w:szCs w:val="24"/>
    </w:rPr>
  </w:style>
  <w:style w:type="paragraph" w:styleId="Heading1">
    <w:name w:val="heading 1"/>
    <w:basedOn w:val="Normal"/>
    <w:next w:val="Normal"/>
    <w:link w:val="Heading1Char"/>
    <w:uiPriority w:val="9"/>
    <w:qFormat/>
    <w:rsid w:val="00AF02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22F"/>
    <w:pPr>
      <w:outlineLvl w:val="1"/>
    </w:pPr>
    <w:rPr>
      <w:b/>
      <w:color w:val="00B050"/>
      <w:sz w:val="32"/>
    </w:rPr>
  </w:style>
  <w:style w:type="paragraph" w:styleId="Heading3">
    <w:name w:val="heading 3"/>
    <w:basedOn w:val="Normal"/>
    <w:next w:val="Normal"/>
    <w:link w:val="Heading3Char"/>
    <w:uiPriority w:val="9"/>
    <w:semiHidden/>
    <w:unhideWhenUsed/>
    <w:qFormat/>
    <w:rsid w:val="00AF022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022F"/>
    <w:rPr>
      <w:rFonts w:eastAsiaTheme="minorEastAsia"/>
      <w:b/>
      <w:color w:val="00B050"/>
      <w:sz w:val="32"/>
      <w:szCs w:val="24"/>
    </w:rPr>
  </w:style>
  <w:style w:type="paragraph" w:styleId="Quote">
    <w:name w:val="Quote"/>
    <w:basedOn w:val="Normal"/>
    <w:next w:val="Normal"/>
    <w:link w:val="QuoteChar"/>
    <w:uiPriority w:val="29"/>
    <w:qFormat/>
    <w:rsid w:val="00AF022F"/>
    <w:pPr>
      <w:ind w:left="709" w:right="656"/>
    </w:pPr>
    <w:rPr>
      <w:i/>
      <w:color w:val="000000" w:themeColor="text1"/>
      <w:sz w:val="26"/>
      <w:szCs w:val="26"/>
    </w:rPr>
  </w:style>
  <w:style w:type="character" w:customStyle="1" w:styleId="QuoteChar">
    <w:name w:val="Quote Char"/>
    <w:basedOn w:val="DefaultParagraphFont"/>
    <w:link w:val="Quote"/>
    <w:uiPriority w:val="29"/>
    <w:rsid w:val="00AF022F"/>
    <w:rPr>
      <w:rFonts w:eastAsiaTheme="minorEastAsia"/>
      <w:i/>
      <w:color w:val="000000" w:themeColor="text1"/>
      <w:sz w:val="26"/>
      <w:szCs w:val="26"/>
    </w:rPr>
  </w:style>
  <w:style w:type="paragraph" w:styleId="ListParagraph">
    <w:name w:val="List Paragraph"/>
    <w:basedOn w:val="Normal"/>
    <w:uiPriority w:val="34"/>
    <w:qFormat/>
    <w:rsid w:val="00AF022F"/>
    <w:pPr>
      <w:numPr>
        <w:numId w:val="1"/>
      </w:numPr>
      <w:spacing w:line="276" w:lineRule="auto"/>
      <w:contextualSpacing/>
    </w:pPr>
  </w:style>
  <w:style w:type="character" w:customStyle="1" w:styleId="Heading1Char">
    <w:name w:val="Heading 1 Char"/>
    <w:basedOn w:val="DefaultParagraphFont"/>
    <w:link w:val="Heading1"/>
    <w:uiPriority w:val="9"/>
    <w:rsid w:val="00AF022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F022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F022F"/>
    <w:rPr>
      <w:color w:val="0563C1" w:themeColor="hyperlink"/>
      <w:u w:val="single"/>
    </w:rPr>
  </w:style>
  <w:style w:type="paragraph" w:styleId="FootnoteText">
    <w:name w:val="footnote text"/>
    <w:basedOn w:val="Normal"/>
    <w:link w:val="FootnoteTextChar"/>
    <w:uiPriority w:val="99"/>
    <w:unhideWhenUsed/>
    <w:rsid w:val="00AF022F"/>
  </w:style>
  <w:style w:type="character" w:customStyle="1" w:styleId="FootnoteTextChar">
    <w:name w:val="Footnote Text Char"/>
    <w:basedOn w:val="DefaultParagraphFont"/>
    <w:link w:val="FootnoteText"/>
    <w:uiPriority w:val="99"/>
    <w:rsid w:val="00AF022F"/>
    <w:rPr>
      <w:rFonts w:eastAsiaTheme="minorEastAsia"/>
      <w:sz w:val="24"/>
      <w:szCs w:val="24"/>
    </w:rPr>
  </w:style>
  <w:style w:type="character" w:styleId="FootnoteReference">
    <w:name w:val="footnote reference"/>
    <w:basedOn w:val="DefaultParagraphFont"/>
    <w:uiPriority w:val="99"/>
    <w:unhideWhenUsed/>
    <w:rsid w:val="00AF022F"/>
    <w:rPr>
      <w:vertAlign w:val="superscript"/>
    </w:rPr>
  </w:style>
  <w:style w:type="table" w:styleId="TableGrid">
    <w:name w:val="Table Grid"/>
    <w:basedOn w:val="TableNormal"/>
    <w:uiPriority w:val="59"/>
    <w:rsid w:val="00AF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41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410F"/>
    <w:rPr>
      <w:rFonts w:eastAsiaTheme="minorEastAsia"/>
      <w:lang w:val="en-US"/>
    </w:rPr>
  </w:style>
  <w:style w:type="paragraph" w:styleId="BalloonText">
    <w:name w:val="Balloon Text"/>
    <w:basedOn w:val="Normal"/>
    <w:link w:val="BalloonTextChar"/>
    <w:uiPriority w:val="99"/>
    <w:semiHidden/>
    <w:unhideWhenUsed/>
    <w:rsid w:val="000E5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57"/>
    <w:rPr>
      <w:rFonts w:ascii="Segoe UI" w:eastAsiaTheme="minorEastAsia" w:hAnsi="Segoe UI" w:cs="Segoe UI"/>
      <w:sz w:val="18"/>
      <w:szCs w:val="18"/>
    </w:rPr>
  </w:style>
  <w:style w:type="paragraph" w:styleId="Header">
    <w:name w:val="header"/>
    <w:basedOn w:val="Normal"/>
    <w:link w:val="HeaderChar"/>
    <w:uiPriority w:val="99"/>
    <w:unhideWhenUsed/>
    <w:rsid w:val="003966F7"/>
    <w:pPr>
      <w:tabs>
        <w:tab w:val="center" w:pos="4513"/>
        <w:tab w:val="right" w:pos="9026"/>
      </w:tabs>
    </w:pPr>
  </w:style>
  <w:style w:type="character" w:customStyle="1" w:styleId="HeaderChar">
    <w:name w:val="Header Char"/>
    <w:basedOn w:val="DefaultParagraphFont"/>
    <w:link w:val="Header"/>
    <w:uiPriority w:val="99"/>
    <w:rsid w:val="003966F7"/>
    <w:rPr>
      <w:rFonts w:eastAsiaTheme="minorEastAsia"/>
      <w:sz w:val="24"/>
      <w:szCs w:val="24"/>
    </w:rPr>
  </w:style>
  <w:style w:type="paragraph" w:styleId="Footer">
    <w:name w:val="footer"/>
    <w:basedOn w:val="Normal"/>
    <w:link w:val="FooterChar"/>
    <w:uiPriority w:val="99"/>
    <w:unhideWhenUsed/>
    <w:rsid w:val="003966F7"/>
    <w:pPr>
      <w:tabs>
        <w:tab w:val="center" w:pos="4513"/>
        <w:tab w:val="right" w:pos="9026"/>
      </w:tabs>
    </w:pPr>
  </w:style>
  <w:style w:type="character" w:customStyle="1" w:styleId="FooterChar">
    <w:name w:val="Footer Char"/>
    <w:basedOn w:val="DefaultParagraphFont"/>
    <w:link w:val="Footer"/>
    <w:uiPriority w:val="99"/>
    <w:rsid w:val="003966F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ngminds.org.uk/for_parents/whats_worrying_you_about_your_child/self-harm" TargetMode="External"/><Relationship Id="rId18" Type="http://schemas.openxmlformats.org/officeDocument/2006/relationships/hyperlink" Target="http://www.nshn.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elfharm.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ded.org.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nded.org.uk/course/view.php?id=89" TargetMode="External"/><Relationship Id="rId23" Type="http://schemas.openxmlformats.org/officeDocument/2006/relationships/image" Target="media/image8.png"/><Relationship Id="rId10" Type="http://schemas.openxmlformats.org/officeDocument/2006/relationships/hyperlink" Target="http://www.google.co.uk/url?sa=i&amp;rct=j&amp;q=&amp;esrc=s&amp;source=images&amp;cd=&amp;ved=0ahUKEwivhK3RorbUAhVJOxQKHR1WCD4QjRwIBw&amp;url=http%3A%2F%2Fwww.istockphoto.com%2Fillustrations%2Fmental-wellbeing%3Fexcludenudity%3Dtrue%26mediatype%3Dillustration%26page%3D1%26phrase%3Dmental%2Bwellbeing%26sort%3Dnewest&amp;psig=AFQjCNHUkUO4F6ZgE5JOgtYFS9C0FIwJFg&amp;ust=1497286908380553"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mind.org.uk/information-support/types-of-mental-health-problems/self-har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DB50-12AA-4CBA-9ADF-4242CF76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ntal Health and Well-being Policy.</vt:lpstr>
    </vt:vector>
  </TitlesOfParts>
  <Company>Written By S.A. Abdulla~Mental Health Lead</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 Policy.</dc:title>
  <dc:subject>September 2025</dc:subject>
  <dc:creator>teaguesbridgeprimary.org</dc:creator>
  <cp:keywords/>
  <dc:description/>
  <cp:lastModifiedBy>Abdulla, Sarah</cp:lastModifiedBy>
  <cp:revision>2</cp:revision>
  <cp:lastPrinted>2023-10-19T11:07:00Z</cp:lastPrinted>
  <dcterms:created xsi:type="dcterms:W3CDTF">2025-11-05T13:24:00Z</dcterms:created>
  <dcterms:modified xsi:type="dcterms:W3CDTF">2025-11-05T13:24:00Z</dcterms:modified>
</cp:coreProperties>
</file>